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2D4D" w14:textId="77777777" w:rsidR="00562E3D" w:rsidRDefault="00633D09" w:rsidP="00562E3D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4464F" wp14:editId="4F42DE77">
            <wp:simplePos x="0" y="0"/>
            <wp:positionH relativeFrom="margin">
              <wp:posOffset>59055</wp:posOffset>
            </wp:positionH>
            <wp:positionV relativeFrom="margin">
              <wp:posOffset>-319405</wp:posOffset>
            </wp:positionV>
            <wp:extent cx="7078980" cy="23609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9A7183" w14:paraId="0EC99B6A" w14:textId="77777777" w:rsidTr="00E566E7">
        <w:trPr>
          <w:trHeight w:val="176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698" w14:textId="77777777" w:rsidR="009A7183" w:rsidRPr="001210C9" w:rsidRDefault="009A7183" w:rsidP="009A7183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210C9">
              <w:rPr>
                <w:b/>
                <w:sz w:val="36"/>
                <w:szCs w:val="36"/>
              </w:rPr>
              <w:t xml:space="preserve"> </w:t>
            </w:r>
            <w:r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1FC7A9C8" w14:textId="40BB99DA" w:rsidR="009A7183" w:rsidRDefault="009A7183" w:rsidP="009A7183">
            <w:pPr>
              <w:spacing w:line="36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0398" w14:textId="77777777" w:rsidR="009A7183" w:rsidRDefault="009A7183" w:rsidP="009A7183">
            <w:pPr>
              <w:spacing w:line="36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129BB5AA" w14:textId="77777777" w:rsidR="009A7183" w:rsidRPr="00786D4B" w:rsidRDefault="009A7183" w:rsidP="009A7183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A94ED42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3E5EE726" w14:textId="77777777" w:rsidR="009A7183" w:rsidRPr="002A1E80" w:rsidRDefault="009A7183" w:rsidP="009A7183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9D6857A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5CB9002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D606BC7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7137CF9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1AE2178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046B73D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3F04CF3" w14:textId="40035968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B89D45B" w14:textId="51A47E46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E8D2DC1" w14:textId="79211549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ADE24BE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7346AFD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50F92DD9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260B1AE" w14:textId="77777777" w:rsidR="009A7183" w:rsidRPr="00AB7D36" w:rsidRDefault="009A7183" w:rsidP="009A7183">
            <w:pPr>
              <w:spacing w:line="36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28D1D80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AB1A7AC" w14:textId="418D7810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B43E68F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C7A38BD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7DFA0E5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92C6328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76E4D9EF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4898EF3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C3DD41F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AFF8CEB" w14:textId="77777777" w:rsidR="009A7183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8CDDD53" w14:textId="77777777" w:rsidR="009A7183" w:rsidRPr="00294A40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19347A9" w14:textId="6CB09DB4" w:rsidR="009A7183" w:rsidRPr="00C13BBE" w:rsidRDefault="009A7183" w:rsidP="009A7183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973" w14:textId="77777777" w:rsidR="009A7183" w:rsidRDefault="009A7183" w:rsidP="009A7183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43D4A2BE" w14:textId="77777777" w:rsidR="009A7183" w:rsidRPr="001210C9" w:rsidRDefault="009A7183" w:rsidP="009A7183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4F74376D" w14:textId="77777777" w:rsidR="009A7183" w:rsidRPr="00786D4B" w:rsidRDefault="009A7183" w:rsidP="009A7183">
            <w:pPr>
              <w:spacing w:line="360" w:lineRule="auto"/>
              <w:jc w:val="center"/>
              <w:rPr>
                <w:b/>
                <w:i/>
                <w:iCs/>
                <w:color w:val="FF0000"/>
                <w:sz w:val="29"/>
                <w:szCs w:val="29"/>
              </w:rPr>
            </w:pPr>
            <w:r w:rsidRPr="009A7183">
              <w:rPr>
                <w:b/>
                <w:sz w:val="28"/>
                <w:szCs w:val="28"/>
              </w:rPr>
              <w:t>МУЧЕНИКА ПАМФИЛА ПРЕСВИТЕРА И ИЖЕ С НИМ</w:t>
            </w:r>
          </w:p>
          <w:p w14:paraId="387F39B9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7"/>
                <w:szCs w:val="7"/>
              </w:rPr>
            </w:pPr>
          </w:p>
          <w:p w14:paraId="03D641FB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9A7183">
              <w:rPr>
                <w:b/>
                <w:sz w:val="32"/>
                <w:szCs w:val="32"/>
                <w:lang w:eastAsia="en-US"/>
              </w:rPr>
              <w:t>УТРЕННЕЕ БОГОСЛУЖЕНИЕ И ЛИТУРГИЯ ПРЕЖДЕОСВЯЩЕННЫХ ДАРОВ</w:t>
            </w:r>
          </w:p>
          <w:p w14:paraId="4DADF082" w14:textId="77777777" w:rsidR="009A7183" w:rsidRPr="0056595B" w:rsidRDefault="009A7183" w:rsidP="009A7183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4F07927" w14:textId="77777777" w:rsidR="009A7183" w:rsidRPr="00AB7D36" w:rsidRDefault="009A7183" w:rsidP="009A7183">
            <w:pPr>
              <w:spacing w:line="360" w:lineRule="auto"/>
              <w:jc w:val="center"/>
              <w:rPr>
                <w:b/>
                <w:sz w:val="11"/>
                <w:szCs w:val="8"/>
              </w:rPr>
            </w:pPr>
            <w:r>
              <w:rPr>
                <w:b/>
                <w:sz w:val="52"/>
                <w:szCs w:val="36"/>
              </w:rPr>
              <w:t>ЗАУПОКОЙНАЯ ЛИТИЯ</w:t>
            </w:r>
          </w:p>
          <w:p w14:paraId="3864A369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7183">
              <w:rPr>
                <w:b/>
                <w:sz w:val="28"/>
                <w:szCs w:val="28"/>
              </w:rPr>
              <w:t>ВЕЛИКОЕ ПОВЕЧЕРИЕ С ЧТЕНИЕМ ПОКАЯННОГО КАНОНА ПРЕПОДОБНОГО АНДРЕЯ КРИТСКОГО</w:t>
            </w:r>
          </w:p>
          <w:p w14:paraId="07DDCF9C" w14:textId="77777777" w:rsidR="009A7183" w:rsidRPr="00AB7D36" w:rsidRDefault="009A7183" w:rsidP="009A7183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437E143" w14:textId="704EBE6C" w:rsidR="009A7183" w:rsidRPr="00EE6A70" w:rsidRDefault="009A7183" w:rsidP="009A7183">
            <w:pPr>
              <w:spacing w:line="36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9A7183" w14:paraId="6A412B9F" w14:textId="77777777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DD57" w14:textId="32F504E8" w:rsidR="009A7183" w:rsidRPr="00C13BBE" w:rsidRDefault="009A7183" w:rsidP="009A718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E58" w14:textId="77777777" w:rsidR="009A7183" w:rsidRPr="002A1E80" w:rsidRDefault="009A7183" w:rsidP="009A7183">
            <w:pPr>
              <w:spacing w:line="36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3D7EF02D" w14:textId="77777777" w:rsidR="009A7183" w:rsidRDefault="009A7183" w:rsidP="009A7183">
            <w:pPr>
              <w:spacing w:line="36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9D0D214" w14:textId="77777777" w:rsidR="009A7183" w:rsidRPr="009434C8" w:rsidRDefault="009A7183" w:rsidP="009A7183">
            <w:pPr>
              <w:spacing w:line="36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B181A09" w14:textId="77777777" w:rsidR="009A7183" w:rsidRPr="009434C8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6ABC422" w14:textId="77777777" w:rsidR="009A7183" w:rsidRPr="002A1E80" w:rsidRDefault="009A7183" w:rsidP="009A7183">
            <w:pPr>
              <w:spacing w:line="36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68FFF60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D44FA76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A4972FD" w14:textId="77777777" w:rsidR="009A7183" w:rsidRPr="002A1E80" w:rsidRDefault="009A7183" w:rsidP="009A7183">
            <w:pPr>
              <w:spacing w:line="360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3ECCF999" w14:textId="77777777" w:rsidR="009A7183" w:rsidRPr="002A1E80" w:rsidRDefault="009A7183" w:rsidP="009A7183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8904A6E" w14:textId="77777777" w:rsidR="009A7183" w:rsidRPr="009A7183" w:rsidRDefault="009A7183" w:rsidP="009A7183">
            <w:pPr>
              <w:spacing w:line="36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3DF79DE" w14:textId="328454B9" w:rsidR="009A7183" w:rsidRPr="00C13BBE" w:rsidRDefault="009A7183" w:rsidP="009A7183">
            <w:pPr>
              <w:spacing w:line="360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33A" w14:textId="77777777" w:rsidR="009A7183" w:rsidRPr="00C13BBE" w:rsidRDefault="009A7183" w:rsidP="009A7183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5F55FA1" w14:textId="77777777" w:rsidR="009A7183" w:rsidRPr="009A7183" w:rsidRDefault="009A7183" w:rsidP="009A7183">
            <w:pPr>
              <w:spacing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A7183">
              <w:rPr>
                <w:b/>
                <w:iCs/>
                <w:sz w:val="28"/>
                <w:szCs w:val="28"/>
                <w:lang w:eastAsia="en-US"/>
              </w:rPr>
              <w:t>СВЯЩЕННОМУЧЕНИКА ЕРМОГЕНА</w:t>
            </w:r>
            <w:r w:rsidRPr="009A7183">
              <w:rPr>
                <w:bCs/>
                <w:iCs/>
                <w:sz w:val="28"/>
                <w:szCs w:val="28"/>
                <w:lang w:eastAsia="en-US"/>
              </w:rPr>
              <w:t>,</w:t>
            </w:r>
            <w:r w:rsidRPr="009A7183">
              <w:rPr>
                <w:b/>
                <w:iCs/>
                <w:sz w:val="28"/>
                <w:szCs w:val="28"/>
                <w:lang w:eastAsia="en-US"/>
              </w:rPr>
              <w:t xml:space="preserve"> ПАТРИАРХА МОСКОВСКОГО И ВСЕЯ РОССИИ</w:t>
            </w:r>
            <w:r w:rsidRPr="009A7183">
              <w:rPr>
                <w:bCs/>
                <w:iCs/>
                <w:sz w:val="28"/>
                <w:szCs w:val="28"/>
                <w:lang w:eastAsia="en-US"/>
              </w:rPr>
              <w:t>,</w:t>
            </w:r>
            <w:r w:rsidRPr="009A7183">
              <w:rPr>
                <w:b/>
                <w:iCs/>
                <w:sz w:val="28"/>
                <w:szCs w:val="28"/>
                <w:lang w:eastAsia="en-US"/>
              </w:rPr>
              <w:t xml:space="preserve"> ЧУДОТВОРЦА</w:t>
            </w:r>
          </w:p>
          <w:p w14:paraId="316268E0" w14:textId="77777777" w:rsidR="009A7183" w:rsidRPr="00AB7D36" w:rsidRDefault="009A7183" w:rsidP="009A7183">
            <w:pPr>
              <w:spacing w:line="360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275E147F" w14:textId="77777777" w:rsidR="009A7183" w:rsidRPr="00891DBF" w:rsidRDefault="009A7183" w:rsidP="009A7183">
            <w:pPr>
              <w:spacing w:line="360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14:paraId="5F450BAD" w14:textId="77777777" w:rsidR="009A7183" w:rsidRPr="00786D4B" w:rsidRDefault="009A7183" w:rsidP="009A7183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76DDC6E2" w14:textId="77777777" w:rsidR="009A7183" w:rsidRPr="009A7183" w:rsidRDefault="009A7183" w:rsidP="009A71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9A7183">
              <w:rPr>
                <w:b/>
                <w:sz w:val="28"/>
                <w:szCs w:val="28"/>
              </w:rPr>
              <w:t>ВЕЛИКОЕ ПОВЕЧЕРИЕ С ЧТЕНИЕМ ПОКАЯННОГО КАНОНА ПРЕПОДОБНОГО АНДРЕЯ КРИТСКОГО</w:t>
            </w:r>
            <w:r w:rsidRPr="009A7183">
              <w:rPr>
                <w:i/>
                <w:iCs/>
                <w:sz w:val="28"/>
                <w:szCs w:val="28"/>
              </w:rPr>
              <w:t xml:space="preserve"> </w:t>
            </w:r>
          </w:p>
          <w:p w14:paraId="5C05EC25" w14:textId="77777777" w:rsidR="009A7183" w:rsidRPr="002F0C4B" w:rsidRDefault="009A7183" w:rsidP="009A7183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9A7183" w14:paraId="31D1A6C6" w14:textId="77777777" w:rsidTr="000150A8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789" w14:textId="379E5276" w:rsidR="009A7183" w:rsidRPr="00AD2007" w:rsidRDefault="009A7183" w:rsidP="009A7183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МАРТА</w:t>
            </w:r>
            <w:r>
              <w:rPr>
                <w:b/>
                <w:sz w:val="36"/>
                <w:szCs w:val="32"/>
              </w:rPr>
              <w:t xml:space="preserve"> 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D12" w14:textId="77777777" w:rsidR="009A7183" w:rsidRDefault="009A7183" w:rsidP="009A7183">
            <w:pPr>
              <w:spacing w:line="312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07607D9" w14:textId="77777777" w:rsidR="009A7183" w:rsidRPr="00786D4B" w:rsidRDefault="009A7183" w:rsidP="009A7183">
            <w:pPr>
              <w:spacing w:line="31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B1807A5" w14:textId="77777777" w:rsidR="009A7183" w:rsidRPr="0068775F" w:rsidRDefault="009A7183" w:rsidP="009A7183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3EA096D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478752F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C347D11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4AECBB7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0CA23D0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5CCD7FA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E865D92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3C09C61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F3C1644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F2F3786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171DD3C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840FA32" w14:textId="77777777" w:rsidR="009A7183" w:rsidRPr="00077631" w:rsidRDefault="009A7183" w:rsidP="009A718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FCB413B" w14:textId="77777777" w:rsidR="009A7183" w:rsidRPr="00786D4B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39251F2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F5E7EC3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731F47A" w14:textId="77777777" w:rsidR="009A7183" w:rsidRPr="009434C8" w:rsidRDefault="009A7183" w:rsidP="009A718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27CCCE7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8CD98ED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270A23A" w14:textId="77777777" w:rsidR="009A7183" w:rsidRPr="00077631" w:rsidRDefault="009A7183" w:rsidP="009A718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60C54A7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2184C61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9370A8B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F9C4027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855E0D8" w14:textId="77777777" w:rsidR="009A7183" w:rsidRPr="009A7183" w:rsidRDefault="009A7183" w:rsidP="009A7183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19FC604" w14:textId="77777777" w:rsidR="009A7183" w:rsidRP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97C518F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151A713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48372B8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1D4EF90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0F71E50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352A2FA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4432857" w14:textId="77777777" w:rsid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F6F5695" w14:textId="77777777" w:rsidR="009A7183" w:rsidRDefault="009A7183" w:rsidP="009A7183">
            <w:pPr>
              <w:spacing w:line="312" w:lineRule="auto"/>
              <w:rPr>
                <w:b/>
                <w:sz w:val="3"/>
                <w:szCs w:val="3"/>
                <w:lang w:eastAsia="en-US"/>
              </w:rPr>
            </w:pPr>
          </w:p>
          <w:p w14:paraId="3D593A1B" w14:textId="77777777" w:rsidR="009A7183" w:rsidRPr="008A730E" w:rsidRDefault="009A7183" w:rsidP="009A7183">
            <w:pPr>
              <w:spacing w:line="312" w:lineRule="auto"/>
              <w:rPr>
                <w:b/>
                <w:sz w:val="3"/>
                <w:szCs w:val="3"/>
                <w:lang w:eastAsia="en-US"/>
              </w:rPr>
            </w:pPr>
          </w:p>
          <w:p w14:paraId="0BC7E583" w14:textId="2316E0D6" w:rsidR="009A7183" w:rsidRPr="00C13BBE" w:rsidRDefault="009A7183" w:rsidP="009A7183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465" w14:textId="77777777" w:rsidR="009A7183" w:rsidRPr="009434C8" w:rsidRDefault="009A7183" w:rsidP="009A718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14:paraId="2FCD0871" w14:textId="77777777" w:rsidR="009A7183" w:rsidRPr="009A7183" w:rsidRDefault="009A7183" w:rsidP="009A7183">
            <w:pPr>
              <w:spacing w:line="312" w:lineRule="auto"/>
              <w:jc w:val="center"/>
              <w:rPr>
                <w:sz w:val="33"/>
                <w:szCs w:val="33"/>
              </w:rPr>
            </w:pPr>
            <w:r w:rsidRPr="009A7183">
              <w:rPr>
                <w:b/>
                <w:sz w:val="33"/>
                <w:szCs w:val="33"/>
              </w:rPr>
              <w:t>СВЯТИТЕЛЯ ЛЬВА</w:t>
            </w:r>
            <w:r w:rsidRPr="009A7183">
              <w:rPr>
                <w:bCs/>
                <w:sz w:val="33"/>
                <w:szCs w:val="33"/>
              </w:rPr>
              <w:t>,</w:t>
            </w:r>
            <w:r w:rsidRPr="009A7183">
              <w:rPr>
                <w:b/>
                <w:sz w:val="33"/>
                <w:szCs w:val="33"/>
              </w:rPr>
              <w:t xml:space="preserve"> ЕПИСКОПА РИМСКОГО</w:t>
            </w:r>
          </w:p>
          <w:p w14:paraId="67C9910B" w14:textId="77777777" w:rsidR="009A7183" w:rsidRPr="009A7183" w:rsidRDefault="009A7183" w:rsidP="009A7183">
            <w:pPr>
              <w:spacing w:line="312" w:lineRule="auto"/>
              <w:jc w:val="center"/>
              <w:rPr>
                <w:b/>
                <w:sz w:val="3"/>
                <w:szCs w:val="3"/>
              </w:rPr>
            </w:pPr>
          </w:p>
          <w:p w14:paraId="3ACE4377" w14:textId="77777777" w:rsidR="009A7183" w:rsidRDefault="009A7183" w:rsidP="009A7183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15FEF85C" w14:textId="77777777" w:rsidR="009A7183" w:rsidRPr="00D07B99" w:rsidRDefault="009A7183" w:rsidP="009A7183">
            <w:pPr>
              <w:spacing w:line="312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Чтение молебного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</w:t>
            </w:r>
            <w:r w:rsidRPr="00E341BD">
              <w:rPr>
                <w:b/>
                <w:i/>
                <w:color w:val="FF0000"/>
                <w:sz w:val="36"/>
                <w:szCs w:val="34"/>
                <w:lang w:eastAsia="en-US"/>
              </w:rPr>
              <w:t>ú</w:t>
            </w: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</w:t>
            </w:r>
            <w:r w:rsidRPr="00E341BD">
              <w:rPr>
                <w:b/>
                <w:i/>
                <w:color w:val="FF0000"/>
                <w:sz w:val="36"/>
                <w:szCs w:val="34"/>
                <w:lang w:eastAsia="en-US"/>
              </w:rPr>
              <w:t>ó</w:t>
            </w: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лива</w:t>
            </w:r>
            <w:proofErr w:type="spellEnd"/>
          </w:p>
          <w:p w14:paraId="718AA9E0" w14:textId="77777777" w:rsidR="009A7183" w:rsidRPr="004B19DD" w:rsidRDefault="009A7183" w:rsidP="009A7183">
            <w:pPr>
              <w:spacing w:line="312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14:paraId="6FA3E903" w14:textId="77777777" w:rsidR="009A7183" w:rsidRPr="009434C8" w:rsidRDefault="009A7183" w:rsidP="009A7183">
            <w:pPr>
              <w:spacing w:line="312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9434C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9434C8">
              <w:rPr>
                <w:bCs/>
                <w:sz w:val="35"/>
                <w:szCs w:val="35"/>
                <w:lang w:eastAsia="en-US"/>
              </w:rPr>
              <w:t>,</w:t>
            </w:r>
            <w:r w:rsidRPr="009434C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7E2F14FE" w14:textId="77777777" w:rsidR="009A7183" w:rsidRDefault="009A7183" w:rsidP="009A7183">
            <w:pPr>
              <w:spacing w:line="312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71D274A4" w14:textId="77777777" w:rsidR="009A7183" w:rsidRPr="00FC70AA" w:rsidRDefault="009A7183" w:rsidP="009A7183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9A7183" w14:paraId="3BEA6B35" w14:textId="77777777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AB84" w14:textId="77777777" w:rsidR="009A7183" w:rsidRPr="00D046DD" w:rsidRDefault="009A7183" w:rsidP="002553A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4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05F49BBA" w14:textId="7F0FCDFA" w:rsidR="009A7183" w:rsidRPr="004D54EB" w:rsidRDefault="009A7183" w:rsidP="002553A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2A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4FE87AFE" w14:textId="77777777" w:rsidR="009A7183" w:rsidRPr="00E341BD" w:rsidRDefault="009A7183" w:rsidP="002553A4">
            <w:pPr>
              <w:spacing w:line="276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14:paraId="24C34628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726724E0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79FE95FD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36CD0B6A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733BA8C3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52C63713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193BC605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252879CC" w14:textId="77777777" w:rsidR="009A7183" w:rsidRPr="00BD492F" w:rsidRDefault="009A7183" w:rsidP="002553A4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CD541A1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3C439202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07452C60" w14:textId="77777777" w:rsidR="009A7183" w:rsidRPr="00786D4B" w:rsidRDefault="009A7183" w:rsidP="002553A4">
            <w:pPr>
              <w:spacing w:line="276" w:lineRule="auto"/>
              <w:jc w:val="center"/>
              <w:rPr>
                <w:b/>
                <w:sz w:val="6"/>
                <w:szCs w:val="40"/>
                <w:lang w:eastAsia="en-US"/>
              </w:rPr>
            </w:pPr>
          </w:p>
          <w:p w14:paraId="03C40398" w14:textId="77777777" w:rsidR="009A7183" w:rsidRPr="002553A4" w:rsidRDefault="009A7183" w:rsidP="002553A4">
            <w:pPr>
              <w:spacing w:line="276" w:lineRule="auto"/>
              <w:jc w:val="center"/>
              <w:rPr>
                <w:b/>
                <w:sz w:val="4"/>
                <w:szCs w:val="36"/>
                <w:lang w:eastAsia="en-US"/>
              </w:rPr>
            </w:pPr>
          </w:p>
          <w:p w14:paraId="11CA91D9" w14:textId="77777777" w:rsidR="009A7183" w:rsidRPr="000A2C81" w:rsidRDefault="009A7183" w:rsidP="002553A4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349EB14" w14:textId="77777777" w:rsidR="009A7183" w:rsidRPr="005B6C56" w:rsidRDefault="009A7183" w:rsidP="002553A4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5CC2F69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6543C47B" w14:textId="77777777" w:rsidR="009A7183" w:rsidRDefault="009A7183" w:rsidP="002553A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3D58DC1" w14:textId="77777777" w:rsidR="009A7183" w:rsidRPr="005B6C56" w:rsidRDefault="009A7183" w:rsidP="002553A4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2AC149B" w14:textId="77777777" w:rsidR="009A7183" w:rsidRDefault="009A7183" w:rsidP="002553A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E9F62EF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3A368DB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6EFA611D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66C8149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5BA888C9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6B947ADB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3A3A1CB8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626C8DBE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9869620" w14:textId="77777777" w:rsidR="009A7183" w:rsidRPr="00786D4B" w:rsidRDefault="009A7183" w:rsidP="002553A4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B3A3D3D" w14:textId="77777777" w:rsidR="009A7183" w:rsidRPr="00266B9B" w:rsidRDefault="009A7183" w:rsidP="002553A4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44C317D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3A136A91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5EC1492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CDDDAFD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0626ED5C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E6CA6E9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94BECDF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00CAF1A5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04A4F720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7A9323C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0F90232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2BD5FCF3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B55C660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4A83162" w14:textId="77777777" w:rsidR="009A7183" w:rsidRPr="00266B9B" w:rsidRDefault="009A7183" w:rsidP="002553A4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37B54A5" w14:textId="77777777" w:rsid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D6B01D4" w14:textId="77777777" w:rsidR="009A7183" w:rsidRPr="00786D4B" w:rsidRDefault="009A7183" w:rsidP="002553A4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F8B5E38" w14:textId="2D31EB39" w:rsidR="009A7183" w:rsidRPr="004D54EB" w:rsidRDefault="009A7183" w:rsidP="002553A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EF0" w14:textId="77777777" w:rsidR="009A7183" w:rsidRPr="00E341BD" w:rsidRDefault="009A7183" w:rsidP="002553A4">
            <w:pPr>
              <w:spacing w:line="276" w:lineRule="auto"/>
              <w:rPr>
                <w:b/>
                <w:i/>
                <w:sz w:val="8"/>
                <w:szCs w:val="11"/>
                <w:u w:val="single"/>
                <w:lang w:eastAsia="en-US"/>
              </w:rPr>
            </w:pPr>
          </w:p>
          <w:p w14:paraId="47592719" w14:textId="77777777" w:rsidR="009A7183" w:rsidRDefault="009A7183" w:rsidP="002553A4">
            <w:pPr>
              <w:spacing w:line="276" w:lineRule="auto"/>
              <w:jc w:val="center"/>
              <w:rPr>
                <w:b/>
                <w:iCs/>
                <w:sz w:val="36"/>
                <w:szCs w:val="36"/>
              </w:rPr>
            </w:pPr>
            <w:r>
              <w:rPr>
                <w:b/>
                <w:iCs/>
                <w:sz w:val="36"/>
                <w:szCs w:val="36"/>
              </w:rPr>
              <w:t>ВЕЛИКОМУЧЕНИКА ФЕОДОРА ТИРОНА</w:t>
            </w:r>
          </w:p>
          <w:p w14:paraId="423DB1F0" w14:textId="77777777" w:rsidR="009A7183" w:rsidRDefault="009A7183" w:rsidP="002553A4">
            <w:pPr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н</w:t>
            </w:r>
            <w:r w:rsidRPr="00BD492F">
              <w:rPr>
                <w:b/>
                <w:i/>
                <w:color w:val="FF0000"/>
                <w:sz w:val="24"/>
                <w:szCs w:val="24"/>
              </w:rPr>
              <w:t>а этот день переносится со среды</w:t>
            </w:r>
            <w:r w:rsidRPr="00BD492F">
              <w:rPr>
                <w:bCs/>
                <w:i/>
                <w:color w:val="FF0000"/>
                <w:sz w:val="24"/>
                <w:szCs w:val="24"/>
              </w:rPr>
              <w:t>,</w:t>
            </w:r>
            <w:r w:rsidRPr="00BD492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BD492F">
              <w:rPr>
                <w:b/>
                <w:i/>
                <w:color w:val="FF0000"/>
                <w:sz w:val="24"/>
                <w:szCs w:val="24"/>
              </w:rPr>
              <w:t xml:space="preserve"> марта празднование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памяти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сщмч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>. Ермоген, патриарха Московского и всея России, чудотворца</w:t>
            </w:r>
          </w:p>
          <w:p w14:paraId="53E02572" w14:textId="77777777" w:rsidR="009A7183" w:rsidRPr="00786D4B" w:rsidRDefault="009A7183" w:rsidP="002553A4">
            <w:pPr>
              <w:spacing w:line="276" w:lineRule="auto"/>
              <w:jc w:val="center"/>
              <w:rPr>
                <w:b/>
                <w:i/>
                <w:sz w:val="9"/>
                <w:szCs w:val="9"/>
              </w:rPr>
            </w:pPr>
          </w:p>
          <w:p w14:paraId="59095769" w14:textId="77777777" w:rsidR="009A7183" w:rsidRPr="002553A4" w:rsidRDefault="009A7183" w:rsidP="002553A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553A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66B3E8B" w14:textId="77777777" w:rsidR="009A7183" w:rsidRPr="00266B9B" w:rsidRDefault="009A7183" w:rsidP="002553A4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B4B4DCF" w14:textId="77777777" w:rsidR="009A7183" w:rsidRPr="005B6C56" w:rsidRDefault="009A7183" w:rsidP="002553A4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B6C56">
              <w:rPr>
                <w:b/>
                <w:sz w:val="44"/>
                <w:szCs w:val="44"/>
                <w:lang w:eastAsia="en-US"/>
              </w:rPr>
              <w:t xml:space="preserve">ЗАУПОКОЙНАЯ ЛИТИЯ </w:t>
            </w:r>
            <w:r w:rsidRPr="005B6C56">
              <w:rPr>
                <w:b/>
                <w:sz w:val="44"/>
                <w:szCs w:val="44"/>
              </w:rPr>
              <w:t>ТАИНСТВО ИСПОВЕДИ</w:t>
            </w:r>
          </w:p>
          <w:p w14:paraId="42F4ECF2" w14:textId="77777777" w:rsidR="009A7183" w:rsidRPr="005B6C56" w:rsidRDefault="009A7183" w:rsidP="002553A4">
            <w:pPr>
              <w:spacing w:line="276" w:lineRule="auto"/>
              <w:jc w:val="center"/>
              <w:rPr>
                <w:b/>
                <w:sz w:val="7"/>
                <w:szCs w:val="7"/>
              </w:rPr>
            </w:pPr>
          </w:p>
          <w:p w14:paraId="4932C55F" w14:textId="77777777" w:rsidR="009A7183" w:rsidRPr="005B6C56" w:rsidRDefault="009A7183" w:rsidP="002553A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B6C56">
              <w:rPr>
                <w:b/>
                <w:sz w:val="48"/>
                <w:szCs w:val="48"/>
                <w:lang w:eastAsia="en-US"/>
              </w:rPr>
              <w:t>ТАИНСТВО СОБОРОВАНИЯ</w:t>
            </w:r>
          </w:p>
          <w:p w14:paraId="3BCAB5F6" w14:textId="77777777" w:rsidR="009A7183" w:rsidRPr="00786D4B" w:rsidRDefault="009A7183" w:rsidP="002553A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AB38025" w14:textId="77777777" w:rsidR="009A7183" w:rsidRPr="002553A4" w:rsidRDefault="009A7183" w:rsidP="002553A4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3480D39" w14:textId="77777777" w:rsidR="009A7183" w:rsidRPr="00786D4B" w:rsidRDefault="009A7183" w:rsidP="002553A4">
            <w:pPr>
              <w:spacing w:line="276" w:lineRule="auto"/>
              <w:jc w:val="center"/>
              <w:rPr>
                <w:sz w:val="42"/>
                <w:szCs w:val="42"/>
                <w:lang w:eastAsia="en-US"/>
              </w:rPr>
            </w:pPr>
            <w:r w:rsidRPr="00786D4B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786D4B">
              <w:rPr>
                <w:sz w:val="42"/>
                <w:szCs w:val="42"/>
                <w:lang w:eastAsia="en-US"/>
              </w:rPr>
              <w:t>.</w:t>
            </w:r>
            <w:r w:rsidRPr="00786D4B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7E2FE7E5" w14:textId="77777777" w:rsidR="009A7183" w:rsidRDefault="009A7183" w:rsidP="002553A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EE03222" w14:textId="77777777" w:rsidR="009A7183" w:rsidRPr="00077631" w:rsidRDefault="009A7183" w:rsidP="002553A4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F069E0E" w14:textId="77777777" w:rsidR="009A7183" w:rsidRPr="000A2C81" w:rsidRDefault="009A7183" w:rsidP="002553A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9A7183" w14:paraId="1372E7E4" w14:textId="77777777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653" w14:textId="77777777" w:rsidR="009A7183" w:rsidRPr="00BE4559" w:rsidRDefault="009A7183" w:rsidP="009A7183">
            <w:pPr>
              <w:spacing w:line="31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5</w:t>
            </w:r>
            <w:r w:rsidRPr="00BE4559">
              <w:rPr>
                <w:b/>
                <w:color w:val="FF0000"/>
                <w:sz w:val="36"/>
                <w:szCs w:val="32"/>
                <w:lang w:eastAsia="en-US"/>
              </w:rPr>
              <w:t xml:space="preserve"> МАРТА</w:t>
            </w:r>
          </w:p>
          <w:p w14:paraId="796E2525" w14:textId="3BDCCC1E" w:rsidR="009A7183" w:rsidRPr="002A1E80" w:rsidRDefault="009A7183" w:rsidP="009A7183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BE455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9FA" w14:textId="77777777" w:rsidR="009A7183" w:rsidRDefault="009A7183" w:rsidP="009A7183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</w:p>
          <w:p w14:paraId="6A31A821" w14:textId="77777777" w:rsidR="009A7183" w:rsidRPr="00077631" w:rsidRDefault="009A7183" w:rsidP="009A7183">
            <w:pPr>
              <w:spacing w:line="312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0E0BF1CD" w14:textId="77777777" w:rsidR="009A7183" w:rsidRPr="00077631" w:rsidRDefault="009A7183" w:rsidP="009A7183">
            <w:pPr>
              <w:spacing w:line="31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15C41D2D" w14:textId="7B4809F4" w:rsidR="009A7183" w:rsidRPr="002A1E80" w:rsidRDefault="009A7183" w:rsidP="009A7183">
            <w:pPr>
              <w:spacing w:line="31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A502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A502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698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  <w:p w14:paraId="08DF4FED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  <w:p w14:paraId="7A09EE3E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color w:val="FF0000"/>
                <w:sz w:val="46"/>
                <w:szCs w:val="46"/>
              </w:rPr>
            </w:pPr>
            <w:r w:rsidRPr="00E341BD">
              <w:rPr>
                <w:b/>
                <w:color w:val="FF0000"/>
                <w:sz w:val="46"/>
                <w:szCs w:val="46"/>
              </w:rPr>
              <w:t>НЕДЕЛЯ 1-я ВЕЛИКОГО ПОСТА</w:t>
            </w:r>
          </w:p>
          <w:p w14:paraId="6A05B4BC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  <w:r w:rsidRPr="00E341BD">
              <w:rPr>
                <w:b/>
                <w:sz w:val="44"/>
                <w:szCs w:val="34"/>
              </w:rPr>
              <w:t>ТОРЖЕСТВО ПРАВОСЛАВИЯ</w:t>
            </w:r>
          </w:p>
          <w:p w14:paraId="77F38602" w14:textId="77777777" w:rsidR="009A7183" w:rsidRPr="00BD492F" w:rsidRDefault="009A7183" w:rsidP="009A7183">
            <w:pPr>
              <w:spacing w:line="312" w:lineRule="auto"/>
              <w:jc w:val="center"/>
              <w:rPr>
                <w:color w:val="FF0000"/>
                <w:sz w:val="3"/>
                <w:szCs w:val="3"/>
              </w:rPr>
            </w:pPr>
          </w:p>
          <w:p w14:paraId="5468E247" w14:textId="77777777" w:rsidR="009A7183" w:rsidRPr="00E341BD" w:rsidRDefault="009A7183" w:rsidP="009A7183">
            <w:pPr>
              <w:spacing w:line="31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341B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6BD98D4" w14:textId="77777777" w:rsidR="009A7183" w:rsidRPr="00077631" w:rsidRDefault="009A7183" w:rsidP="009A7183">
            <w:pPr>
              <w:spacing w:line="31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29CF174" w14:textId="77777777" w:rsidR="009A7183" w:rsidRPr="00374BA3" w:rsidRDefault="009A7183" w:rsidP="009A7183">
            <w:pPr>
              <w:spacing w:line="312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74BA3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14:paraId="35F1AC7C" w14:textId="77777777" w:rsidR="009A7183" w:rsidRPr="002A1E80" w:rsidRDefault="009A7183" w:rsidP="009A7183">
            <w:pPr>
              <w:spacing w:line="31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9A7183" w14:paraId="05E1E11B" w14:textId="77777777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4E9" w14:textId="5E951BBE" w:rsidR="009A7183" w:rsidRPr="001210C9" w:rsidRDefault="009A7183" w:rsidP="002553A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1210C9">
              <w:rPr>
                <w:b/>
                <w:sz w:val="36"/>
                <w:szCs w:val="36"/>
              </w:rPr>
              <w:t xml:space="preserve"> </w:t>
            </w:r>
            <w:r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775B4EA3" w14:textId="356D296D" w:rsidR="009A7183" w:rsidRDefault="009A7183" w:rsidP="002553A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8B7" w14:textId="5BFD9365" w:rsidR="009A7183" w:rsidRDefault="009A7183" w:rsidP="002553A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A0C622F" w14:textId="578231AF" w:rsidR="009A7183" w:rsidRPr="002553A4" w:rsidRDefault="009A7183" w:rsidP="002553A4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8B8DB9E" w14:textId="26CE1C75" w:rsidR="002553A4" w:rsidRDefault="002553A4" w:rsidP="002553A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C268919" w14:textId="7D6660B1" w:rsidR="002553A4" w:rsidRDefault="002553A4" w:rsidP="002553A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B98539F" w14:textId="67F3E33D" w:rsidR="002553A4" w:rsidRDefault="002553A4" w:rsidP="002553A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1A3113D" w14:textId="27D9181E" w:rsidR="002553A4" w:rsidRDefault="002553A4" w:rsidP="002553A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E7F1143" w14:textId="77777777" w:rsidR="002553A4" w:rsidRPr="002553A4" w:rsidRDefault="002553A4" w:rsidP="002553A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8EA8A0" w14:textId="77777777" w:rsidR="009A7183" w:rsidRPr="002553A4" w:rsidRDefault="009A7183" w:rsidP="002553A4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9FEAC67" w14:textId="77777777" w:rsidR="009A7183" w:rsidRPr="00294A40" w:rsidRDefault="009A7183" w:rsidP="002553A4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4E4AD2B" w14:textId="6A28CD46" w:rsidR="009A7183" w:rsidRDefault="009A7183" w:rsidP="002553A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8D0" w14:textId="77777777" w:rsidR="009A7183" w:rsidRDefault="009A7183" w:rsidP="002553A4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572569FE" w14:textId="77777777" w:rsidR="009A7183" w:rsidRPr="009A7183" w:rsidRDefault="009A7183" w:rsidP="002553A4">
            <w:pPr>
              <w:spacing w:line="276" w:lineRule="auto"/>
              <w:jc w:val="center"/>
              <w:rPr>
                <w:b/>
                <w:i/>
                <w:sz w:val="2"/>
                <w:szCs w:val="4"/>
              </w:rPr>
            </w:pPr>
          </w:p>
          <w:p w14:paraId="51602B96" w14:textId="2C8E5E27" w:rsidR="009A7183" w:rsidRPr="009A7183" w:rsidRDefault="009A7183" w:rsidP="002553A4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9A7183">
              <w:rPr>
                <w:b/>
                <w:iCs/>
                <w:sz w:val="26"/>
                <w:szCs w:val="26"/>
              </w:rPr>
              <w:t>ОБРЕТЕНИЕ МОЩЕЙ МУЧЕНИКОВ</w:t>
            </w:r>
            <w:r w:rsidRPr="009A7183">
              <w:rPr>
                <w:bCs/>
                <w:iCs/>
                <w:sz w:val="26"/>
                <w:szCs w:val="26"/>
              </w:rPr>
              <w:t>,</w:t>
            </w:r>
            <w:r w:rsidRPr="009A7183">
              <w:rPr>
                <w:b/>
                <w:iCs/>
                <w:sz w:val="26"/>
                <w:szCs w:val="26"/>
              </w:rPr>
              <w:t xml:space="preserve"> ИЖЕ ВО ЕВГЕНИИ</w:t>
            </w:r>
          </w:p>
          <w:p w14:paraId="7174EC0F" w14:textId="17DCD462" w:rsidR="009A7183" w:rsidRDefault="009A7183" w:rsidP="002553A4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0DCC6223" w14:textId="74DD8478" w:rsidR="002553A4" w:rsidRDefault="002553A4" w:rsidP="002553A4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712FF2CA" w14:textId="77777777" w:rsidR="002553A4" w:rsidRDefault="002553A4" w:rsidP="002553A4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2D910219" w14:textId="165BCA5D" w:rsidR="009A7183" w:rsidRDefault="009A7183" w:rsidP="002553A4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253BD118" w14:textId="77777777" w:rsidR="002553A4" w:rsidRPr="00D1659A" w:rsidRDefault="002553A4" w:rsidP="002553A4">
            <w:pPr>
              <w:spacing w:line="264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D1659A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5A6F1598" w14:textId="729C50D1" w:rsidR="002553A4" w:rsidRDefault="002553A4" w:rsidP="002553A4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71D551A4" w14:textId="1FA9FA30" w:rsidR="002553A4" w:rsidRDefault="002553A4" w:rsidP="002553A4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56EFD5C8" w14:textId="49E94B66" w:rsidR="002553A4" w:rsidRDefault="002553A4" w:rsidP="002553A4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15FE578E" w14:textId="5971B1B6" w:rsidR="002553A4" w:rsidRPr="002553A4" w:rsidRDefault="002553A4" w:rsidP="002553A4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79BB65C3" w14:textId="77777777" w:rsidR="002553A4" w:rsidRPr="009A7183" w:rsidRDefault="002553A4" w:rsidP="002553A4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3CCBD7AD" w14:textId="77777777" w:rsidR="009A7183" w:rsidRPr="002E2368" w:rsidRDefault="009A7183" w:rsidP="002553A4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2E2368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731DDEE9" w14:textId="364C65F1" w:rsidR="009A7183" w:rsidRDefault="009A7183" w:rsidP="002553A4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 w:rsidRPr="002E2368">
              <w:rPr>
                <w:i/>
                <w:iCs/>
                <w:sz w:val="44"/>
                <w:szCs w:val="44"/>
              </w:rPr>
              <w:t>Двупсалмие, утреня и 1 час.</w:t>
            </w:r>
          </w:p>
          <w:p w14:paraId="2BEFB14F" w14:textId="77777777" w:rsidR="009A7183" w:rsidRPr="009A7183" w:rsidRDefault="009A7183" w:rsidP="002553A4">
            <w:pPr>
              <w:spacing w:line="276" w:lineRule="auto"/>
              <w:jc w:val="center"/>
              <w:rPr>
                <w:i/>
                <w:iCs/>
                <w:sz w:val="10"/>
                <w:szCs w:val="10"/>
              </w:rPr>
            </w:pPr>
          </w:p>
          <w:p w14:paraId="062D88A4" w14:textId="0965639A" w:rsidR="009A7183" w:rsidRPr="002553A4" w:rsidRDefault="009A7183" w:rsidP="002553A4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2553A4">
              <w:rPr>
                <w:b/>
                <w:i/>
                <w:iCs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56A69CF9" w14:textId="77777777" w:rsidR="009A7183" w:rsidRPr="00294A40" w:rsidRDefault="009A7183" w:rsidP="002553A4">
            <w:pPr>
              <w:spacing w:line="276" w:lineRule="auto"/>
              <w:rPr>
                <w:b/>
                <w:iCs/>
                <w:sz w:val="2"/>
                <w:szCs w:val="2"/>
              </w:rPr>
            </w:pPr>
          </w:p>
          <w:p w14:paraId="53D3F81A" w14:textId="77777777" w:rsidR="009A7183" w:rsidRPr="00E341BD" w:rsidRDefault="009A7183" w:rsidP="002553A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</w:tc>
      </w:tr>
      <w:tr w:rsidR="001210C9" w14:paraId="514A2348" w14:textId="77777777" w:rsidTr="002553A4">
        <w:trPr>
          <w:trHeight w:val="32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BCA" w14:textId="77777777" w:rsidR="001210C9" w:rsidRPr="001210C9" w:rsidRDefault="001210C9" w:rsidP="002553A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210C9">
              <w:rPr>
                <w:b/>
                <w:sz w:val="36"/>
                <w:szCs w:val="36"/>
              </w:rPr>
              <w:t xml:space="preserve">8 </w:t>
            </w:r>
            <w:r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03CD4FB5" w14:textId="28E1FE2B" w:rsidR="001210C9" w:rsidRPr="003203F1" w:rsidRDefault="009A7183" w:rsidP="002553A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88D" w14:textId="77777777" w:rsidR="00294A40" w:rsidRPr="002A1E80" w:rsidRDefault="00294A40" w:rsidP="002553A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08CE4E4F" w14:textId="77777777" w:rsidR="00294A40" w:rsidRPr="002A1E80" w:rsidRDefault="00294A40" w:rsidP="002553A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6D9EF24E" w14:textId="77777777" w:rsidR="00294A40" w:rsidRPr="00AE6E94" w:rsidRDefault="00294A40" w:rsidP="002553A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5C290BA" w14:textId="77777777" w:rsidR="00294A40" w:rsidRPr="002A1E80" w:rsidRDefault="00294A40" w:rsidP="002553A4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436E2C0" w14:textId="77777777" w:rsidR="00294A40" w:rsidRPr="00294A40" w:rsidRDefault="00294A40" w:rsidP="002553A4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18A5958D" w14:textId="77777777" w:rsidR="00294A40" w:rsidRPr="002A1E80" w:rsidRDefault="00294A40" w:rsidP="002553A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36705BC" w14:textId="77777777" w:rsidR="00294A40" w:rsidRPr="002A1E80" w:rsidRDefault="00294A40" w:rsidP="002553A4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4A2376FC" w14:textId="77777777" w:rsidR="001210C9" w:rsidRDefault="00294A40" w:rsidP="002553A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D693AA5" w14:textId="77777777" w:rsidR="002553A4" w:rsidRDefault="002553A4" w:rsidP="002553A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6AE84665" w14:textId="469A7D49" w:rsidR="002553A4" w:rsidRDefault="002553A4" w:rsidP="002553A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2FC52A5E" w14:textId="672ADD67" w:rsidR="002553A4" w:rsidRPr="002553A4" w:rsidRDefault="002553A4" w:rsidP="002553A4">
            <w:pPr>
              <w:spacing w:line="276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727C9973" w14:textId="77777777" w:rsidR="002553A4" w:rsidRPr="002553A4" w:rsidRDefault="002553A4" w:rsidP="002553A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76777EBC" w14:textId="6BE18AE6" w:rsidR="002553A4" w:rsidRPr="009A7183" w:rsidRDefault="002553A4" w:rsidP="002553A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8EA" w14:textId="77777777" w:rsidR="001210C9" w:rsidRDefault="001210C9" w:rsidP="002553A4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77842893" w14:textId="77777777" w:rsidR="001210C9" w:rsidRDefault="001210C9" w:rsidP="002553A4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36D51FFF" w14:textId="080321F4" w:rsidR="00294A40" w:rsidRPr="00294A40" w:rsidRDefault="00294A40" w:rsidP="002553A4">
            <w:pPr>
              <w:spacing w:line="276" w:lineRule="auto"/>
              <w:jc w:val="center"/>
              <w:rPr>
                <w:b/>
                <w:iCs/>
                <w:sz w:val="30"/>
                <w:szCs w:val="30"/>
              </w:rPr>
            </w:pPr>
            <w:r w:rsidRPr="00294A40">
              <w:rPr>
                <w:b/>
                <w:iCs/>
                <w:sz w:val="30"/>
                <w:szCs w:val="30"/>
              </w:rPr>
              <w:t>СВЯТОГО СВЯЩЕННОМУЧЕНИКА ПОЛИКАРПА</w:t>
            </w:r>
            <w:r w:rsidRPr="00294A40">
              <w:rPr>
                <w:bCs/>
                <w:iCs/>
                <w:sz w:val="30"/>
                <w:szCs w:val="30"/>
              </w:rPr>
              <w:t>,</w:t>
            </w:r>
            <w:r w:rsidRPr="00294A40">
              <w:rPr>
                <w:b/>
                <w:iCs/>
                <w:sz w:val="30"/>
                <w:szCs w:val="30"/>
              </w:rPr>
              <w:t xml:space="preserve"> ЕПИСКОПА СМИРНСКОГО</w:t>
            </w:r>
          </w:p>
          <w:p w14:paraId="1E991FB8" w14:textId="77777777" w:rsidR="00294A40" w:rsidRDefault="00294A40" w:rsidP="002553A4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7362A8B6" w14:textId="77777777" w:rsidR="00294A40" w:rsidRPr="004B19DD" w:rsidRDefault="00294A40" w:rsidP="002553A4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63BA895D" w14:textId="77777777" w:rsidR="009A7183" w:rsidRDefault="009A7183" w:rsidP="002553A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06349D50" w14:textId="77777777" w:rsidR="009A7183" w:rsidRPr="009A7183" w:rsidRDefault="009A7183" w:rsidP="002553A4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B83C873" w14:textId="77777777" w:rsidR="009A7183" w:rsidRPr="00AB7D36" w:rsidRDefault="009A7183" w:rsidP="002553A4">
            <w:pPr>
              <w:spacing w:line="276" w:lineRule="auto"/>
              <w:jc w:val="center"/>
              <w:rPr>
                <w:b/>
                <w:sz w:val="11"/>
                <w:szCs w:val="8"/>
              </w:rPr>
            </w:pPr>
            <w:r w:rsidRPr="00AB7D36">
              <w:rPr>
                <w:b/>
                <w:sz w:val="52"/>
                <w:szCs w:val="36"/>
              </w:rPr>
              <w:t>ПАНИХИДА</w:t>
            </w:r>
          </w:p>
          <w:p w14:paraId="090D0F13" w14:textId="0BCAD256" w:rsidR="009A7183" w:rsidRPr="002553A4" w:rsidRDefault="009A7183" w:rsidP="002553A4">
            <w:pPr>
              <w:spacing w:line="276" w:lineRule="auto"/>
              <w:jc w:val="center"/>
              <w:rPr>
                <w:b/>
                <w:i/>
                <w:iCs/>
                <w:sz w:val="30"/>
                <w:szCs w:val="30"/>
                <w:lang w:eastAsia="en-US"/>
              </w:rPr>
            </w:pPr>
            <w:r w:rsidRPr="002553A4">
              <w:rPr>
                <w:b/>
                <w:i/>
                <w:iCs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7EF3F758" w14:textId="77777777" w:rsidR="002553A4" w:rsidRPr="002553A4" w:rsidRDefault="002553A4" w:rsidP="002553A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AEF4A46" w14:textId="1A7DB5F7" w:rsidR="00294A40" w:rsidRPr="002553A4" w:rsidRDefault="00294A40" w:rsidP="002553A4">
            <w:pPr>
              <w:spacing w:line="276" w:lineRule="auto"/>
              <w:jc w:val="center"/>
              <w:rPr>
                <w:b/>
                <w:sz w:val="5"/>
                <w:szCs w:val="5"/>
              </w:rPr>
            </w:pPr>
          </w:p>
          <w:p w14:paraId="375C468F" w14:textId="77777777" w:rsidR="009A7183" w:rsidRPr="009434C8" w:rsidRDefault="009A7183" w:rsidP="002553A4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9434C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9434C8">
              <w:rPr>
                <w:bCs/>
                <w:sz w:val="35"/>
                <w:szCs w:val="35"/>
                <w:lang w:eastAsia="en-US"/>
              </w:rPr>
              <w:t>,</w:t>
            </w:r>
            <w:r w:rsidRPr="009434C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6B93C8A" w14:textId="5BC0268E" w:rsidR="001210C9" w:rsidRPr="002553A4" w:rsidRDefault="009A7183" w:rsidP="002553A4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6145E409" w14:textId="3CE3A3A1" w:rsidR="001210C9" w:rsidRPr="001210C9" w:rsidRDefault="001210C9" w:rsidP="002553A4">
            <w:pPr>
              <w:spacing w:line="276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6E25C1" w14:paraId="2AECD040" w14:textId="77777777" w:rsidTr="00002A53">
        <w:trPr>
          <w:trHeight w:val="21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43E" w14:textId="2D82B435" w:rsidR="006E25C1" w:rsidRPr="001210C9" w:rsidRDefault="001210C9" w:rsidP="00002A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9</w:t>
            </w:r>
            <w:r w:rsidR="006E25C1" w:rsidRPr="001210C9">
              <w:rPr>
                <w:b/>
                <w:sz w:val="36"/>
                <w:szCs w:val="36"/>
              </w:rPr>
              <w:t xml:space="preserve"> </w:t>
            </w:r>
            <w:r w:rsidR="006E25C1"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6AFCCFAB" w14:textId="7C1B7919" w:rsidR="006E25C1" w:rsidRPr="001210C9" w:rsidRDefault="002553A4" w:rsidP="00002A53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9CF" w14:textId="6549BF35" w:rsidR="00AB7D36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5939300A" w14:textId="01F4DD08" w:rsidR="00AB7D36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9D036E0" w14:textId="33D60758" w:rsidR="00AB7D36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74925CBB" w14:textId="77777777" w:rsidR="00AB7D36" w:rsidRPr="002553A4" w:rsidRDefault="00AB7D36" w:rsidP="00002A53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DFC61F4" w14:textId="77777777" w:rsidR="00AB7D36" w:rsidRPr="00294A40" w:rsidRDefault="00AB7D36" w:rsidP="00002A53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46469665" w14:textId="77777777" w:rsidR="00AB7D36" w:rsidRPr="002A1E80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1D0488D8" w14:textId="77777777" w:rsidR="00AB7D36" w:rsidRPr="002A1E80" w:rsidRDefault="00AB7D36" w:rsidP="00002A53">
            <w:pPr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019C7A7A" w14:textId="4B2E1CE1" w:rsidR="006E25C1" w:rsidRPr="002553A4" w:rsidRDefault="00AB7D36" w:rsidP="00002A5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840" w14:textId="4B0E549E" w:rsidR="006E25C1" w:rsidRDefault="006E25C1" w:rsidP="00002A53">
            <w:pPr>
              <w:jc w:val="center"/>
              <w:rPr>
                <w:b/>
                <w:sz w:val="4"/>
                <w:szCs w:val="4"/>
              </w:rPr>
            </w:pPr>
          </w:p>
          <w:p w14:paraId="7FD11640" w14:textId="77777777" w:rsidR="001210C9" w:rsidRPr="001210C9" w:rsidRDefault="001210C9" w:rsidP="00002A53">
            <w:pPr>
              <w:jc w:val="center"/>
              <w:rPr>
                <w:b/>
                <w:sz w:val="4"/>
                <w:szCs w:val="4"/>
              </w:rPr>
            </w:pPr>
          </w:p>
          <w:p w14:paraId="3F249DAA" w14:textId="73AE1222" w:rsidR="006E25C1" w:rsidRDefault="001210C9" w:rsidP="00002A53">
            <w:pPr>
              <w:jc w:val="center"/>
              <w:rPr>
                <w:b/>
                <w:sz w:val="36"/>
                <w:szCs w:val="36"/>
              </w:rPr>
            </w:pPr>
            <w:r w:rsidRPr="001210C9">
              <w:rPr>
                <w:b/>
                <w:sz w:val="36"/>
                <w:szCs w:val="36"/>
              </w:rPr>
              <w:t>ПЕРВОЕ И ВТОРОЕ ОБРЕ́ТЕНИЕ ГЛАВЫ ИОАННА ПРЕДТЕЧИ</w:t>
            </w:r>
          </w:p>
          <w:p w14:paraId="7AC15819" w14:textId="77777777" w:rsidR="006E25C1" w:rsidRPr="0015694A" w:rsidRDefault="006E25C1" w:rsidP="00002A53">
            <w:pPr>
              <w:jc w:val="center"/>
              <w:rPr>
                <w:b/>
                <w:sz w:val="5"/>
                <w:szCs w:val="5"/>
              </w:rPr>
            </w:pPr>
          </w:p>
          <w:p w14:paraId="056306D8" w14:textId="77777777" w:rsidR="00AB7D36" w:rsidRDefault="00AB7D36" w:rsidP="00002A53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430A523A" w14:textId="77777777" w:rsidR="00AB7D36" w:rsidRPr="002553A4" w:rsidRDefault="00AB7D36" w:rsidP="00002A53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FC672CB" w14:textId="22CB50A7" w:rsidR="00AB7D36" w:rsidRDefault="002553A4" w:rsidP="00002A53">
            <w:pPr>
              <w:jc w:val="center"/>
              <w:rPr>
                <w:b/>
                <w:i/>
                <w:iCs/>
                <w:sz w:val="44"/>
                <w:szCs w:val="44"/>
              </w:rPr>
            </w:pPr>
            <w:r w:rsidRPr="002553A4">
              <w:rPr>
                <w:b/>
                <w:i/>
                <w:iCs/>
                <w:sz w:val="44"/>
                <w:szCs w:val="44"/>
              </w:rPr>
              <w:t>СЛАВЛЕНИЕ</w:t>
            </w:r>
          </w:p>
          <w:p w14:paraId="6CE1E4D1" w14:textId="77777777" w:rsidR="00002A53" w:rsidRPr="00002A53" w:rsidRDefault="00002A53" w:rsidP="00002A53">
            <w:pPr>
              <w:jc w:val="center"/>
              <w:rPr>
                <w:b/>
                <w:i/>
                <w:iCs/>
                <w:sz w:val="4"/>
                <w:szCs w:val="4"/>
              </w:rPr>
            </w:pPr>
          </w:p>
          <w:p w14:paraId="0489862B" w14:textId="77777777" w:rsidR="006E25C1" w:rsidRPr="002553A4" w:rsidRDefault="006E25C1" w:rsidP="00002A53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AD2007" w14:paraId="02FF472D" w14:textId="77777777" w:rsidTr="00C13BBE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FCAB" w14:textId="4B30AED9" w:rsidR="00AD2007" w:rsidRPr="00C13BBE" w:rsidRDefault="001210C9" w:rsidP="00002A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10</w:t>
            </w:r>
            <w:r w:rsidR="00AD2007"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="00AD2007" w:rsidRPr="00C13BBE">
              <w:rPr>
                <w:b/>
                <w:sz w:val="36"/>
                <w:szCs w:val="32"/>
              </w:rPr>
              <w:t xml:space="preserve"> </w:t>
            </w:r>
            <w:r w:rsidR="002553A4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77A" w14:textId="77777777" w:rsidR="00AB7D36" w:rsidRPr="002A1E80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144BF25" w14:textId="18BE5F9D" w:rsidR="00AB7D36" w:rsidRDefault="00AB7D36" w:rsidP="00002A53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5A66D197" w14:textId="3583799A" w:rsidR="00AB7D36" w:rsidRPr="009434C8" w:rsidRDefault="00AB7D36" w:rsidP="00002A53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FDCEA6E" w14:textId="77777777" w:rsidR="00AB7D36" w:rsidRPr="009434C8" w:rsidRDefault="00AB7D36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565B09A" w14:textId="77777777" w:rsidR="00AB7D36" w:rsidRPr="002A1E80" w:rsidRDefault="00AB7D36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934ECB3" w14:textId="482D6AC0" w:rsidR="00AB7D36" w:rsidRDefault="00AB7D36" w:rsidP="00002A53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11652DCE" w14:textId="77777777" w:rsidR="002553A4" w:rsidRPr="002553A4" w:rsidRDefault="002553A4" w:rsidP="00002A53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E693FF4" w14:textId="77777777" w:rsidR="00AB7D36" w:rsidRPr="002A1E80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36C764EF" w14:textId="77777777" w:rsidR="00AB7D36" w:rsidRPr="002A1E80" w:rsidRDefault="00AB7D36" w:rsidP="00002A53">
            <w:pPr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19413192" w14:textId="119CD1E8" w:rsidR="00AD2007" w:rsidRPr="0015694A" w:rsidRDefault="002553A4" w:rsidP="00002A5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="00AB7D3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AB7D36"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BA1" w14:textId="77777777" w:rsidR="00AD2007" w:rsidRPr="00C13BBE" w:rsidRDefault="00AD2007" w:rsidP="00002A53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4CC68D5" w14:textId="41CE66A4" w:rsidR="00FC70AA" w:rsidRPr="0015694A" w:rsidRDefault="0015694A" w:rsidP="00002A53">
            <w:pPr>
              <w:jc w:val="center"/>
              <w:rPr>
                <w:iCs/>
                <w:sz w:val="34"/>
                <w:szCs w:val="34"/>
                <w:lang w:eastAsia="en-US"/>
              </w:rPr>
            </w:pPr>
            <w:r w:rsidRPr="0015694A">
              <w:rPr>
                <w:b/>
                <w:iCs/>
                <w:sz w:val="34"/>
                <w:szCs w:val="34"/>
                <w:lang w:eastAsia="en-US"/>
              </w:rPr>
              <w:t>СВЯТИТЕЛЯ ТАРАССИЯ</w:t>
            </w:r>
            <w:r w:rsidRPr="0015694A">
              <w:rPr>
                <w:bCs/>
                <w:iCs/>
                <w:sz w:val="34"/>
                <w:szCs w:val="34"/>
                <w:lang w:eastAsia="en-US"/>
              </w:rPr>
              <w:t>,</w:t>
            </w:r>
            <w:r w:rsidRPr="0015694A">
              <w:rPr>
                <w:b/>
                <w:iCs/>
                <w:sz w:val="34"/>
                <w:szCs w:val="34"/>
                <w:lang w:eastAsia="en-US"/>
              </w:rPr>
              <w:t xml:space="preserve"> АРХИЕПИСКОПА КОНСТАНТИНОПОЛЬСКОГО</w:t>
            </w:r>
          </w:p>
          <w:p w14:paraId="30DE6E6C" w14:textId="77777777" w:rsidR="00FC70AA" w:rsidRPr="00AB7D36" w:rsidRDefault="00FC70AA" w:rsidP="00002A53">
            <w:pPr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03252647" w14:textId="77777777" w:rsidR="002553A4" w:rsidRPr="008E70C4" w:rsidRDefault="002553A4" w:rsidP="00002A53">
            <w:pPr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</w:p>
          <w:p w14:paraId="433A2618" w14:textId="77777777" w:rsidR="002553A4" w:rsidRPr="0079707A" w:rsidRDefault="002553A4" w:rsidP="00002A53">
            <w:pPr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14:paraId="28D43852" w14:textId="77777777" w:rsidR="002553A4" w:rsidRPr="00227E5A" w:rsidRDefault="002553A4" w:rsidP="00002A53">
            <w:pPr>
              <w:jc w:val="center"/>
              <w:rPr>
                <w:b/>
                <w:sz w:val="2"/>
                <w:szCs w:val="4"/>
              </w:rPr>
            </w:pPr>
          </w:p>
          <w:p w14:paraId="6F9D5CD5" w14:textId="0C70EC9B" w:rsidR="00FC70AA" w:rsidRPr="002553A4" w:rsidRDefault="002553A4" w:rsidP="00002A53">
            <w:pPr>
              <w:jc w:val="center"/>
              <w:rPr>
                <w:b/>
                <w:sz w:val="8"/>
                <w:szCs w:val="8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</w:tc>
      </w:tr>
      <w:tr w:rsidR="00AB7D36" w14:paraId="581B19E7" w14:textId="77777777" w:rsidTr="009434C8">
        <w:trPr>
          <w:trHeight w:val="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0D0" w14:textId="346E6325" w:rsidR="00AB7D36" w:rsidRDefault="00AB7D36" w:rsidP="00002A53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1 МАРТА</w:t>
            </w:r>
            <w:r>
              <w:rPr>
                <w:b/>
                <w:sz w:val="36"/>
                <w:szCs w:val="32"/>
              </w:rPr>
              <w:t xml:space="preserve"> </w:t>
            </w:r>
            <w:r w:rsidR="002553A4"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AC3" w14:textId="432020D9" w:rsidR="00AB7D36" w:rsidRDefault="00AB7D36" w:rsidP="00002A53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298FDB2" w14:textId="02497FD7" w:rsidR="002553A4" w:rsidRPr="00002A53" w:rsidRDefault="002553A4" w:rsidP="00002A53">
            <w:pPr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58BA1D57" w14:textId="77777777" w:rsidR="002553A4" w:rsidRPr="00002A53" w:rsidRDefault="002553A4" w:rsidP="00002A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7C7E0C" w14:textId="77777777" w:rsidR="00AB7D36" w:rsidRPr="0068775F" w:rsidRDefault="00AB7D36" w:rsidP="00002A53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8949217" w14:textId="77777777" w:rsidR="00AB7D36" w:rsidRDefault="00AB7D36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6B52E7B" w14:textId="5C460394" w:rsidR="00AB7D36" w:rsidRDefault="00AB7D36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5043DEE" w14:textId="0EC87BED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C46E9DF" w14:textId="0786E163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C81507B" w14:textId="67F95D64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480B5F2" w14:textId="38D0DEFB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0070366" w14:textId="681A2D14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F404DFA" w14:textId="70FC575E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BB0B267" w14:textId="64B8D9A1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B48668A" w14:textId="2392BD89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F7DFEEB" w14:textId="2FA96885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11B866B" w14:textId="68007103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3FC7E7E" w14:textId="388D9206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A27B989" w14:textId="51058FF0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D6FDBDA" w14:textId="27522917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5FF2A9B" w14:textId="79122837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89DB0C1" w14:textId="6492AFCE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A6F6DEA" w14:textId="4FD8A26B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FC51261" w14:textId="77E77774" w:rsidR="00AB7D36" w:rsidRDefault="00002A53" w:rsidP="00002A5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5DE8DD6" w14:textId="45F40569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D806F9A" w14:textId="77777777" w:rsid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F3C1627" w14:textId="5D748C21" w:rsidR="00AB7D36" w:rsidRDefault="00002A53" w:rsidP="00002A53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DF5A0CC" w14:textId="132685A8" w:rsidR="00002A53" w:rsidRPr="00002A53" w:rsidRDefault="00002A53" w:rsidP="00002A53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7E245D0" w14:textId="77777777" w:rsidR="00002A53" w:rsidRPr="00002A53" w:rsidRDefault="00002A53" w:rsidP="00002A53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EE58B40" w14:textId="56DFC795" w:rsidR="00AB7D36" w:rsidRPr="002A1E80" w:rsidRDefault="00AB7D36" w:rsidP="00002A53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</w:t>
            </w:r>
            <w:r w:rsidR="00002A53">
              <w:rPr>
                <w:b/>
                <w:sz w:val="48"/>
                <w:szCs w:val="38"/>
                <w:lang w:eastAsia="en-US"/>
              </w:rPr>
              <w:t>6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99D" w14:textId="77777777" w:rsidR="00AB7D36" w:rsidRPr="009434C8" w:rsidRDefault="00AB7D36" w:rsidP="00002A53">
            <w:pPr>
              <w:jc w:val="center"/>
              <w:rPr>
                <w:b/>
                <w:sz w:val="4"/>
                <w:szCs w:val="4"/>
              </w:rPr>
            </w:pPr>
          </w:p>
          <w:p w14:paraId="1E0B66BC" w14:textId="6DDCDD1F" w:rsidR="00AB7D36" w:rsidRPr="009434C8" w:rsidRDefault="009434C8" w:rsidP="00002A53">
            <w:pPr>
              <w:jc w:val="center"/>
              <w:rPr>
                <w:sz w:val="26"/>
                <w:szCs w:val="26"/>
              </w:rPr>
            </w:pPr>
            <w:r w:rsidRPr="009434C8">
              <w:rPr>
                <w:b/>
                <w:sz w:val="26"/>
                <w:szCs w:val="26"/>
              </w:rPr>
              <w:t>СВЯТИТЕЛЯ ПОРФИРИЯ</w:t>
            </w:r>
            <w:r w:rsidRPr="009434C8">
              <w:rPr>
                <w:bCs/>
                <w:sz w:val="26"/>
                <w:szCs w:val="26"/>
              </w:rPr>
              <w:t>,</w:t>
            </w:r>
            <w:r w:rsidRPr="009434C8">
              <w:rPr>
                <w:b/>
                <w:sz w:val="26"/>
                <w:szCs w:val="26"/>
              </w:rPr>
              <w:t xml:space="preserve"> АРХИЕПИСКОПА ГАЗСКОГО</w:t>
            </w:r>
          </w:p>
          <w:p w14:paraId="367106F3" w14:textId="77777777" w:rsidR="00AB7D36" w:rsidRPr="008F1AE6" w:rsidRDefault="00AB7D36" w:rsidP="00002A53">
            <w:pPr>
              <w:jc w:val="center"/>
              <w:rPr>
                <w:b/>
                <w:sz w:val="6"/>
                <w:szCs w:val="6"/>
              </w:rPr>
            </w:pPr>
          </w:p>
          <w:p w14:paraId="3AAE7E89" w14:textId="77777777" w:rsidR="002553A4" w:rsidRDefault="002553A4" w:rsidP="00002A53">
            <w:pPr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14:paraId="533919E5" w14:textId="18AF792E" w:rsidR="002553A4" w:rsidRDefault="002553A4" w:rsidP="00002A53">
            <w:pPr>
              <w:jc w:val="center"/>
              <w:rPr>
                <w:sz w:val="2"/>
                <w:szCs w:val="2"/>
              </w:rPr>
            </w:pPr>
          </w:p>
          <w:p w14:paraId="1EC8858C" w14:textId="0DB8204F" w:rsidR="00002A53" w:rsidRDefault="00002A53" w:rsidP="00002A53">
            <w:pPr>
              <w:jc w:val="center"/>
              <w:rPr>
                <w:sz w:val="2"/>
                <w:szCs w:val="2"/>
              </w:rPr>
            </w:pPr>
          </w:p>
          <w:p w14:paraId="6BBC1F02" w14:textId="2AFE854A" w:rsidR="00002A53" w:rsidRDefault="00002A53" w:rsidP="00002A53">
            <w:pPr>
              <w:jc w:val="center"/>
              <w:rPr>
                <w:sz w:val="2"/>
                <w:szCs w:val="2"/>
              </w:rPr>
            </w:pPr>
          </w:p>
          <w:p w14:paraId="014C4193" w14:textId="77777777" w:rsidR="00002A53" w:rsidRPr="00266B9B" w:rsidRDefault="00002A53" w:rsidP="00002A53">
            <w:pPr>
              <w:jc w:val="center"/>
              <w:rPr>
                <w:sz w:val="2"/>
                <w:szCs w:val="2"/>
              </w:rPr>
            </w:pPr>
          </w:p>
          <w:p w14:paraId="50A35502" w14:textId="77777777" w:rsidR="002553A4" w:rsidRPr="00DB0D1A" w:rsidRDefault="002553A4" w:rsidP="00002A53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501205E" w14:textId="77777777" w:rsidR="002553A4" w:rsidRPr="00002A53" w:rsidRDefault="002553A4" w:rsidP="00002A53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37438C8B" w14:textId="1DC71F44" w:rsidR="002553A4" w:rsidRDefault="002553A4" w:rsidP="00002A53">
            <w:pPr>
              <w:jc w:val="center"/>
              <w:rPr>
                <w:b/>
                <w:sz w:val="52"/>
                <w:szCs w:val="3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7B0725E7" w14:textId="77777777" w:rsidR="00002A53" w:rsidRPr="00002A53" w:rsidRDefault="00002A53" w:rsidP="00002A53">
            <w:pPr>
              <w:jc w:val="center"/>
              <w:rPr>
                <w:b/>
                <w:sz w:val="5"/>
                <w:szCs w:val="5"/>
              </w:rPr>
            </w:pPr>
          </w:p>
          <w:p w14:paraId="160B7714" w14:textId="77777777" w:rsidR="00002A53" w:rsidRPr="00002A53" w:rsidRDefault="00002A53" w:rsidP="00002A53">
            <w:pPr>
              <w:jc w:val="center"/>
              <w:rPr>
                <w:b/>
                <w:sz w:val="2"/>
                <w:szCs w:val="2"/>
              </w:rPr>
            </w:pPr>
          </w:p>
          <w:p w14:paraId="6B0555E3" w14:textId="77777777" w:rsidR="00002A53" w:rsidRPr="00002A53" w:rsidRDefault="00002A53" w:rsidP="00002A5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46BCC2FA" w14:textId="77777777" w:rsidR="00002A53" w:rsidRPr="00002A53" w:rsidRDefault="00002A53" w:rsidP="00002A5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14:paraId="5290BEAC" w14:textId="77777777" w:rsidR="00002A53" w:rsidRPr="00002A53" w:rsidRDefault="00002A53" w:rsidP="00002A5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35737488" w14:textId="77777777" w:rsidR="002553A4" w:rsidRPr="00002A53" w:rsidRDefault="002553A4" w:rsidP="00002A53">
            <w:pPr>
              <w:jc w:val="center"/>
              <w:rPr>
                <w:b/>
                <w:sz w:val="12"/>
                <w:szCs w:val="12"/>
              </w:rPr>
            </w:pPr>
          </w:p>
          <w:p w14:paraId="294A5C8D" w14:textId="77777777" w:rsidR="002553A4" w:rsidRPr="00002A53" w:rsidRDefault="002553A4" w:rsidP="00002A53">
            <w:pPr>
              <w:rPr>
                <w:b/>
                <w:sz w:val="4"/>
                <w:szCs w:val="4"/>
              </w:rPr>
            </w:pPr>
          </w:p>
          <w:p w14:paraId="24CD4A37" w14:textId="77777777" w:rsidR="002553A4" w:rsidRPr="00D36C56" w:rsidRDefault="002553A4" w:rsidP="00002A53">
            <w:pPr>
              <w:rPr>
                <w:b/>
                <w:sz w:val="3"/>
                <w:szCs w:val="3"/>
              </w:rPr>
            </w:pPr>
          </w:p>
          <w:p w14:paraId="72A4F446" w14:textId="77777777" w:rsidR="002553A4" w:rsidRDefault="002553A4" w:rsidP="00002A53">
            <w:pPr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14:paraId="3D3C0888" w14:textId="77777777" w:rsidR="002553A4" w:rsidRDefault="002553A4" w:rsidP="00002A53">
            <w:pPr>
              <w:jc w:val="center"/>
              <w:rPr>
                <w:i/>
                <w:iCs/>
                <w:sz w:val="44"/>
                <w:szCs w:val="44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</w:t>
            </w:r>
          </w:p>
          <w:p w14:paraId="071BFF3A" w14:textId="77777777" w:rsidR="00AB7D36" w:rsidRPr="00C13BBE" w:rsidRDefault="00AB7D36" w:rsidP="00002A53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002A53" w14:paraId="0083C916" w14:textId="77777777" w:rsidTr="009434C8">
        <w:trPr>
          <w:trHeight w:val="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16B" w14:textId="1167BACB" w:rsidR="00002A53" w:rsidRPr="009518C7" w:rsidRDefault="00002A53" w:rsidP="00002A53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12</w:t>
            </w:r>
            <w:r w:rsidRPr="009518C7">
              <w:rPr>
                <w:b/>
                <w:color w:val="FF0000"/>
                <w:sz w:val="36"/>
                <w:szCs w:val="32"/>
                <w:lang w:eastAsia="en-US"/>
              </w:rPr>
              <w:t xml:space="preserve"> МАРТА</w:t>
            </w:r>
          </w:p>
          <w:p w14:paraId="6998658E" w14:textId="746253CD" w:rsidR="00002A53" w:rsidRDefault="00002A53" w:rsidP="00002A53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9518C7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692" w14:textId="77777777" w:rsidR="00002A53" w:rsidRPr="009518C7" w:rsidRDefault="00002A53" w:rsidP="00002A53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590FCCD8" w14:textId="77777777" w:rsidR="00002A53" w:rsidRPr="00002A53" w:rsidRDefault="00002A53" w:rsidP="00002A53">
            <w:pPr>
              <w:spacing w:line="252" w:lineRule="auto"/>
              <w:jc w:val="center"/>
              <w:rPr>
                <w:b/>
                <w:color w:val="FF0000"/>
                <w:sz w:val="37"/>
                <w:szCs w:val="37"/>
                <w:lang w:eastAsia="en-US"/>
              </w:rPr>
            </w:pPr>
          </w:p>
          <w:p w14:paraId="4E325368" w14:textId="77777777" w:rsidR="00002A53" w:rsidRPr="000A69F9" w:rsidRDefault="00002A53" w:rsidP="00002A53">
            <w:pPr>
              <w:spacing w:line="25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7BB6ADEB" w14:textId="77777777" w:rsidR="00002A53" w:rsidRPr="00B83110" w:rsidRDefault="00002A53" w:rsidP="00002A53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2A3B1B37" w14:textId="77777777" w:rsidR="00002A53" w:rsidRPr="008648B4" w:rsidRDefault="00002A53" w:rsidP="00002A53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14:paraId="388FD6C9" w14:textId="77777777" w:rsidR="00002A53" w:rsidRPr="00B83110" w:rsidRDefault="00002A53" w:rsidP="00002A53">
            <w:pPr>
              <w:spacing w:line="25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1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12FB3A4" w14:textId="77777777" w:rsidR="00002A53" w:rsidRDefault="00002A53" w:rsidP="00002A53">
            <w:pPr>
              <w:spacing w:line="252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14:paraId="1E0B4D28" w14:textId="77777777" w:rsidR="00002A53" w:rsidRDefault="00002A53" w:rsidP="00002A53">
            <w:pPr>
              <w:spacing w:line="252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14:paraId="329BC250" w14:textId="77777777" w:rsidR="00002A53" w:rsidRPr="009518C7" w:rsidRDefault="00002A53" w:rsidP="00002A53">
            <w:pPr>
              <w:spacing w:line="252" w:lineRule="auto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14:paraId="1C7A40AF" w14:textId="77777777" w:rsidR="00002A53" w:rsidRDefault="00002A53" w:rsidP="00002A53">
            <w:pPr>
              <w:spacing w:line="252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14:paraId="19102B97" w14:textId="77777777" w:rsidR="00002A53" w:rsidRPr="002D4032" w:rsidRDefault="00002A53" w:rsidP="00002A53">
            <w:pPr>
              <w:spacing w:line="252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14:paraId="167CD56D" w14:textId="1C650FEB" w:rsidR="00002A53" w:rsidRDefault="00002A53" w:rsidP="00002A53">
            <w:pPr>
              <w:spacing w:line="312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6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436" w14:textId="77777777" w:rsidR="00002A53" w:rsidRPr="009518C7" w:rsidRDefault="00002A53" w:rsidP="00002A53">
            <w:pPr>
              <w:spacing w:line="252" w:lineRule="auto"/>
              <w:rPr>
                <w:b/>
                <w:i/>
                <w:sz w:val="8"/>
                <w:szCs w:val="11"/>
                <w:u w:val="single"/>
                <w:lang w:eastAsia="en-US"/>
              </w:rPr>
            </w:pPr>
          </w:p>
          <w:p w14:paraId="341728E7" w14:textId="77777777" w:rsidR="00002A53" w:rsidRDefault="00002A53" w:rsidP="00002A53">
            <w:pPr>
              <w:spacing w:line="252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B83110">
              <w:rPr>
                <w:b/>
                <w:color w:val="FF0000"/>
                <w:sz w:val="46"/>
                <w:szCs w:val="46"/>
              </w:rPr>
              <w:t>НЕДЕЛЯ 2-я ВЕЛИКОГО ПОСТА</w:t>
            </w:r>
            <w:r w:rsidRPr="00B83110">
              <w:rPr>
                <w:color w:val="FF0000"/>
                <w:sz w:val="44"/>
                <w:szCs w:val="34"/>
              </w:rPr>
              <w:t>.</w:t>
            </w:r>
          </w:p>
          <w:p w14:paraId="7788E9BA" w14:textId="77777777" w:rsidR="00002A53" w:rsidRPr="00DE3280" w:rsidRDefault="00002A53" w:rsidP="00002A53">
            <w:pPr>
              <w:spacing w:line="252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Святителя Григория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Паламы</w:t>
            </w:r>
            <w:proofErr w:type="spellEnd"/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, архиепископа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Фессалонитского</w:t>
            </w:r>
            <w:proofErr w:type="spellEnd"/>
          </w:p>
          <w:p w14:paraId="5A7B6D2B" w14:textId="77777777" w:rsidR="00002A53" w:rsidRPr="00083A3A" w:rsidRDefault="00002A53" w:rsidP="00002A53">
            <w:pPr>
              <w:spacing w:line="252" w:lineRule="auto"/>
              <w:jc w:val="center"/>
              <w:rPr>
                <w:b/>
                <w:i/>
                <w:color w:val="FF0000"/>
                <w:sz w:val="8"/>
                <w:szCs w:val="28"/>
              </w:rPr>
            </w:pPr>
          </w:p>
          <w:p w14:paraId="4C17FA57" w14:textId="77777777" w:rsidR="00002A53" w:rsidRPr="008329DC" w:rsidRDefault="00002A53" w:rsidP="00002A53">
            <w:pPr>
              <w:spacing w:line="252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14:paraId="4EEBAEC6" w14:textId="77777777" w:rsidR="00002A53" w:rsidRDefault="00002A53" w:rsidP="00002A53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29CD399" w14:textId="77777777" w:rsidR="00002A53" w:rsidRPr="009518C7" w:rsidRDefault="00002A53" w:rsidP="00002A53">
            <w:pPr>
              <w:spacing w:line="252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156E5D1E" w14:textId="77777777" w:rsidR="00002A53" w:rsidRPr="00257B60" w:rsidRDefault="00002A53" w:rsidP="00002A5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57B60">
              <w:rPr>
                <w:b/>
                <w:sz w:val="28"/>
                <w:szCs w:val="28"/>
                <w:lang w:eastAsia="en-US"/>
              </w:rPr>
              <w:t>ВСТРЕЧА ЧУДОТВОРНЫХ ИКОН И КОВЧЕГОВ С ЧАСТИЦАМИ СВЯТЫХ МОЩЕЙ ВЕЛИКОМУЧЕНИКА ПАНТЕЛЕИМОНА ЦЕЛИТЕЛЯ И БЛАЖЕННОЙ МАТРОНЫ МОСКОВСКОЙ</w:t>
            </w:r>
          </w:p>
          <w:p w14:paraId="45F6F4C8" w14:textId="77777777" w:rsidR="00002A53" w:rsidRPr="009518C7" w:rsidRDefault="00002A53" w:rsidP="00002A53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E196EEE" w14:textId="77777777" w:rsidR="00002A53" w:rsidRPr="00B83110" w:rsidRDefault="00002A53" w:rsidP="00002A53">
            <w:pPr>
              <w:spacing w:line="252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B83110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14:paraId="20C164DF" w14:textId="77777777" w:rsidR="00002A53" w:rsidRPr="00002A53" w:rsidRDefault="00002A53" w:rsidP="00002A53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64792A2" w14:textId="77777777" w:rsidR="00002A53" w:rsidRDefault="00002A53" w:rsidP="00002A53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14:paraId="72D11F99" w14:textId="77777777" w:rsidR="00002A53" w:rsidRPr="009518C7" w:rsidRDefault="00002A53" w:rsidP="00002A53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4E146C19" w14:textId="77777777" w:rsidR="00002A53" w:rsidRPr="009434C8" w:rsidRDefault="00002A53" w:rsidP="00002A5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257B60" w14:paraId="0D5D6603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DF6" w14:textId="3FE3954F" w:rsidR="00257B60" w:rsidRPr="00257B60" w:rsidRDefault="00257B60" w:rsidP="00257B60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257B60">
              <w:rPr>
                <w:b/>
                <w:sz w:val="36"/>
                <w:szCs w:val="36"/>
              </w:rPr>
              <w:lastRenderedPageBreak/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257B60">
              <w:rPr>
                <w:b/>
                <w:sz w:val="36"/>
                <w:szCs w:val="36"/>
              </w:rPr>
              <w:t xml:space="preserve"> </w:t>
            </w:r>
            <w:r w:rsidRPr="00257B60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38F125AB" w14:textId="28900FF3" w:rsidR="00257B60" w:rsidRPr="00257B60" w:rsidRDefault="00257B60" w:rsidP="00257B60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257B60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EFD" w14:textId="77777777" w:rsidR="00257B60" w:rsidRPr="00257B60" w:rsidRDefault="00257B60" w:rsidP="00257B60">
            <w:pPr>
              <w:spacing w:line="300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14:paraId="18E3C913" w14:textId="3DE3A339" w:rsidR="00257B60" w:rsidRDefault="00257B60" w:rsidP="00257B6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63EEF16" w14:textId="7B766C38" w:rsidR="00257B60" w:rsidRPr="00257B60" w:rsidRDefault="00257B60" w:rsidP="00257B60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257B60">
              <w:rPr>
                <w:b/>
                <w:sz w:val="48"/>
                <w:szCs w:val="38"/>
                <w:lang w:eastAsia="en-US"/>
              </w:rPr>
              <w:t>17</w:t>
            </w:r>
            <w:r w:rsidRPr="00257B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50E" w14:textId="77777777" w:rsidR="00257B60" w:rsidRPr="00257B60" w:rsidRDefault="00257B60" w:rsidP="00257B60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  <w:p w14:paraId="531F3D8E" w14:textId="752948AC" w:rsidR="00257B60" w:rsidRPr="002E2368" w:rsidRDefault="00257B60" w:rsidP="00257B60">
            <w:pPr>
              <w:spacing w:line="252" w:lineRule="auto"/>
              <w:jc w:val="center"/>
              <w:rPr>
                <w:b/>
                <w:sz w:val="44"/>
                <w:szCs w:val="31"/>
              </w:rPr>
            </w:pPr>
            <w:r w:rsidRPr="002E2368">
              <w:rPr>
                <w:b/>
                <w:sz w:val="44"/>
                <w:szCs w:val="31"/>
              </w:rPr>
              <w:t xml:space="preserve">СЕДМИЦА </w:t>
            </w:r>
            <w:r>
              <w:rPr>
                <w:b/>
                <w:sz w:val="44"/>
                <w:szCs w:val="31"/>
              </w:rPr>
              <w:t>3</w:t>
            </w:r>
            <w:r w:rsidRPr="002E2368">
              <w:rPr>
                <w:b/>
                <w:sz w:val="44"/>
                <w:szCs w:val="31"/>
              </w:rPr>
              <w:t>-я ВЕЛИКОГО ПОСТА</w:t>
            </w:r>
          </w:p>
          <w:p w14:paraId="30C3C13D" w14:textId="77777777" w:rsidR="00257B60" w:rsidRDefault="00257B60" w:rsidP="00257B60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0D91C1F" w14:textId="77777777" w:rsidR="00257B60" w:rsidRPr="002E2368" w:rsidRDefault="00257B60" w:rsidP="00257B60">
            <w:pPr>
              <w:spacing w:line="252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0418BEBC" w14:textId="77777777" w:rsidR="00257B60" w:rsidRPr="009E1A8F" w:rsidRDefault="00257B60" w:rsidP="00257B60">
            <w:pPr>
              <w:spacing w:line="252" w:lineRule="auto"/>
              <w:jc w:val="center"/>
              <w:rPr>
                <w:b/>
                <w:sz w:val="10"/>
                <w:szCs w:val="25"/>
              </w:rPr>
            </w:pPr>
          </w:p>
          <w:p w14:paraId="4459F43C" w14:textId="77777777" w:rsidR="00257B60" w:rsidRPr="00257B60" w:rsidRDefault="00257B60" w:rsidP="00257B60">
            <w:pPr>
              <w:spacing w:line="252" w:lineRule="auto"/>
              <w:jc w:val="center"/>
              <w:rPr>
                <w:b/>
                <w:sz w:val="12"/>
                <w:szCs w:val="12"/>
              </w:rPr>
            </w:pPr>
          </w:p>
          <w:p w14:paraId="0766C9EE" w14:textId="535681E7" w:rsidR="00257B60" w:rsidRPr="00257B60" w:rsidRDefault="00257B60" w:rsidP="00257B60">
            <w:pPr>
              <w:spacing w:line="252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</w:tc>
      </w:tr>
      <w:tr w:rsidR="00BE4559" w14:paraId="3824D8DA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0A8E" w14:textId="3D28DB4F" w:rsidR="00BE4559" w:rsidRPr="00257B60" w:rsidRDefault="00BE4559" w:rsidP="00257B6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257B60">
              <w:rPr>
                <w:b/>
                <w:sz w:val="36"/>
                <w:szCs w:val="36"/>
              </w:rPr>
              <w:t>1</w:t>
            </w:r>
            <w:r w:rsidR="005730E0" w:rsidRPr="00257B60">
              <w:rPr>
                <w:b/>
                <w:sz w:val="36"/>
                <w:szCs w:val="36"/>
              </w:rPr>
              <w:t>4</w:t>
            </w:r>
            <w:r w:rsidRPr="00257B60">
              <w:rPr>
                <w:b/>
                <w:sz w:val="36"/>
                <w:szCs w:val="36"/>
              </w:rPr>
              <w:t xml:space="preserve"> </w:t>
            </w:r>
            <w:r w:rsidRPr="00257B60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48BBAE5F" w14:textId="25D86121" w:rsidR="00BE4559" w:rsidRPr="00257B60" w:rsidRDefault="00257B60" w:rsidP="00257B60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D90" w14:textId="4767CBA3" w:rsidR="00257B60" w:rsidRDefault="00257B60" w:rsidP="00257B60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3FBF737" w14:textId="77777777" w:rsidR="00257B60" w:rsidRPr="00257B60" w:rsidRDefault="00257B60" w:rsidP="00257B60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30FF8641" w14:textId="7244A756" w:rsidR="00257B60" w:rsidRDefault="00257B60" w:rsidP="00257B6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0FCB5D5" w14:textId="77777777" w:rsidR="00BE4559" w:rsidRPr="00257B60" w:rsidRDefault="00BE4559" w:rsidP="00257B60">
            <w:pPr>
              <w:spacing w:line="276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342FC027" w14:textId="79D84B2C" w:rsidR="00BE4559" w:rsidRPr="00257B60" w:rsidRDefault="00BE4559" w:rsidP="00257B6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57B60">
              <w:rPr>
                <w:b/>
                <w:sz w:val="48"/>
                <w:szCs w:val="38"/>
                <w:lang w:eastAsia="en-US"/>
              </w:rPr>
              <w:t>17</w:t>
            </w:r>
            <w:r w:rsidRPr="00257B6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9EC" w14:textId="77777777" w:rsidR="00BE4559" w:rsidRPr="00BE4559" w:rsidRDefault="00BE4559" w:rsidP="00257B6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B3F6712" w14:textId="15BA3159" w:rsidR="00BE4559" w:rsidRPr="00257B60" w:rsidRDefault="00257B60" w:rsidP="00257B60">
            <w:pPr>
              <w:spacing w:line="276" w:lineRule="auto"/>
              <w:jc w:val="center"/>
              <w:rPr>
                <w:iCs/>
                <w:sz w:val="38"/>
                <w:szCs w:val="38"/>
                <w:lang w:eastAsia="en-US"/>
              </w:rPr>
            </w:pPr>
            <w:r w:rsidRPr="00257B60">
              <w:rPr>
                <w:b/>
                <w:iCs/>
                <w:sz w:val="38"/>
                <w:szCs w:val="38"/>
                <w:lang w:eastAsia="en-US"/>
              </w:rPr>
              <w:t>ПРЕПОДОБНОМУЧЕНИЦЫ ЕВДОКИИ</w:t>
            </w:r>
          </w:p>
          <w:p w14:paraId="4A620EAE" w14:textId="4AC88467" w:rsidR="00BE4559" w:rsidRDefault="00BE4559" w:rsidP="00257B6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647DC126" w14:textId="77777777" w:rsidR="00257B60" w:rsidRPr="002E2368" w:rsidRDefault="00257B60" w:rsidP="00257B60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098C4461" w14:textId="6527F25C" w:rsidR="00257B60" w:rsidRDefault="00257B60" w:rsidP="00257B6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889AB4F" w14:textId="7E91D83A" w:rsidR="00257B60" w:rsidRDefault="00257B60" w:rsidP="00257B6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C2134D0" w14:textId="60F3E042" w:rsidR="00257B60" w:rsidRPr="00257B60" w:rsidRDefault="00257B60" w:rsidP="00257B60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06EF35DF" w14:textId="77777777" w:rsidR="00257B60" w:rsidRPr="00BE4559" w:rsidRDefault="00257B60" w:rsidP="00257B6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FFDE3B6" w14:textId="77777777" w:rsidR="005730E0" w:rsidRPr="009434C8" w:rsidRDefault="005730E0" w:rsidP="00257B60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9434C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9434C8">
              <w:rPr>
                <w:bCs/>
                <w:sz w:val="35"/>
                <w:szCs w:val="35"/>
                <w:lang w:eastAsia="en-US"/>
              </w:rPr>
              <w:t>,</w:t>
            </w:r>
            <w:r w:rsidRPr="009434C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A157A1D" w14:textId="77777777" w:rsidR="005730E0" w:rsidRDefault="005730E0" w:rsidP="00257B60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47663C51" w14:textId="77777777" w:rsidR="00BE4559" w:rsidRPr="00257B60" w:rsidRDefault="00BE4559" w:rsidP="00257B60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DA4ADB" w14:paraId="20DFB9E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C79" w14:textId="7B844F85" w:rsidR="00DA4ADB" w:rsidRPr="004B01E6" w:rsidRDefault="00DA4ADB" w:rsidP="00D96C9B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4"/>
              </w:rPr>
              <w:t>1</w:t>
            </w:r>
            <w:r w:rsidR="00693B77">
              <w:rPr>
                <w:b/>
                <w:sz w:val="36"/>
                <w:szCs w:val="34"/>
              </w:rPr>
              <w:t>5</w:t>
            </w:r>
            <w:r>
              <w:rPr>
                <w:b/>
                <w:sz w:val="36"/>
                <w:szCs w:val="34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2A3FD086" w14:textId="495F05CB" w:rsidR="00DA4ADB" w:rsidRPr="004B01E6" w:rsidRDefault="00257B60" w:rsidP="00D96C9B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42D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088D7D6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CCCFF64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F6E6037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86E035B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83B10C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A2BDDEB" w14:textId="77777777" w:rsidR="00DA4ADB" w:rsidRPr="00693B77" w:rsidRDefault="00DA4AD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FED61EE" w14:textId="77777777" w:rsidR="009D3E4B" w:rsidRPr="009D3E4B" w:rsidRDefault="009D3E4B" w:rsidP="00D96C9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0D2ADF8" w14:textId="77777777" w:rsidR="00DA4ADB" w:rsidRPr="00693B77" w:rsidRDefault="00DA4AD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D68DA03" w14:textId="77777777" w:rsidR="00DA4ADB" w:rsidRPr="00257B60" w:rsidRDefault="00DA4AD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A80738A" w14:textId="77777777" w:rsidR="00DA4ADB" w:rsidRDefault="00DA4AD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DD55CA" w14:textId="77777777" w:rsidR="00DA4ADB" w:rsidRPr="008A730E" w:rsidRDefault="00DA4ADB" w:rsidP="00D96C9B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2310C5D" w14:textId="77777777" w:rsidR="00DA4ADB" w:rsidRPr="008A730E" w:rsidRDefault="00DA4ADB" w:rsidP="00D96C9B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EB4076D" w14:textId="6CC70251" w:rsidR="00DA4ADB" w:rsidRDefault="00DA4ADB" w:rsidP="00D96C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8A730E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9B0DAEF" w14:textId="00CBBFE5" w:rsidR="00693B77" w:rsidRPr="00693B77" w:rsidRDefault="00693B77" w:rsidP="00D96C9B">
            <w:pPr>
              <w:spacing w:line="276" w:lineRule="auto"/>
              <w:jc w:val="center"/>
              <w:rPr>
                <w:b/>
                <w:sz w:val="18"/>
                <w:szCs w:val="15"/>
                <w:vertAlign w:val="superscript"/>
                <w:lang w:eastAsia="en-US"/>
              </w:rPr>
            </w:pPr>
          </w:p>
          <w:p w14:paraId="238D6918" w14:textId="03057A57" w:rsidR="00693B77" w:rsidRDefault="00693B77" w:rsidP="00D96C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04331890" w14:textId="77777777" w:rsidR="00693B77" w:rsidRPr="00693B77" w:rsidRDefault="00693B77" w:rsidP="00D96C9B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5B8DD0EA" w14:textId="77777777" w:rsidR="00DA4ADB" w:rsidRPr="00C22006" w:rsidRDefault="00DA4ADB" w:rsidP="00D96C9B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A2" w14:textId="77777777" w:rsidR="00DA4ADB" w:rsidRDefault="00DA4ADB" w:rsidP="00D96C9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14:paraId="0F9DC683" w14:textId="398053E6" w:rsidR="00DA4ADB" w:rsidRPr="00693B77" w:rsidRDefault="00693B77" w:rsidP="00D96C9B">
            <w:pPr>
              <w:spacing w:line="276" w:lineRule="auto"/>
              <w:jc w:val="center"/>
              <w:rPr>
                <w:b/>
                <w:iCs/>
                <w:sz w:val="35"/>
                <w:szCs w:val="35"/>
              </w:rPr>
            </w:pPr>
            <w:r w:rsidRPr="00693B77">
              <w:rPr>
                <w:b/>
                <w:iCs/>
                <w:sz w:val="35"/>
                <w:szCs w:val="35"/>
              </w:rPr>
              <w:t>ИКОНЫ БОЖИЕЙ МАТЕРИ</w:t>
            </w:r>
            <w:r w:rsidRPr="00693B77">
              <w:rPr>
                <w:bCs/>
                <w:iCs/>
                <w:sz w:val="35"/>
                <w:szCs w:val="35"/>
              </w:rPr>
              <w:t>,</w:t>
            </w:r>
            <w:r w:rsidRPr="00693B77">
              <w:rPr>
                <w:b/>
                <w:iCs/>
                <w:sz w:val="35"/>
                <w:szCs w:val="35"/>
              </w:rPr>
              <w:t xml:space="preserve"> ИМЕНУЕМОЙ «ДЕРЖАВНАЯ»</w:t>
            </w:r>
          </w:p>
          <w:p w14:paraId="32D5470A" w14:textId="77777777" w:rsidR="00DA4ADB" w:rsidRDefault="00DA4ADB" w:rsidP="00D96C9B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650CAE6D" w14:textId="77777777" w:rsidR="00DA4ADB" w:rsidRPr="00693B77" w:rsidRDefault="00DA4ADB" w:rsidP="00D96C9B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1A6336B6" w14:textId="77777777" w:rsidR="00693B77" w:rsidRDefault="00693B77" w:rsidP="00D96C9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6B36ABAC" w14:textId="2B64D13C" w:rsidR="00693B77" w:rsidRDefault="00693B77" w:rsidP="00D96C9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F80F636" w14:textId="616DC1D5" w:rsidR="00257B60" w:rsidRDefault="00693B77" w:rsidP="00D96C9B">
            <w:pPr>
              <w:spacing w:line="276" w:lineRule="auto"/>
              <w:jc w:val="center"/>
              <w:rPr>
                <w:b/>
                <w:sz w:val="48"/>
                <w:szCs w:val="32"/>
              </w:rPr>
            </w:pPr>
            <w:r w:rsidRPr="00257B60">
              <w:rPr>
                <w:b/>
                <w:i/>
                <w:iCs/>
                <w:sz w:val="48"/>
                <w:szCs w:val="48"/>
                <w:lang w:eastAsia="en-US"/>
              </w:rPr>
              <w:t>СЛАВЛЕНИЕ</w:t>
            </w:r>
            <w:r w:rsidR="00257B60" w:rsidRPr="00257B60">
              <w:rPr>
                <w:bCs/>
                <w:i/>
                <w:iCs/>
                <w:sz w:val="48"/>
                <w:szCs w:val="48"/>
                <w:lang w:eastAsia="en-US"/>
              </w:rPr>
              <w:t>,</w:t>
            </w:r>
            <w:r w:rsidR="00257B60">
              <w:rPr>
                <w:b/>
                <w:i/>
                <w:iCs/>
                <w:sz w:val="48"/>
                <w:szCs w:val="48"/>
                <w:lang w:eastAsia="en-US"/>
              </w:rPr>
              <w:t xml:space="preserve"> </w:t>
            </w:r>
            <w:r w:rsidR="00257B60" w:rsidRPr="0056595B">
              <w:rPr>
                <w:b/>
                <w:sz w:val="48"/>
                <w:szCs w:val="32"/>
              </w:rPr>
              <w:t>ПАНИХИДА</w:t>
            </w:r>
          </w:p>
          <w:p w14:paraId="4AB2056F" w14:textId="77777777" w:rsidR="00257B60" w:rsidRPr="004B19DD" w:rsidRDefault="00257B60" w:rsidP="00D96C9B">
            <w:pPr>
              <w:spacing w:line="276" w:lineRule="auto"/>
              <w:jc w:val="center"/>
              <w:rPr>
                <w:b/>
                <w:sz w:val="3"/>
                <w:szCs w:val="3"/>
              </w:rPr>
            </w:pPr>
          </w:p>
          <w:p w14:paraId="48452D17" w14:textId="17F7F878" w:rsidR="00693B77" w:rsidRPr="00D96C9B" w:rsidRDefault="00257B60" w:rsidP="00D96C9B">
            <w:pPr>
              <w:spacing w:line="276" w:lineRule="auto"/>
              <w:jc w:val="center"/>
              <w:rPr>
                <w:b/>
                <w:i/>
                <w:iCs/>
                <w:sz w:val="48"/>
                <w:szCs w:val="48"/>
                <w:lang w:eastAsia="en-US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</w:tc>
      </w:tr>
      <w:tr w:rsidR="00C96406" w14:paraId="512DA59E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D24" w14:textId="75580933" w:rsidR="00C96406" w:rsidRPr="00C26C4B" w:rsidRDefault="00D966AA" w:rsidP="00D96C9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</w:t>
            </w:r>
            <w:r w:rsidR="00693B77">
              <w:rPr>
                <w:b/>
                <w:sz w:val="36"/>
                <w:szCs w:val="32"/>
                <w:lang w:eastAsia="en-US"/>
              </w:rPr>
              <w:t>6</w:t>
            </w:r>
            <w:r w:rsidR="00C96406"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09B54F4" w14:textId="61A99FEF" w:rsidR="00C96406" w:rsidRPr="00C26C4B" w:rsidRDefault="00257B60" w:rsidP="00D96C9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D8A" w14:textId="77777777" w:rsidR="00D966AA" w:rsidRDefault="00D966AA" w:rsidP="00D96C9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F06214D" w14:textId="77777777" w:rsidR="00AF4B72" w:rsidRDefault="00AF4B72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938780A" w14:textId="77777777" w:rsidR="00AF4B72" w:rsidRDefault="00AF4B72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661F525" w14:textId="78256821" w:rsidR="00AF4B72" w:rsidRDefault="00AF4B72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E18A164" w14:textId="21F44648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339008A" w14:textId="2CD67371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A179091" w14:textId="3511CE56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72593E9" w14:textId="47A7FCE1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29D162A" w14:textId="2F67F53E" w:rsidR="00693B77" w:rsidRPr="00266B9B" w:rsidRDefault="00693B77" w:rsidP="00D96C9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23816E7" w14:textId="7CD36B6A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5CCB6FF" w14:textId="29952749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A10DC68" w14:textId="53E46729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C566084" w14:textId="18C192E1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52C7D01" w14:textId="26C48334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BEA34AF" w14:textId="42F412C3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8809FFA" w14:textId="69860B31" w:rsidR="00693B77" w:rsidRPr="00266B9B" w:rsidRDefault="00693B77" w:rsidP="00D96C9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6683AAE" w14:textId="77A003EB" w:rsidR="00693B77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0C33EFD" w14:textId="77777777" w:rsidR="00693B77" w:rsidRPr="009D3E4B" w:rsidRDefault="00693B77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7065A4B" w14:textId="77777777" w:rsidR="00AF4B72" w:rsidRPr="00693B77" w:rsidRDefault="00AF4B72" w:rsidP="00D96C9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9C2BE86" w14:textId="77777777" w:rsidR="00AF4B72" w:rsidRDefault="00AF4B72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13D4E7" w14:textId="77777777" w:rsidR="009D3E4B" w:rsidRPr="009D3E4B" w:rsidRDefault="009D3E4B" w:rsidP="00D96C9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6DB5A91" w14:textId="77777777" w:rsidR="00AF4B72" w:rsidRDefault="00AF4B72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2E2C71" w14:textId="77777777" w:rsidR="00AF4B72" w:rsidRPr="00252A00" w:rsidRDefault="00AF4B72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B76A2BC" w14:textId="77777777" w:rsidR="00C96406" w:rsidRDefault="00AF4B72" w:rsidP="00D96C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257B60">
              <w:rPr>
                <w:b/>
                <w:sz w:val="48"/>
                <w:szCs w:val="38"/>
                <w:lang w:eastAsia="en-US"/>
              </w:rPr>
              <w:t>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11B4449" w14:textId="77777777" w:rsidR="00257B60" w:rsidRPr="00D96C9B" w:rsidRDefault="00257B60" w:rsidP="00D96C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202C378" w14:textId="77777777" w:rsidR="00257B60" w:rsidRDefault="00257B60" w:rsidP="00D96C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 w:rsidR="00D96C9B">
              <w:rPr>
                <w:b/>
                <w:sz w:val="48"/>
                <w:szCs w:val="38"/>
                <w:lang w:eastAsia="en-US"/>
              </w:rPr>
              <w:t>6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F118B3D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F17894A" w14:textId="77777777" w:rsidR="00D96C9B" w:rsidRDefault="00D96C9B" w:rsidP="00D96C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4FAA577" w14:textId="77777777" w:rsidR="00D96C9B" w:rsidRPr="0029578C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93AB59E" w14:textId="1EAA87F2" w:rsidR="00D96C9B" w:rsidRPr="00693B77" w:rsidRDefault="00D96C9B" w:rsidP="00D96C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80D" w14:textId="77777777" w:rsidR="00C96406" w:rsidRPr="00C96406" w:rsidRDefault="00C96406" w:rsidP="00D96C9B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14:paraId="12B139C5" w14:textId="52150B18" w:rsidR="00C96406" w:rsidRPr="00693B77" w:rsidRDefault="00693B77" w:rsidP="00D96C9B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57B60">
              <w:rPr>
                <w:b/>
                <w:sz w:val="40"/>
                <w:szCs w:val="40"/>
              </w:rPr>
              <w:t>СВЯТЫХ МУЧЕНИКОВ ЕВТРОПИЯ</w:t>
            </w:r>
            <w:r w:rsidRPr="00257B60">
              <w:rPr>
                <w:bCs/>
                <w:sz w:val="40"/>
                <w:szCs w:val="40"/>
              </w:rPr>
              <w:t>,</w:t>
            </w:r>
            <w:r w:rsidRPr="00257B60">
              <w:rPr>
                <w:b/>
                <w:sz w:val="40"/>
                <w:szCs w:val="40"/>
              </w:rPr>
              <w:t xml:space="preserve"> КЛЕОНИКА И ВАСЕЛИСКА</w:t>
            </w:r>
          </w:p>
          <w:p w14:paraId="421E7DDC" w14:textId="77777777" w:rsidR="00257B60" w:rsidRPr="00257B60" w:rsidRDefault="00257B60" w:rsidP="00D96C9B">
            <w:pPr>
              <w:spacing w:line="276" w:lineRule="auto"/>
              <w:jc w:val="center"/>
              <w:rPr>
                <w:b/>
                <w:i/>
                <w:iCs/>
                <w:sz w:val="48"/>
                <w:szCs w:val="48"/>
                <w:lang w:eastAsia="en-US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121E406B" w14:textId="2D9A0856" w:rsidR="00257B60" w:rsidRDefault="00257B60" w:rsidP="00D96C9B">
            <w:pPr>
              <w:spacing w:line="276" w:lineRule="auto"/>
              <w:jc w:val="center"/>
              <w:rPr>
                <w:b/>
                <w:sz w:val="3"/>
                <w:szCs w:val="3"/>
              </w:rPr>
            </w:pPr>
          </w:p>
          <w:p w14:paraId="093E9F51" w14:textId="42729242" w:rsidR="00257B60" w:rsidRDefault="00257B60" w:rsidP="00D96C9B">
            <w:pPr>
              <w:spacing w:line="276" w:lineRule="auto"/>
              <w:jc w:val="center"/>
              <w:rPr>
                <w:b/>
                <w:sz w:val="3"/>
                <w:szCs w:val="3"/>
              </w:rPr>
            </w:pPr>
          </w:p>
          <w:p w14:paraId="4061D1C8" w14:textId="03B9BD67" w:rsidR="00257B60" w:rsidRPr="00D96C9B" w:rsidRDefault="00257B60" w:rsidP="00D96C9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14:paraId="07A3C06F" w14:textId="77777777" w:rsidR="00257B60" w:rsidRPr="008A730E" w:rsidRDefault="00257B60" w:rsidP="00D96C9B">
            <w:pPr>
              <w:spacing w:line="276" w:lineRule="auto"/>
              <w:jc w:val="center"/>
              <w:rPr>
                <w:b/>
                <w:sz w:val="3"/>
                <w:szCs w:val="3"/>
              </w:rPr>
            </w:pPr>
          </w:p>
          <w:p w14:paraId="1FDF4146" w14:textId="77777777" w:rsidR="00D96C9B" w:rsidRPr="004F5CBC" w:rsidRDefault="00D96C9B" w:rsidP="00D96C9B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  <w:r w:rsidRPr="004F5CBC">
              <w:rPr>
                <w:b/>
                <w:sz w:val="48"/>
                <w:szCs w:val="40"/>
              </w:rPr>
              <w:t>ТАИНСТВО ИСПОВЕДИ</w:t>
            </w:r>
          </w:p>
          <w:p w14:paraId="52D7DD1D" w14:textId="77777777" w:rsidR="00D96C9B" w:rsidRPr="004F5CBC" w:rsidRDefault="00D96C9B" w:rsidP="00D96C9B">
            <w:pPr>
              <w:spacing w:line="276" w:lineRule="auto"/>
              <w:jc w:val="center"/>
              <w:rPr>
                <w:b/>
                <w:sz w:val="9"/>
                <w:szCs w:val="9"/>
              </w:rPr>
            </w:pPr>
          </w:p>
          <w:p w14:paraId="3E4A94B3" w14:textId="77777777" w:rsidR="00D96C9B" w:rsidRDefault="00D96C9B" w:rsidP="00D96C9B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4F5CBC">
              <w:rPr>
                <w:b/>
                <w:sz w:val="48"/>
                <w:szCs w:val="48"/>
                <w:lang w:eastAsia="en-US"/>
              </w:rPr>
              <w:t>ТАИНСТВО СОБОРОВАНИЯ</w:t>
            </w:r>
          </w:p>
          <w:p w14:paraId="553E46C4" w14:textId="109B38E9" w:rsidR="00693B77" w:rsidRPr="00D96C9B" w:rsidRDefault="00693B77" w:rsidP="00D96C9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D96C9B" w14:paraId="0D35FC0D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E1D8" w14:textId="0C308227" w:rsidR="00D96C9B" w:rsidRDefault="00D96C9B" w:rsidP="00D96C9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7 МАРТА</w:t>
            </w:r>
          </w:p>
          <w:p w14:paraId="34F956BA" w14:textId="34E8026C" w:rsidR="00D96C9B" w:rsidRDefault="00D96C9B" w:rsidP="00D96C9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2E4" w14:textId="6D132ADE" w:rsidR="00D96C9B" w:rsidRPr="00D96C9B" w:rsidRDefault="00D96C9B" w:rsidP="00D96C9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13607FCF" w14:textId="5AD76E61" w:rsidR="00D96C9B" w:rsidRDefault="00D96C9B" w:rsidP="00D96C9B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0FB5E30" w14:textId="12B5F021" w:rsidR="00D96C9B" w:rsidRDefault="00D96C9B" w:rsidP="00D96C9B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</w:p>
          <w:p w14:paraId="68C9CD85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  <w:p w14:paraId="13289D83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82F6569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C80F589" w14:textId="6D52372C" w:rsidR="00D96C9B" w:rsidRDefault="00D96C9B" w:rsidP="00D96C9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E83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8"/>
                <w:szCs w:val="6"/>
              </w:rPr>
            </w:pPr>
          </w:p>
          <w:p w14:paraId="67D10DE0" w14:textId="18125ABE" w:rsidR="00D96C9B" w:rsidRPr="00D96C9B" w:rsidRDefault="00D96C9B" w:rsidP="00D96C9B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D96C9B">
              <w:rPr>
                <w:b/>
                <w:sz w:val="30"/>
                <w:szCs w:val="30"/>
              </w:rPr>
              <w:t>ПРЕПОДОБНОГО ГЕРАСИМА</w:t>
            </w:r>
            <w:r w:rsidRPr="00D96C9B">
              <w:rPr>
                <w:bCs/>
                <w:sz w:val="30"/>
                <w:szCs w:val="30"/>
              </w:rPr>
              <w:t>,</w:t>
            </w:r>
            <w:r w:rsidRPr="00D96C9B">
              <w:rPr>
                <w:b/>
                <w:sz w:val="30"/>
                <w:szCs w:val="30"/>
              </w:rPr>
              <w:t xml:space="preserve"> ИЖЕ НА ИОРДАНЕ</w:t>
            </w:r>
          </w:p>
          <w:p w14:paraId="4AF06526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7"/>
                <w:szCs w:val="7"/>
              </w:rPr>
            </w:pPr>
          </w:p>
          <w:p w14:paraId="14881A9B" w14:textId="77777777" w:rsidR="00D96C9B" w:rsidRDefault="00D96C9B" w:rsidP="00D96C9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5A0E439C" w14:textId="60A5D727" w:rsidR="00D96C9B" w:rsidRPr="00D96C9B" w:rsidRDefault="00D96C9B" w:rsidP="00D96C9B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7407DF6C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i/>
                <w:iCs/>
                <w:sz w:val="48"/>
                <w:szCs w:val="48"/>
                <w:lang w:eastAsia="en-US"/>
              </w:rPr>
            </w:pPr>
            <w:r w:rsidRPr="00D96C9B">
              <w:rPr>
                <w:b/>
                <w:i/>
                <w:iCs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553BCDFB" w14:textId="7259F5B7" w:rsidR="00D96C9B" w:rsidRPr="00D96C9B" w:rsidRDefault="00D96C9B" w:rsidP="00D96C9B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00345E07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i/>
                <w:sz w:val="9"/>
                <w:szCs w:val="9"/>
              </w:rPr>
            </w:pPr>
          </w:p>
          <w:p w14:paraId="70448D76" w14:textId="77777777" w:rsidR="00D96C9B" w:rsidRPr="008E70C4" w:rsidRDefault="00D96C9B" w:rsidP="00D96C9B">
            <w:pPr>
              <w:spacing w:line="276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</w:p>
          <w:p w14:paraId="10F3E740" w14:textId="77777777" w:rsidR="00D96C9B" w:rsidRPr="0079707A" w:rsidRDefault="00D96C9B" w:rsidP="00D96C9B">
            <w:pPr>
              <w:spacing w:line="276" w:lineRule="auto"/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14:paraId="7A128035" w14:textId="77777777" w:rsidR="00D96C9B" w:rsidRDefault="00D96C9B" w:rsidP="00D96C9B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  <w:p w14:paraId="5A586C0C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</w:tc>
      </w:tr>
      <w:tr w:rsidR="007F3660" w14:paraId="37A3C397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520" w14:textId="77777777" w:rsidR="007F3660" w:rsidRDefault="009D3E4B" w:rsidP="00D96C9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8</w:t>
            </w:r>
            <w:r w:rsidR="007F3660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FFAF796" w14:textId="116F3E00" w:rsidR="007F3660" w:rsidRDefault="00D96C9B" w:rsidP="00D96C9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EAF" w14:textId="77777777" w:rsidR="00D96C9B" w:rsidRDefault="00D96C9B" w:rsidP="00D96C9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C4231C" w14:textId="77777777" w:rsidR="00D96C9B" w:rsidRDefault="00D96C9B" w:rsidP="00D96C9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83ECD2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92113AD" w14:textId="70BCA1F2" w:rsidR="00D96C9B" w:rsidRPr="0068775F" w:rsidRDefault="00D96C9B" w:rsidP="00D96C9B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E9A0687" w14:textId="7B43342E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C35C910" w14:textId="166F4A80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689C241" w14:textId="2DEE0278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EE17AAE" w14:textId="4B2C2AD2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8738A4F" w14:textId="038DF89B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887082E" w14:textId="6F51BD8D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DE1B958" w14:textId="479026D5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02E8642" w14:textId="13E15364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648ECC2" w14:textId="76AFB6FB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E0BABCD" w14:textId="30CAB19D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B0C9B37" w14:textId="5DAB7C3F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6CA730D" w14:textId="6FAC7E5B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7785195" w14:textId="6DDEA9F3" w:rsidR="00D96C9B" w:rsidRDefault="00D96C9B" w:rsidP="00D96C9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2A46ABD" w14:textId="77777777" w:rsidR="00D96C9B" w:rsidRDefault="00D96C9B" w:rsidP="00D96C9B">
            <w:pPr>
              <w:spacing w:line="276" w:lineRule="auto"/>
              <w:rPr>
                <w:b/>
                <w:sz w:val="3"/>
                <w:szCs w:val="3"/>
                <w:lang w:eastAsia="en-US"/>
              </w:rPr>
            </w:pPr>
          </w:p>
          <w:p w14:paraId="33379D60" w14:textId="4073D26D" w:rsidR="00D96C9B" w:rsidRPr="0068775F" w:rsidRDefault="00906907" w:rsidP="00D96C9B">
            <w:pPr>
              <w:spacing w:line="288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="00D96C9B" w:rsidRPr="0068775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89FB0C0" w14:textId="2298C2BE" w:rsidR="00D96C9B" w:rsidRPr="0068775F" w:rsidRDefault="00D96C9B" w:rsidP="00D96C9B">
            <w:pPr>
              <w:spacing w:line="288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02C7153" w14:textId="77777777" w:rsidR="00D96C9B" w:rsidRPr="008A730E" w:rsidRDefault="00D96C9B" w:rsidP="00D96C9B">
            <w:pPr>
              <w:spacing w:line="276" w:lineRule="auto"/>
              <w:rPr>
                <w:b/>
                <w:sz w:val="3"/>
                <w:szCs w:val="3"/>
                <w:lang w:eastAsia="en-US"/>
              </w:rPr>
            </w:pPr>
          </w:p>
          <w:p w14:paraId="5199DD85" w14:textId="54045185" w:rsidR="0028472E" w:rsidRPr="00037565" w:rsidRDefault="00D96C9B" w:rsidP="00D96C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7C9" w14:textId="77777777" w:rsidR="007F3660" w:rsidRPr="008B4B57" w:rsidRDefault="007F3660" w:rsidP="00D96C9B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  <w:p w14:paraId="64071625" w14:textId="3B5C8894" w:rsidR="007F3660" w:rsidRPr="00AF4B72" w:rsidRDefault="00AF4B72" w:rsidP="00D96C9B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AF4B72">
              <w:rPr>
                <w:b/>
                <w:sz w:val="36"/>
                <w:szCs w:val="36"/>
              </w:rPr>
              <w:t>МУЧЕНИКА К</w:t>
            </w:r>
            <w:r w:rsidR="009D3E4B" w:rsidRPr="002A502B">
              <w:rPr>
                <w:b/>
                <w:sz w:val="36"/>
                <w:szCs w:val="36"/>
              </w:rPr>
              <w:t>Ó</w:t>
            </w:r>
            <w:r w:rsidRPr="00AF4B72">
              <w:rPr>
                <w:b/>
                <w:sz w:val="36"/>
                <w:szCs w:val="36"/>
              </w:rPr>
              <w:t>НОНА ИСАВРИЙСКОГО</w:t>
            </w:r>
          </w:p>
          <w:p w14:paraId="7EE97842" w14:textId="77777777" w:rsidR="007F3660" w:rsidRPr="00D96C9B" w:rsidRDefault="007F3660" w:rsidP="00D96C9B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4FB188C1" w14:textId="77777777" w:rsidR="00D96C9B" w:rsidRDefault="00D96C9B" w:rsidP="00D96C9B">
            <w:pPr>
              <w:spacing w:line="276" w:lineRule="auto"/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14:paraId="68D83F55" w14:textId="77777777" w:rsidR="00D96C9B" w:rsidRPr="00266B9B" w:rsidRDefault="00D96C9B" w:rsidP="00D96C9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4B029D4F" w14:textId="77777777" w:rsidR="00D96C9B" w:rsidRPr="00DB0D1A" w:rsidRDefault="00D96C9B" w:rsidP="00D96C9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E59BC16" w14:textId="77777777" w:rsidR="00D96C9B" w:rsidRPr="00D96C9B" w:rsidRDefault="00D96C9B" w:rsidP="00D96C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3917069" w14:textId="77777777" w:rsidR="00D96C9B" w:rsidRPr="00D266BA" w:rsidRDefault="00D96C9B" w:rsidP="00D96C9B">
            <w:pPr>
              <w:spacing w:line="276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0754254E" w14:textId="77777777" w:rsidR="00D96C9B" w:rsidRPr="00002A53" w:rsidRDefault="00D96C9B" w:rsidP="00D96C9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4227DB41" w14:textId="77777777" w:rsidR="00D96C9B" w:rsidRPr="00D96C9B" w:rsidRDefault="00D96C9B" w:rsidP="00D96C9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14:paraId="0E13361E" w14:textId="77777777" w:rsidR="00D96C9B" w:rsidRPr="00002A53" w:rsidRDefault="00D96C9B" w:rsidP="00D96C9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4D922C82" w14:textId="77777777" w:rsidR="00D96C9B" w:rsidRPr="00906907" w:rsidRDefault="00D96C9B" w:rsidP="00D96C9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BC25230" w14:textId="77777777" w:rsidR="00D96C9B" w:rsidRDefault="00D96C9B" w:rsidP="00D96C9B">
            <w:pPr>
              <w:spacing w:line="276" w:lineRule="auto"/>
              <w:rPr>
                <w:b/>
                <w:sz w:val="3"/>
                <w:szCs w:val="3"/>
              </w:rPr>
            </w:pPr>
          </w:p>
          <w:p w14:paraId="68D7E8E8" w14:textId="77777777" w:rsidR="00D96C9B" w:rsidRPr="00D36C56" w:rsidRDefault="00D96C9B" w:rsidP="00D96C9B">
            <w:pPr>
              <w:spacing w:line="276" w:lineRule="auto"/>
              <w:rPr>
                <w:b/>
                <w:sz w:val="3"/>
                <w:szCs w:val="3"/>
              </w:rPr>
            </w:pPr>
          </w:p>
          <w:p w14:paraId="3E0EF4A8" w14:textId="77777777" w:rsidR="00D96C9B" w:rsidRDefault="00D96C9B" w:rsidP="00D96C9B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14:paraId="5ECCABD8" w14:textId="77777777" w:rsidR="00D96C9B" w:rsidRDefault="00D96C9B" w:rsidP="00D96C9B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</w:t>
            </w:r>
          </w:p>
          <w:p w14:paraId="50466529" w14:textId="77777777" w:rsidR="007F3660" w:rsidRPr="007965CB" w:rsidRDefault="007F3660" w:rsidP="00D96C9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8B4B57" w14:paraId="6BFD222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EB3" w14:textId="2A209AAE" w:rsidR="008B4B57" w:rsidRPr="00A460F3" w:rsidRDefault="009D3E4B" w:rsidP="00266B9B">
            <w:pPr>
              <w:spacing w:line="28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06907">
              <w:rPr>
                <w:b/>
                <w:color w:val="FF0000"/>
                <w:sz w:val="36"/>
                <w:szCs w:val="32"/>
                <w:lang w:eastAsia="en-US"/>
              </w:rPr>
              <w:t>19</w:t>
            </w:r>
            <w:r w:rsidR="008B4B57" w:rsidRPr="00906907">
              <w:rPr>
                <w:b/>
                <w:color w:val="FF0000"/>
                <w:sz w:val="36"/>
                <w:szCs w:val="32"/>
                <w:lang w:eastAsia="en-US"/>
              </w:rPr>
              <w:t xml:space="preserve"> </w:t>
            </w:r>
            <w:r w:rsidR="006076FE" w:rsidRPr="00906907">
              <w:rPr>
                <w:b/>
                <w:color w:val="FF0000"/>
                <w:sz w:val="36"/>
                <w:szCs w:val="32"/>
                <w:lang w:eastAsia="en-US"/>
              </w:rPr>
              <w:t>МАРТА</w:t>
            </w:r>
            <w:r w:rsidR="006076FE" w:rsidRPr="00906907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906907" w:rsidRPr="009518C7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082" w14:textId="06E736FA" w:rsidR="008B4B57" w:rsidRDefault="008B4B57" w:rsidP="00266B9B">
            <w:pPr>
              <w:spacing w:line="288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34D27C" w14:textId="587BCBB1" w:rsidR="0029578C" w:rsidRPr="00906907" w:rsidRDefault="0029578C" w:rsidP="00266B9B">
            <w:pPr>
              <w:spacing w:line="288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0422DD4" w14:textId="77777777" w:rsidR="0029578C" w:rsidRPr="00906907" w:rsidRDefault="0029578C" w:rsidP="00266B9B">
            <w:pPr>
              <w:spacing w:line="28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BB0CF59" w14:textId="77777777" w:rsidR="00906907" w:rsidRPr="00B83110" w:rsidRDefault="00906907" w:rsidP="00906907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31C56EA5" w14:textId="750794ED" w:rsidR="00E341BD" w:rsidRDefault="00906907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1AC088B" w14:textId="6FD0BA4C" w:rsidR="00E341BD" w:rsidRPr="00077631" w:rsidRDefault="00E341BD" w:rsidP="00266B9B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587F4EA" w14:textId="3BCB7FDD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8F5065F" w14:textId="3B02301F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DFCE549" w14:textId="49F4FB0F" w:rsidR="00E341BD" w:rsidRPr="00E341BD" w:rsidRDefault="00E341BD" w:rsidP="00266B9B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6504A9C" w14:textId="614B2C8B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BF8C397" w14:textId="31742B55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0AF2D8D" w14:textId="6B73539C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25B7C43" w14:textId="4ABAE218" w:rsidR="00E341BD" w:rsidRPr="00E341BD" w:rsidRDefault="00E341BD" w:rsidP="00266B9B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E807EB1" w14:textId="2289538C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956F675" w14:textId="68399CC0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53F5F13" w14:textId="6B2F0FE6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781ED02" w14:textId="1E6E2259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22861CA" w14:textId="623C315C" w:rsidR="00E341BD" w:rsidRDefault="00E341BD" w:rsidP="00266B9B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ABBE189" w14:textId="14C847BF" w:rsidR="00E341BD" w:rsidRDefault="00E341BD" w:rsidP="00266B9B">
            <w:pPr>
              <w:spacing w:line="288" w:lineRule="auto"/>
              <w:rPr>
                <w:b/>
                <w:sz w:val="3"/>
                <w:szCs w:val="3"/>
                <w:lang w:eastAsia="en-US"/>
              </w:rPr>
            </w:pPr>
          </w:p>
          <w:p w14:paraId="62753158" w14:textId="77777777" w:rsidR="00E341BD" w:rsidRPr="008A730E" w:rsidRDefault="00E341BD" w:rsidP="00266B9B">
            <w:pPr>
              <w:spacing w:line="288" w:lineRule="auto"/>
              <w:rPr>
                <w:b/>
                <w:sz w:val="3"/>
                <w:szCs w:val="3"/>
                <w:lang w:eastAsia="en-US"/>
              </w:rPr>
            </w:pPr>
          </w:p>
          <w:p w14:paraId="3496F842" w14:textId="5881A6B5" w:rsidR="008B4B57" w:rsidRPr="00A460F3" w:rsidRDefault="008B4B57" w:rsidP="00266B9B">
            <w:pPr>
              <w:spacing w:line="288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</w:t>
            </w:r>
            <w:r w:rsidR="0029578C">
              <w:rPr>
                <w:b/>
                <w:sz w:val="48"/>
                <w:szCs w:val="38"/>
                <w:lang w:eastAsia="en-US"/>
              </w:rPr>
              <w:t>6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A8A" w14:textId="47E988E0" w:rsidR="008B4B57" w:rsidRDefault="008B4B57" w:rsidP="00266B9B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6534DB9B" w14:textId="77777777" w:rsidR="009518C7" w:rsidRPr="00077631" w:rsidRDefault="009518C7" w:rsidP="00266B9B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74253EFE" w14:textId="77777777" w:rsidR="00906907" w:rsidRDefault="00906907" w:rsidP="00906907">
            <w:pPr>
              <w:spacing w:line="252" w:lineRule="auto"/>
              <w:jc w:val="center"/>
              <w:rPr>
                <w:b/>
                <w:color w:val="FF0000"/>
                <w:sz w:val="10"/>
                <w:szCs w:val="10"/>
              </w:rPr>
            </w:pPr>
            <w:r w:rsidRPr="002A502B">
              <w:rPr>
                <w:b/>
                <w:color w:val="FF0000"/>
                <w:sz w:val="44"/>
                <w:szCs w:val="31"/>
              </w:rPr>
              <w:t>НЕДЕЛЯ 3-я ВЕЛИКОГО ПОСТА</w:t>
            </w:r>
            <w:r w:rsidRPr="002A502B">
              <w:rPr>
                <w:color w:val="FF0000"/>
                <w:sz w:val="44"/>
                <w:szCs w:val="31"/>
              </w:rPr>
              <w:t>,</w:t>
            </w:r>
            <w:r w:rsidRPr="002A502B">
              <w:rPr>
                <w:b/>
                <w:color w:val="FF0000"/>
                <w:sz w:val="44"/>
                <w:szCs w:val="31"/>
              </w:rPr>
              <w:t xml:space="preserve"> КРЕСТОПОКЛОННАЯ</w:t>
            </w:r>
          </w:p>
          <w:p w14:paraId="53EE8132" w14:textId="77777777" w:rsidR="00906907" w:rsidRPr="005733FF" w:rsidRDefault="00906907" w:rsidP="00906907">
            <w:pPr>
              <w:spacing w:line="252" w:lineRule="auto"/>
              <w:jc w:val="center"/>
              <w:rPr>
                <w:b/>
                <w:color w:val="FF0000"/>
                <w:sz w:val="9"/>
                <w:szCs w:val="9"/>
              </w:rPr>
            </w:pPr>
          </w:p>
          <w:p w14:paraId="7FDF3CCB" w14:textId="77777777" w:rsidR="00906907" w:rsidRDefault="00906907" w:rsidP="00906907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22C2B96" w14:textId="0DF88970" w:rsidR="00906907" w:rsidRPr="00906907" w:rsidRDefault="00906907" w:rsidP="00906907">
            <w:pPr>
              <w:spacing w:line="252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12BD57F2" w14:textId="27058F10" w:rsidR="00906907" w:rsidRDefault="00906907" w:rsidP="00906907">
            <w:pPr>
              <w:spacing w:line="252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297C779D" w14:textId="77777777" w:rsidR="00906907" w:rsidRPr="00542E99" w:rsidRDefault="00906907" w:rsidP="00906907">
            <w:pPr>
              <w:spacing w:line="252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6390EC70" w14:textId="77777777" w:rsidR="00906907" w:rsidRPr="00906907" w:rsidRDefault="00906907" w:rsidP="00906907">
            <w:pPr>
              <w:spacing w:line="252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906907">
              <w:rPr>
                <w:b/>
                <w:i/>
                <w:color w:val="FF0000"/>
                <w:sz w:val="44"/>
                <w:szCs w:val="44"/>
                <w:lang w:eastAsia="en-US"/>
              </w:rPr>
              <w:t>ВОДОСВЯТНЫЙ МОЛЕБЕН</w:t>
            </w:r>
          </w:p>
          <w:p w14:paraId="49CB6173" w14:textId="77777777" w:rsidR="00906907" w:rsidRPr="005733FF" w:rsidRDefault="00906907" w:rsidP="00906907">
            <w:pPr>
              <w:spacing w:line="25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1A664DAC" w14:textId="77777777" w:rsidR="00906907" w:rsidRPr="00906907" w:rsidRDefault="00906907" w:rsidP="00906907">
            <w:pPr>
              <w:spacing w:line="252" w:lineRule="auto"/>
              <w:jc w:val="center"/>
              <w:rPr>
                <w:b/>
                <w:sz w:val="4"/>
                <w:szCs w:val="32"/>
                <w:lang w:eastAsia="en-US"/>
              </w:rPr>
            </w:pPr>
          </w:p>
          <w:p w14:paraId="61BE919B" w14:textId="77777777" w:rsidR="00906907" w:rsidRPr="00542E99" w:rsidRDefault="00906907" w:rsidP="00906907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6E4C425" w14:textId="77777777" w:rsidR="00906907" w:rsidRDefault="00906907" w:rsidP="00906907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14:paraId="1DEEC4B5" w14:textId="06347300" w:rsidR="0029578C" w:rsidRPr="00E341BD" w:rsidRDefault="0029578C" w:rsidP="00266B9B">
            <w:pPr>
              <w:spacing w:line="288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906907" w14:paraId="3543F2D8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91F" w14:textId="04F2079E" w:rsidR="00906907" w:rsidRPr="009E1A8F" w:rsidRDefault="00906907" w:rsidP="00906907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9E1A8F">
              <w:rPr>
                <w:b/>
                <w:sz w:val="36"/>
                <w:szCs w:val="34"/>
              </w:rPr>
              <w:t>2</w:t>
            </w:r>
            <w:r>
              <w:rPr>
                <w:b/>
                <w:sz w:val="36"/>
                <w:szCs w:val="34"/>
              </w:rPr>
              <w:t>0</w:t>
            </w:r>
            <w:r w:rsidRPr="009E1A8F">
              <w:rPr>
                <w:b/>
                <w:sz w:val="36"/>
                <w:szCs w:val="34"/>
              </w:rPr>
              <w:t xml:space="preserve"> МАРТА</w:t>
            </w:r>
          </w:p>
          <w:p w14:paraId="1E994806" w14:textId="7B4D3BE4" w:rsidR="00906907" w:rsidRPr="009518C7" w:rsidRDefault="00906907" w:rsidP="009069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014" w14:textId="77777777" w:rsidR="00906907" w:rsidRPr="00906907" w:rsidRDefault="00906907" w:rsidP="00906907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9E817C1" w14:textId="77777777" w:rsidR="00906907" w:rsidRDefault="00906907" w:rsidP="00906907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47E3FD96" w14:textId="77777777" w:rsidR="00906907" w:rsidRDefault="00906907" w:rsidP="00906907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10843F5C" w14:textId="77777777" w:rsidR="00906907" w:rsidRDefault="00906907" w:rsidP="00906907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3C7F540F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7BC8A0A8" w14:textId="77777777" w:rsidR="00906907" w:rsidRPr="00112129" w:rsidRDefault="00906907" w:rsidP="00906907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AC84BBC" w14:textId="77777777" w:rsidR="00906907" w:rsidRPr="00906907" w:rsidRDefault="00906907" w:rsidP="00906907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510E4B21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C65170B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09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D31C39C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4CFE568" w14:textId="3929FD81" w:rsidR="00906907" w:rsidRPr="009518C7" w:rsidRDefault="00906907" w:rsidP="0090690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2CB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631692EC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14:paraId="740F4504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9E1A8F">
              <w:rPr>
                <w:b/>
                <w:sz w:val="42"/>
                <w:szCs w:val="42"/>
                <w:lang w:eastAsia="en-US"/>
              </w:rPr>
              <w:t xml:space="preserve">СЕДМИЦА </w:t>
            </w:r>
            <w:r>
              <w:rPr>
                <w:b/>
                <w:sz w:val="42"/>
                <w:szCs w:val="42"/>
                <w:lang w:eastAsia="en-US"/>
              </w:rPr>
              <w:t>4</w:t>
            </w:r>
            <w:r w:rsidRPr="009E1A8F">
              <w:rPr>
                <w:b/>
                <w:sz w:val="42"/>
                <w:szCs w:val="42"/>
                <w:lang w:eastAsia="en-US"/>
              </w:rPr>
              <w:t>-я ВЕЛИКОГО ПОСТА</w:t>
            </w:r>
            <w:r w:rsidRPr="00B26482">
              <w:rPr>
                <w:bCs/>
                <w:sz w:val="42"/>
                <w:szCs w:val="42"/>
                <w:lang w:eastAsia="en-US"/>
              </w:rPr>
              <w:t>,</w:t>
            </w:r>
            <w:r>
              <w:rPr>
                <w:b/>
                <w:sz w:val="42"/>
                <w:szCs w:val="42"/>
                <w:lang w:eastAsia="en-US"/>
              </w:rPr>
              <w:t xml:space="preserve"> КРЕСТОПОКЛОННАЯ</w:t>
            </w:r>
          </w:p>
          <w:p w14:paraId="08D7B021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2"/>
                <w:szCs w:val="4"/>
              </w:rPr>
            </w:pPr>
          </w:p>
          <w:p w14:paraId="78F1AFAE" w14:textId="77777777" w:rsidR="00906907" w:rsidRPr="00B26482" w:rsidRDefault="00906907" w:rsidP="00906907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14:paraId="6AEDA3CA" w14:textId="77777777" w:rsidR="00906907" w:rsidRPr="002E2368" w:rsidRDefault="00906907" w:rsidP="00906907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39B166B5" w14:textId="77777777" w:rsidR="00906907" w:rsidRPr="009E1A8F" w:rsidRDefault="00906907" w:rsidP="00906907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14:paraId="65BDFE00" w14:textId="77777777" w:rsidR="00906907" w:rsidRPr="00906907" w:rsidRDefault="00906907" w:rsidP="00906907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  <w:p w14:paraId="44C63472" w14:textId="77777777" w:rsidR="00906907" w:rsidRPr="002E2368" w:rsidRDefault="00906907" w:rsidP="00906907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00C233A5" w14:textId="6944AF7B" w:rsidR="00906907" w:rsidRPr="009518C7" w:rsidRDefault="00906907" w:rsidP="00906907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29578C" w14:paraId="70B5C49E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143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E2368">
              <w:rPr>
                <w:b/>
                <w:sz w:val="36"/>
                <w:szCs w:val="32"/>
                <w:lang w:eastAsia="en-US"/>
              </w:rPr>
              <w:t>21 МАРТА</w:t>
            </w:r>
          </w:p>
          <w:p w14:paraId="3AB0CFAF" w14:textId="426F2498" w:rsidR="0029578C" w:rsidRPr="002E2368" w:rsidRDefault="00906907" w:rsidP="009069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  <w:r w:rsidR="009518C7" w:rsidRPr="002E2368">
              <w:rPr>
                <w:b/>
                <w:sz w:val="36"/>
                <w:szCs w:val="32"/>
                <w:lang w:eastAsia="en-U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DFD" w14:textId="77777777" w:rsidR="0029578C" w:rsidRPr="00906907" w:rsidRDefault="0029578C" w:rsidP="00906907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868825A" w14:textId="1CCEED05" w:rsidR="0029578C" w:rsidRDefault="0029578C" w:rsidP="0090690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9679B5A" w14:textId="77777777" w:rsidR="002E2368" w:rsidRPr="002E2368" w:rsidRDefault="002E2368" w:rsidP="0090690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82748E4" w14:textId="77777777" w:rsidR="0029578C" w:rsidRPr="00266B9B" w:rsidRDefault="0029578C" w:rsidP="00906907">
            <w:pPr>
              <w:spacing w:line="276" w:lineRule="auto"/>
              <w:jc w:val="center"/>
              <w:rPr>
                <w:b/>
                <w:sz w:val="2"/>
                <w:szCs w:val="36"/>
                <w:vertAlign w:val="superscript"/>
                <w:lang w:eastAsia="en-US"/>
              </w:rPr>
            </w:pPr>
          </w:p>
          <w:p w14:paraId="36241597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15D15A1" w14:textId="77777777" w:rsidR="0029578C" w:rsidRPr="00906907" w:rsidRDefault="0029578C" w:rsidP="00906907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B1377D1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4E8347E" w14:textId="26BFB0ED" w:rsidR="0029578C" w:rsidRDefault="002E2368" w:rsidP="0090690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 w:rsidRPr="002E236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2F336C9" w14:textId="77777777" w:rsidR="002E2368" w:rsidRPr="002E2368" w:rsidRDefault="002E2368" w:rsidP="00906907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0D834C7" w14:textId="76A541EA" w:rsidR="0029578C" w:rsidRPr="002E2368" w:rsidRDefault="0029578C" w:rsidP="00906907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2E2368">
              <w:rPr>
                <w:b/>
                <w:sz w:val="48"/>
                <w:szCs w:val="38"/>
                <w:lang w:eastAsia="en-US"/>
              </w:rPr>
              <w:t>1</w:t>
            </w:r>
            <w:r w:rsidR="009518C7" w:rsidRPr="002E2368">
              <w:rPr>
                <w:b/>
                <w:sz w:val="48"/>
                <w:szCs w:val="38"/>
                <w:lang w:eastAsia="en-US"/>
              </w:rPr>
              <w:t>7</w:t>
            </w:r>
            <w:r w:rsidRPr="002E236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1C1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5C4BEA13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3EE92F27" w14:textId="40AEA271" w:rsidR="009518C7" w:rsidRDefault="009518C7" w:rsidP="0090690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E2368">
              <w:rPr>
                <w:b/>
                <w:bCs/>
                <w:sz w:val="23"/>
                <w:szCs w:val="23"/>
              </w:rPr>
              <w:t>ПРЕПОДОБНОГО ФЕОФИЛАКТА ИСПОВЕДНИКА</w:t>
            </w:r>
            <w:r w:rsidRPr="002E2368">
              <w:rPr>
                <w:sz w:val="23"/>
                <w:szCs w:val="23"/>
              </w:rPr>
              <w:t>,</w:t>
            </w:r>
            <w:r w:rsidRPr="002E2368">
              <w:rPr>
                <w:b/>
                <w:bCs/>
                <w:sz w:val="23"/>
                <w:szCs w:val="23"/>
              </w:rPr>
              <w:t xml:space="preserve"> ЕПИСКОПА НИКОМИДИЙСКОГО</w:t>
            </w:r>
          </w:p>
          <w:p w14:paraId="069AB148" w14:textId="77777777" w:rsidR="002E2368" w:rsidRPr="002E2368" w:rsidRDefault="002E2368" w:rsidP="00906907">
            <w:pPr>
              <w:spacing w:line="276" w:lineRule="auto"/>
              <w:jc w:val="center"/>
              <w:rPr>
                <w:b/>
                <w:bCs/>
                <w:sz w:val="6"/>
                <w:szCs w:val="6"/>
              </w:rPr>
            </w:pPr>
          </w:p>
          <w:p w14:paraId="43AC365F" w14:textId="678989D2" w:rsidR="002E2368" w:rsidRPr="002E2368" w:rsidRDefault="002E2368" w:rsidP="00906907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558849D6" w14:textId="77777777" w:rsidR="009518C7" w:rsidRPr="00906907" w:rsidRDefault="009518C7" w:rsidP="00906907">
            <w:pPr>
              <w:spacing w:line="276" w:lineRule="auto"/>
              <w:jc w:val="center"/>
            </w:pPr>
          </w:p>
          <w:p w14:paraId="3E418B51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2E236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2E2368">
              <w:rPr>
                <w:sz w:val="35"/>
                <w:szCs w:val="35"/>
                <w:lang w:eastAsia="en-US"/>
              </w:rPr>
              <w:t>.</w:t>
            </w:r>
            <w:r w:rsidRPr="002E236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6EEDA64" w14:textId="77777777" w:rsidR="0029578C" w:rsidRPr="002E2368" w:rsidRDefault="0029578C" w:rsidP="0090690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2E2368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2E2368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5091494C" w14:textId="44D41322" w:rsidR="0029578C" w:rsidRPr="002E2368" w:rsidRDefault="0029578C" w:rsidP="0090690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9578C" w14:paraId="2C946908" w14:textId="7777777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3B4" w14:textId="77777777" w:rsidR="0029578C" w:rsidRPr="002E2368" w:rsidRDefault="0029578C" w:rsidP="00AE1CB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2E2368">
              <w:rPr>
                <w:b/>
                <w:sz w:val="36"/>
                <w:szCs w:val="32"/>
                <w:lang w:eastAsia="en-US"/>
              </w:rPr>
              <w:lastRenderedPageBreak/>
              <w:t>22 МАРТА</w:t>
            </w:r>
          </w:p>
          <w:p w14:paraId="55E01F12" w14:textId="6931D872" w:rsidR="0029578C" w:rsidRPr="002E2368" w:rsidRDefault="00906907" w:rsidP="00AE1CB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32D" w14:textId="77777777" w:rsidR="0029578C" w:rsidRPr="002E2368" w:rsidRDefault="0029578C" w:rsidP="00AE1CB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47951F6" w14:textId="77777777" w:rsidR="0029578C" w:rsidRPr="002E2368" w:rsidRDefault="0029578C" w:rsidP="00AE1CB6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7D4A1152" w14:textId="77777777" w:rsidR="0029578C" w:rsidRPr="006004F3" w:rsidRDefault="0029578C" w:rsidP="00AE1CB6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1D877785" w14:textId="77777777" w:rsidR="0029578C" w:rsidRPr="002E2368" w:rsidRDefault="0029578C" w:rsidP="00AE1CB6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7100DF30" w14:textId="77777777" w:rsidR="0029578C" w:rsidRPr="002E2368" w:rsidRDefault="0029578C" w:rsidP="00AE1CB6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97F2547" w14:textId="77777777" w:rsidR="0029578C" w:rsidRPr="002E2368" w:rsidRDefault="0029578C" w:rsidP="00AE1CB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DC603EA" w14:textId="77777777" w:rsidR="0029578C" w:rsidRPr="002E2368" w:rsidRDefault="0029578C" w:rsidP="00AE1CB6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2090E9CC" w14:textId="77777777" w:rsidR="0029578C" w:rsidRPr="002E2368" w:rsidRDefault="0029578C" w:rsidP="00AE1CB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265FD04" w14:textId="77777777" w:rsidR="0029578C" w:rsidRPr="006004F3" w:rsidRDefault="0029578C" w:rsidP="00AE1CB6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F51BD48" w14:textId="77777777" w:rsidR="0029578C" w:rsidRPr="002E2368" w:rsidRDefault="0029578C" w:rsidP="00AE1CB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2368">
              <w:rPr>
                <w:b/>
                <w:sz w:val="48"/>
                <w:szCs w:val="38"/>
                <w:lang w:eastAsia="en-US"/>
              </w:rPr>
              <w:t>08</w:t>
            </w:r>
            <w:r w:rsidRPr="002E236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7FC60F3" w14:textId="77777777" w:rsidR="009333A3" w:rsidRPr="002E2368" w:rsidRDefault="009333A3" w:rsidP="00AE1CB6">
            <w:pPr>
              <w:jc w:val="center"/>
              <w:rPr>
                <w:b/>
                <w:sz w:val="32"/>
                <w:szCs w:val="24"/>
                <w:vertAlign w:val="superscript"/>
                <w:lang w:eastAsia="en-US"/>
              </w:rPr>
            </w:pPr>
          </w:p>
          <w:p w14:paraId="4820053F" w14:textId="77777777" w:rsidR="009333A3" w:rsidRPr="002E2368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7619DB" w14:textId="4162AD68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1A34CF8" w14:textId="70CC85EE" w:rsidR="002E2368" w:rsidRDefault="002E2368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13AF25F" w14:textId="7D711614" w:rsidR="002E2368" w:rsidRDefault="002E2368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668E8EF" w14:textId="31BD19C7" w:rsidR="002E2368" w:rsidRDefault="002E2368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E92B1FF" w14:textId="1CC36126" w:rsidR="002E2368" w:rsidRPr="00AE1CB6" w:rsidRDefault="002E2368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E72BCA9" w14:textId="77777777" w:rsidR="002E2368" w:rsidRPr="002E2368" w:rsidRDefault="002E2368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0CAA37A" w14:textId="77777777" w:rsidR="009333A3" w:rsidRPr="00906907" w:rsidRDefault="009333A3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8EE4CA6" w14:textId="77777777" w:rsidR="009333A3" w:rsidRPr="002E2368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FF412A" w14:textId="77777777" w:rsidR="009333A3" w:rsidRPr="002E2368" w:rsidRDefault="009333A3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373BF53" w14:textId="77777777" w:rsidR="009333A3" w:rsidRPr="002E2368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A7FAF89" w14:textId="77777777" w:rsidR="009333A3" w:rsidRPr="002E2368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F7E198C" w14:textId="2D94D2AB" w:rsidR="009333A3" w:rsidRPr="002E2368" w:rsidRDefault="002E2368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2E236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2E236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3A6F696" w14:textId="77777777" w:rsidR="009333A3" w:rsidRPr="006004F3" w:rsidRDefault="009333A3" w:rsidP="00AE1CB6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21C0E0CC" w14:textId="174EB375" w:rsidR="009333A3" w:rsidRPr="002E2368" w:rsidRDefault="009333A3" w:rsidP="00AE1CB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2368">
              <w:rPr>
                <w:b/>
                <w:sz w:val="48"/>
                <w:szCs w:val="38"/>
                <w:lang w:eastAsia="en-US"/>
              </w:rPr>
              <w:t>17</w:t>
            </w:r>
            <w:r w:rsidRPr="002E236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F06" w14:textId="77777777" w:rsidR="0029578C" w:rsidRPr="002E2368" w:rsidRDefault="0029578C" w:rsidP="00AE1CB6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6D536CDE" w14:textId="77777777" w:rsidR="0029578C" w:rsidRPr="006004F3" w:rsidRDefault="0029578C" w:rsidP="00AE1CB6">
            <w:pPr>
              <w:jc w:val="center"/>
              <w:rPr>
                <w:b/>
                <w:sz w:val="2"/>
                <w:szCs w:val="2"/>
              </w:rPr>
            </w:pPr>
          </w:p>
          <w:p w14:paraId="572B2127" w14:textId="20109027" w:rsidR="0029578C" w:rsidRPr="002E2368" w:rsidRDefault="0029578C" w:rsidP="00AE1CB6">
            <w:pPr>
              <w:jc w:val="center"/>
              <w:rPr>
                <w:b/>
                <w:sz w:val="40"/>
                <w:szCs w:val="40"/>
              </w:rPr>
            </w:pPr>
            <w:r w:rsidRPr="002E2368">
              <w:rPr>
                <w:b/>
                <w:sz w:val="40"/>
                <w:szCs w:val="40"/>
              </w:rPr>
              <w:t>40 МУЧЕНИКОВ</w:t>
            </w:r>
            <w:r w:rsidRPr="002E2368">
              <w:rPr>
                <w:sz w:val="40"/>
                <w:szCs w:val="40"/>
              </w:rPr>
              <w:t>,</w:t>
            </w:r>
            <w:r w:rsidRPr="002E2368">
              <w:rPr>
                <w:b/>
                <w:sz w:val="40"/>
                <w:szCs w:val="40"/>
              </w:rPr>
              <w:t xml:space="preserve"> В СЕВАСТИЙСКОМ ОЗЕРЕ МУЧИВШИХСЯ </w:t>
            </w:r>
          </w:p>
          <w:p w14:paraId="2CA3B886" w14:textId="77777777" w:rsidR="0029578C" w:rsidRPr="002E2368" w:rsidRDefault="0029578C" w:rsidP="00AE1CB6">
            <w:pPr>
              <w:jc w:val="center"/>
              <w:rPr>
                <w:b/>
                <w:sz w:val="2"/>
                <w:szCs w:val="6"/>
              </w:rPr>
            </w:pPr>
          </w:p>
          <w:p w14:paraId="1FEAC0FA" w14:textId="77777777" w:rsidR="0029578C" w:rsidRPr="002E2368" w:rsidRDefault="0029578C" w:rsidP="00AE1CB6">
            <w:pPr>
              <w:jc w:val="center"/>
              <w:rPr>
                <w:b/>
                <w:sz w:val="3"/>
                <w:szCs w:val="3"/>
              </w:rPr>
            </w:pPr>
          </w:p>
          <w:p w14:paraId="1046243A" w14:textId="6DE889C7" w:rsidR="0029578C" w:rsidRPr="002E2368" w:rsidRDefault="0029578C" w:rsidP="00AE1CB6">
            <w:pPr>
              <w:jc w:val="center"/>
              <w:rPr>
                <w:b/>
                <w:sz w:val="6"/>
                <w:szCs w:val="6"/>
              </w:rPr>
            </w:pPr>
            <w:r w:rsidRPr="002E2368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2E2368">
              <w:rPr>
                <w:b/>
                <w:sz w:val="6"/>
                <w:szCs w:val="6"/>
              </w:rPr>
              <w:t xml:space="preserve"> </w:t>
            </w:r>
          </w:p>
          <w:p w14:paraId="0CFA86CA" w14:textId="0211B1A7" w:rsidR="0029578C" w:rsidRPr="002E2368" w:rsidRDefault="0029578C" w:rsidP="00AE1CB6">
            <w:pPr>
              <w:jc w:val="center"/>
              <w:rPr>
                <w:b/>
                <w:sz w:val="4"/>
                <w:szCs w:val="4"/>
              </w:rPr>
            </w:pPr>
          </w:p>
          <w:p w14:paraId="5D229219" w14:textId="010D0806" w:rsidR="0029578C" w:rsidRDefault="0029578C" w:rsidP="00AE1CB6">
            <w:pPr>
              <w:jc w:val="center"/>
              <w:rPr>
                <w:b/>
                <w:i/>
                <w:iCs/>
                <w:sz w:val="8"/>
                <w:szCs w:val="8"/>
              </w:rPr>
            </w:pPr>
            <w:r w:rsidRPr="002E2368">
              <w:rPr>
                <w:b/>
                <w:i/>
                <w:iCs/>
                <w:sz w:val="48"/>
                <w:szCs w:val="48"/>
              </w:rPr>
              <w:t>СЛАВЛЕНИЕ</w:t>
            </w:r>
            <w:r w:rsidR="00906907" w:rsidRPr="00906907">
              <w:rPr>
                <w:bCs/>
                <w:i/>
                <w:iCs/>
                <w:sz w:val="48"/>
                <w:szCs w:val="48"/>
              </w:rPr>
              <w:t>,</w:t>
            </w:r>
            <w:r w:rsidR="00906907">
              <w:rPr>
                <w:b/>
                <w:i/>
                <w:iCs/>
                <w:sz w:val="48"/>
                <w:szCs w:val="48"/>
              </w:rPr>
              <w:t xml:space="preserve"> </w:t>
            </w:r>
            <w:r w:rsidR="00906907" w:rsidRPr="004F5CBC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14:paraId="4CC7FA13" w14:textId="77777777" w:rsidR="002E2368" w:rsidRPr="006E32A4" w:rsidRDefault="002E2368" w:rsidP="00AE1CB6">
            <w:pPr>
              <w:jc w:val="center"/>
              <w:rPr>
                <w:b/>
                <w:i/>
                <w:iCs/>
                <w:sz w:val="8"/>
                <w:szCs w:val="8"/>
              </w:rPr>
            </w:pPr>
          </w:p>
          <w:p w14:paraId="27A09461" w14:textId="77777777" w:rsidR="00906907" w:rsidRDefault="00906907" w:rsidP="00AE1CB6">
            <w:pPr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7F38D1A4" w14:textId="77777777" w:rsidR="009333A3" w:rsidRPr="006004F3" w:rsidRDefault="009333A3" w:rsidP="00AE1CB6">
            <w:pPr>
              <w:jc w:val="center"/>
              <w:rPr>
                <w:b/>
                <w:i/>
                <w:iCs/>
                <w:sz w:val="19"/>
                <w:szCs w:val="19"/>
              </w:rPr>
            </w:pPr>
          </w:p>
          <w:p w14:paraId="486D8502" w14:textId="6F43EE1F" w:rsidR="009333A3" w:rsidRPr="006004F3" w:rsidRDefault="00906907" w:rsidP="006004F3">
            <w:pPr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</w:tc>
      </w:tr>
      <w:tr w:rsidR="0029578C" w14:paraId="21E6188F" w14:textId="7777777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070" w14:textId="77777777" w:rsidR="0029578C" w:rsidRPr="00C26C4B" w:rsidRDefault="0029578C" w:rsidP="00AE1CB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val="en-US" w:eastAsia="en-US"/>
              </w:rPr>
              <w:t>3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B7F3BEE" w14:textId="797F8393" w:rsidR="0029578C" w:rsidRPr="00C26C4B" w:rsidRDefault="00906907" w:rsidP="00AE1CB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219" w14:textId="77777777" w:rsidR="0029578C" w:rsidRDefault="0029578C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E620DA5" w14:textId="77777777" w:rsidR="0029578C" w:rsidRPr="006E32A4" w:rsidRDefault="0029578C" w:rsidP="00AE1CB6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2B22E22" w14:textId="77777777" w:rsidR="0029578C" w:rsidRPr="009333A3" w:rsidRDefault="0029578C" w:rsidP="00AE1CB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8A0BB38" w14:textId="77777777" w:rsidR="0029578C" w:rsidRPr="006E32A4" w:rsidRDefault="0029578C" w:rsidP="00AE1CB6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C1868B1" w14:textId="77777777" w:rsidR="009333A3" w:rsidRPr="00906907" w:rsidRDefault="009333A3" w:rsidP="00AE1CB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F752E22" w14:textId="77777777" w:rsidR="009333A3" w:rsidRPr="00320326" w:rsidRDefault="009333A3" w:rsidP="00AE1CB6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CAF3BF1" w14:textId="6C4FB993" w:rsidR="0029578C" w:rsidRDefault="009333A3" w:rsidP="00AE1CB6">
            <w:pPr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906907">
              <w:rPr>
                <w:b/>
                <w:sz w:val="48"/>
                <w:szCs w:val="38"/>
                <w:lang w:eastAsia="en-US"/>
              </w:rPr>
              <w:t>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587B64A" w14:textId="77777777" w:rsidR="00266B9B" w:rsidRPr="00906907" w:rsidRDefault="00266B9B" w:rsidP="00AE1CB6">
            <w:pPr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F136671" w14:textId="626B53A0" w:rsidR="002E2368" w:rsidRPr="00C22006" w:rsidRDefault="002E2368" w:rsidP="00AE1CB6">
            <w:pPr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A00" w14:textId="77777777" w:rsidR="0029578C" w:rsidRPr="00320326" w:rsidRDefault="0029578C" w:rsidP="00AE1CB6">
            <w:pPr>
              <w:jc w:val="center"/>
              <w:rPr>
                <w:b/>
                <w:sz w:val="4"/>
                <w:szCs w:val="4"/>
              </w:rPr>
            </w:pPr>
          </w:p>
          <w:p w14:paraId="00DDD3C1" w14:textId="4518763C" w:rsidR="0029578C" w:rsidRPr="00320326" w:rsidRDefault="0029578C" w:rsidP="00AE1CB6">
            <w:pPr>
              <w:jc w:val="center"/>
              <w:rPr>
                <w:b/>
                <w:iCs/>
                <w:sz w:val="31"/>
                <w:szCs w:val="31"/>
              </w:rPr>
            </w:pPr>
            <w:r w:rsidRPr="00320326">
              <w:rPr>
                <w:b/>
                <w:iCs/>
                <w:sz w:val="31"/>
                <w:szCs w:val="31"/>
              </w:rPr>
              <w:t>СВЯТОГО МУЧЕНИКА КОДРАТА И ИЖЕ С НИМ</w:t>
            </w:r>
          </w:p>
          <w:p w14:paraId="5911458A" w14:textId="77777777" w:rsidR="0029578C" w:rsidRDefault="0029578C" w:rsidP="00AE1CB6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1B51B56E" w14:textId="77777777" w:rsidR="0029578C" w:rsidRPr="006004F3" w:rsidRDefault="0029578C" w:rsidP="00AE1CB6">
            <w:pPr>
              <w:rPr>
                <w:b/>
                <w:i/>
                <w:sz w:val="5"/>
                <w:szCs w:val="5"/>
              </w:rPr>
            </w:pPr>
          </w:p>
          <w:p w14:paraId="11FEB2B8" w14:textId="77777777" w:rsidR="00906907" w:rsidRPr="002E2368" w:rsidRDefault="00906907" w:rsidP="00AE1CB6">
            <w:pPr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359CD807" w14:textId="50F4A038" w:rsidR="002E2368" w:rsidRDefault="002E2368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3B373B0" w14:textId="2669FDA2" w:rsidR="00906907" w:rsidRDefault="00906907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B33E965" w14:textId="218DB4B7" w:rsidR="00906907" w:rsidRPr="006004F3" w:rsidRDefault="00906907" w:rsidP="00AE1CB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38BD729" w14:textId="56CA4531" w:rsidR="00906907" w:rsidRPr="00906907" w:rsidRDefault="00906907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CD4809" w14:textId="665155F0" w:rsidR="00906907" w:rsidRDefault="00906907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95ABBC4" w14:textId="77777777" w:rsidR="00906907" w:rsidRPr="00906907" w:rsidRDefault="00906907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E74575C" w14:textId="77777777" w:rsidR="00AE1CB6" w:rsidRPr="002E2368" w:rsidRDefault="00AE1CB6" w:rsidP="00AE1CB6">
            <w:pPr>
              <w:jc w:val="center"/>
              <w:rPr>
                <w:b/>
                <w:sz w:val="36"/>
                <w:szCs w:val="34"/>
              </w:rPr>
            </w:pPr>
            <w:r w:rsidRPr="002E2368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10483114" w14:textId="77777777" w:rsidR="00AE1CB6" w:rsidRDefault="00AE1CB6" w:rsidP="00AE1CB6">
            <w:pPr>
              <w:jc w:val="center"/>
              <w:rPr>
                <w:i/>
                <w:iCs/>
                <w:sz w:val="44"/>
                <w:szCs w:val="44"/>
              </w:rPr>
            </w:pPr>
            <w:r w:rsidRPr="002E2368">
              <w:rPr>
                <w:i/>
                <w:iCs/>
                <w:sz w:val="44"/>
                <w:szCs w:val="44"/>
              </w:rPr>
              <w:t>Двупсалмие, утреня и 1 час.</w:t>
            </w:r>
          </w:p>
          <w:p w14:paraId="234ED24A" w14:textId="6CFBFF9C" w:rsidR="00266B9B" w:rsidRPr="00AE1CB6" w:rsidRDefault="00266B9B" w:rsidP="00AE1CB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9578C" w14:paraId="708B65BE" w14:textId="77777777" w:rsidTr="009333A3">
        <w:trPr>
          <w:trHeight w:val="24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D7DB" w14:textId="77777777" w:rsidR="0029578C" w:rsidRPr="002A502B" w:rsidRDefault="0029578C" w:rsidP="00AE1CB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2A502B">
              <w:rPr>
                <w:b/>
                <w:sz w:val="36"/>
                <w:szCs w:val="32"/>
                <w:lang w:eastAsia="en-US"/>
              </w:rPr>
              <w:t>24 МАРТА</w:t>
            </w:r>
          </w:p>
          <w:p w14:paraId="6C8D9EFC" w14:textId="3F60070C" w:rsidR="0029578C" w:rsidRPr="002A502B" w:rsidRDefault="00AE1CB6" w:rsidP="00AE1CB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4AC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63B38CA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8FE80F7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6A64692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3EE036A" w14:textId="374E69DA" w:rsidR="009333A3" w:rsidRDefault="009333A3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563F961A" w14:textId="606E4F57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02E6AC07" w14:textId="66623FD7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6237F6E5" w14:textId="18078D3B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74C1C255" w14:textId="48493608" w:rsidR="002E2368" w:rsidRPr="002E2368" w:rsidRDefault="002E2368" w:rsidP="00AE1CB6">
            <w:pPr>
              <w:rPr>
                <w:b/>
                <w:sz w:val="2"/>
                <w:szCs w:val="2"/>
                <w:lang w:eastAsia="en-US"/>
              </w:rPr>
            </w:pPr>
          </w:p>
          <w:p w14:paraId="3BAAB430" w14:textId="1ECF62C4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150CBE11" w14:textId="24E442E2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63E68E1F" w14:textId="1EE73A0B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27AA785C" w14:textId="51D83C62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6F916912" w14:textId="3878BFD7" w:rsidR="002E2368" w:rsidRPr="00AE1CB6" w:rsidRDefault="002E2368" w:rsidP="00AE1CB6">
            <w:pPr>
              <w:rPr>
                <w:b/>
                <w:sz w:val="2"/>
                <w:szCs w:val="2"/>
                <w:lang w:eastAsia="en-US"/>
              </w:rPr>
            </w:pPr>
          </w:p>
          <w:p w14:paraId="0B646EF4" w14:textId="270143EF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7697F1A0" w14:textId="3E1D841B" w:rsidR="002E2368" w:rsidRPr="002E2368" w:rsidRDefault="002E2368" w:rsidP="00AE1CB6">
            <w:pPr>
              <w:rPr>
                <w:b/>
                <w:sz w:val="2"/>
                <w:szCs w:val="2"/>
                <w:lang w:eastAsia="en-US"/>
              </w:rPr>
            </w:pPr>
          </w:p>
          <w:p w14:paraId="0D61D8C0" w14:textId="7DC50886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0AE50786" w14:textId="0F5E697D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340190AA" w14:textId="3B17A2B3" w:rsidR="002E2368" w:rsidRDefault="002E2368" w:rsidP="00AE1CB6">
            <w:pPr>
              <w:rPr>
                <w:b/>
                <w:sz w:val="3"/>
                <w:szCs w:val="3"/>
                <w:lang w:eastAsia="en-US"/>
              </w:rPr>
            </w:pPr>
          </w:p>
          <w:p w14:paraId="14C977CF" w14:textId="77777777" w:rsidR="002E2368" w:rsidRPr="002E2368" w:rsidRDefault="002E2368" w:rsidP="00AE1CB6">
            <w:pPr>
              <w:rPr>
                <w:b/>
                <w:sz w:val="2"/>
                <w:szCs w:val="2"/>
                <w:lang w:eastAsia="en-US"/>
              </w:rPr>
            </w:pPr>
          </w:p>
          <w:p w14:paraId="6D05D212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358F135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62A2AAF" w14:textId="35707209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5D3904C" w14:textId="105382F6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ED3D88D" w14:textId="226F7825" w:rsidR="009333A3" w:rsidRDefault="002E2368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</w:t>
            </w:r>
            <w:r w:rsidR="00AE1CB6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AB470C4" w14:textId="21440D53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ABFE7A4" w14:textId="3F266B26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FE97236" w14:textId="79CF608C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3B7E062" w14:textId="6027DD73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4677A69" w14:textId="40D01517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9C5F271" w14:textId="09F29FC9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BE8A77B" w14:textId="676DDBC5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C94F658" w14:textId="79BB8FBE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865CF1" w14:textId="5CA85933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172D697" w14:textId="6D9F2942" w:rsidR="00AE1CB6" w:rsidRDefault="00AE1CB6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DFEB0FB" w14:textId="7ED84527" w:rsidR="00AE1CB6" w:rsidRPr="00AE1CB6" w:rsidRDefault="00AE1CB6" w:rsidP="00AE1CB6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49E1DD4E" w14:textId="77777777" w:rsidR="00AE1CB6" w:rsidRPr="00AE1CB6" w:rsidRDefault="00AE1CB6" w:rsidP="00AE1CB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6756C5F9" w14:textId="77777777" w:rsidR="009333A3" w:rsidRPr="002E2368" w:rsidRDefault="009333A3" w:rsidP="00AE1CB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17EC1EB" w14:textId="77777777" w:rsidR="009333A3" w:rsidRPr="002E2368" w:rsidRDefault="009333A3" w:rsidP="00AE1CB6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06E244FE" w14:textId="77777777" w:rsidR="009333A3" w:rsidRPr="002A502B" w:rsidRDefault="009333A3" w:rsidP="00AE1CB6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78610A5" w14:textId="317D77FA" w:rsidR="0029578C" w:rsidRPr="002A502B" w:rsidRDefault="009333A3" w:rsidP="00AE1CB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6F6" w14:textId="77777777" w:rsidR="0029578C" w:rsidRPr="002A502B" w:rsidRDefault="0029578C" w:rsidP="00AE1CB6">
            <w:pPr>
              <w:jc w:val="center"/>
              <w:rPr>
                <w:b/>
                <w:sz w:val="6"/>
                <w:szCs w:val="6"/>
              </w:rPr>
            </w:pPr>
          </w:p>
          <w:p w14:paraId="5095A04B" w14:textId="63838269" w:rsidR="0029578C" w:rsidRPr="002A502B" w:rsidRDefault="0029578C" w:rsidP="00AE1CB6">
            <w:pPr>
              <w:jc w:val="center"/>
              <w:rPr>
                <w:b/>
                <w:iCs/>
                <w:sz w:val="36"/>
                <w:szCs w:val="36"/>
              </w:rPr>
            </w:pPr>
            <w:r w:rsidRPr="002A502B">
              <w:rPr>
                <w:b/>
                <w:iCs/>
                <w:sz w:val="36"/>
                <w:szCs w:val="36"/>
              </w:rPr>
              <w:t>СВЯТИТЕЛЯ СОФРОНИЯ</w:t>
            </w:r>
            <w:r w:rsidRPr="004F5CBC">
              <w:rPr>
                <w:bCs/>
                <w:iCs/>
                <w:sz w:val="36"/>
                <w:szCs w:val="36"/>
              </w:rPr>
              <w:t xml:space="preserve">, </w:t>
            </w:r>
            <w:r w:rsidRPr="002A502B">
              <w:rPr>
                <w:b/>
                <w:iCs/>
                <w:sz w:val="36"/>
                <w:szCs w:val="36"/>
              </w:rPr>
              <w:t>ПАТРИАРХА ИЕРУСАЛИМСКОГО</w:t>
            </w:r>
            <w:r w:rsidRPr="002A502B">
              <w:rPr>
                <w:bCs/>
                <w:iCs/>
                <w:sz w:val="36"/>
                <w:szCs w:val="36"/>
              </w:rPr>
              <w:t xml:space="preserve"> </w:t>
            </w:r>
          </w:p>
          <w:p w14:paraId="26B1EC2E" w14:textId="1FA80775" w:rsidR="0029578C" w:rsidRPr="00AE1CB6" w:rsidRDefault="0029578C" w:rsidP="00AE1CB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402719B" w14:textId="77777777" w:rsidR="00AE1CB6" w:rsidRDefault="00AE1CB6" w:rsidP="00AE1CB6">
            <w:pPr>
              <w:jc w:val="center"/>
              <w:rPr>
                <w:b/>
                <w:sz w:val="6"/>
                <w:szCs w:val="6"/>
              </w:rPr>
            </w:pPr>
            <w:r w:rsidRPr="004F5CBC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4F5CBC">
              <w:rPr>
                <w:b/>
                <w:sz w:val="6"/>
                <w:szCs w:val="6"/>
              </w:rPr>
              <w:t xml:space="preserve"> </w:t>
            </w:r>
          </w:p>
          <w:p w14:paraId="0C32CD80" w14:textId="77777777" w:rsidR="00AE1CB6" w:rsidRPr="006E32A4" w:rsidRDefault="00AE1CB6" w:rsidP="00AE1CB6">
            <w:pPr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72E4BC59" w14:textId="77777777" w:rsidR="002E2368" w:rsidRPr="00AE1CB6" w:rsidRDefault="002E2368" w:rsidP="00AE1CB6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 w:rsidRPr="00AE1CB6">
              <w:rPr>
                <w:b/>
                <w:i/>
                <w:iCs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5D171E6D" w14:textId="77777777" w:rsidR="006E32A4" w:rsidRPr="006E32A4" w:rsidRDefault="006E32A4" w:rsidP="00AE1CB6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5618555F" w14:textId="77777777" w:rsidR="00AE1CB6" w:rsidRPr="008E70C4" w:rsidRDefault="00AE1CB6" w:rsidP="00AE1CB6">
            <w:pPr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</w:p>
          <w:p w14:paraId="7E900EA6" w14:textId="77777777" w:rsidR="00AE1CB6" w:rsidRPr="0079707A" w:rsidRDefault="00AE1CB6" w:rsidP="00AE1CB6">
            <w:pPr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14:paraId="778F0125" w14:textId="77777777" w:rsidR="00AE1CB6" w:rsidRPr="00227E5A" w:rsidRDefault="00AE1CB6" w:rsidP="00AE1CB6">
            <w:pPr>
              <w:jc w:val="center"/>
              <w:rPr>
                <w:b/>
                <w:sz w:val="2"/>
                <w:szCs w:val="4"/>
              </w:rPr>
            </w:pPr>
          </w:p>
          <w:p w14:paraId="442BD89C" w14:textId="77777777" w:rsidR="00AE1CB6" w:rsidRDefault="00AE1CB6" w:rsidP="00AE1CB6">
            <w:pPr>
              <w:jc w:val="center"/>
              <w:rPr>
                <w:b/>
                <w:sz w:val="8"/>
                <w:szCs w:val="8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  <w:p w14:paraId="25380102" w14:textId="54AA5B8E" w:rsidR="009333A3" w:rsidRPr="009333A3" w:rsidRDefault="009333A3" w:rsidP="00AE1CB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9333A3" w14:paraId="76D0FE3B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6D2" w14:textId="77777777" w:rsidR="009333A3" w:rsidRPr="004B01E6" w:rsidRDefault="009333A3" w:rsidP="00AE1CB6">
            <w:pPr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 xml:space="preserve">25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4037463D" w14:textId="559B9A52" w:rsidR="009333A3" w:rsidRPr="004B01E6" w:rsidRDefault="00AE1CB6" w:rsidP="00AE1CB6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F57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D4455FE" w14:textId="77777777" w:rsidR="009333A3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B9137FA" w14:textId="77777777" w:rsidR="00AE1CB6" w:rsidRDefault="00AE1CB6" w:rsidP="00AE1CB6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6D1D55C6" w14:textId="77777777" w:rsidR="00AE1CB6" w:rsidRPr="006E32A4" w:rsidRDefault="00AE1CB6" w:rsidP="00AE1C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970729C" w14:textId="77777777" w:rsidR="00AE1CB6" w:rsidRPr="006004F3" w:rsidRDefault="00AE1CB6" w:rsidP="00AE1CB6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9E990E2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6067E925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0D680F61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6C22B508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0A87E7F9" w14:textId="77777777" w:rsidR="00AE1CB6" w:rsidRPr="00574190" w:rsidRDefault="00AE1CB6" w:rsidP="00AE1CB6">
            <w:pPr>
              <w:jc w:val="center"/>
              <w:rPr>
                <w:b/>
                <w:sz w:val="6"/>
                <w:szCs w:val="44"/>
                <w:lang w:eastAsia="en-US"/>
              </w:rPr>
            </w:pPr>
          </w:p>
          <w:p w14:paraId="1ADAFCDF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5E23C071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1C9A8931" w14:textId="77777777" w:rsidR="00AE1CB6" w:rsidRPr="006E32A4" w:rsidRDefault="00AE1CB6" w:rsidP="00AE1CB6">
            <w:pPr>
              <w:jc w:val="center"/>
              <w:rPr>
                <w:b/>
                <w:sz w:val="6"/>
                <w:szCs w:val="44"/>
                <w:lang w:eastAsia="en-US"/>
              </w:rPr>
            </w:pPr>
          </w:p>
          <w:p w14:paraId="6F8DE3FB" w14:textId="77777777" w:rsidR="00AE1CB6" w:rsidRPr="006004F3" w:rsidRDefault="00AE1CB6" w:rsidP="00AE1CB6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1700374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314148F1" w14:textId="77777777" w:rsidR="00AE1CB6" w:rsidRDefault="00AE1CB6" w:rsidP="00AE1CB6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30980A30" w14:textId="77777777" w:rsidR="00AE1CB6" w:rsidRPr="0048399B" w:rsidRDefault="00AE1CB6" w:rsidP="00AE1CB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3CB9599" w14:textId="77777777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436F755" w14:textId="77777777" w:rsidR="00AE1CB6" w:rsidRPr="00083A3A" w:rsidRDefault="00AE1CB6" w:rsidP="00AE1CB6">
            <w:pPr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0BBB4F2D" w14:textId="77777777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22A7E0F" w14:textId="5739BE47" w:rsidR="00AE1CB6" w:rsidRDefault="00AE1CB6" w:rsidP="00AE1CB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D4583DB" w14:textId="36B092B4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EF8C388" w14:textId="1871FE78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83BEEB3" w14:textId="5E413034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05E3194E" w14:textId="744E73B7" w:rsidR="00AE1CB6" w:rsidRPr="00AE1CB6" w:rsidRDefault="00AE1CB6" w:rsidP="00AE1CB6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0BA1E08" w14:textId="7F1ED7C4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D48899E" w14:textId="42D44ABD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544146B" w14:textId="7200B0FD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1F92DCAA" w14:textId="602817E2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7D2926CB" w14:textId="77777777" w:rsidR="00AE1CB6" w:rsidRPr="00AE1CB6" w:rsidRDefault="00AE1CB6" w:rsidP="00AE1CB6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0331CBC" w14:textId="73E2441E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4A5C1B6C" w14:textId="4A94E70F" w:rsid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4D7108B5" w14:textId="77777777" w:rsidR="00AE1CB6" w:rsidRPr="00AE1CB6" w:rsidRDefault="00AE1CB6" w:rsidP="00AE1CB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0F4B7BD" w14:textId="472D7A10" w:rsidR="00AE1CB6" w:rsidRDefault="00AE1CB6" w:rsidP="00AE1CB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8C5A61A" w14:textId="77777777" w:rsidR="00AE1CB6" w:rsidRPr="006004F3" w:rsidRDefault="00AE1CB6" w:rsidP="00AE1CB6">
            <w:pPr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7F0E7BA" w14:textId="03C67360" w:rsidR="009333A3" w:rsidRPr="00C22006" w:rsidRDefault="00AE1CB6" w:rsidP="00AE1CB6">
            <w:pPr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FE9" w14:textId="77777777" w:rsidR="009333A3" w:rsidRPr="006004F3" w:rsidRDefault="009333A3" w:rsidP="00AE1CB6">
            <w:pPr>
              <w:jc w:val="center"/>
              <w:rPr>
                <w:b/>
                <w:sz w:val="2"/>
                <w:szCs w:val="2"/>
              </w:rPr>
            </w:pPr>
          </w:p>
          <w:p w14:paraId="4F627411" w14:textId="0F3117E3" w:rsidR="009333A3" w:rsidRPr="006004F3" w:rsidRDefault="009333A3" w:rsidP="006004F3">
            <w:pPr>
              <w:jc w:val="center"/>
              <w:rPr>
                <w:b/>
                <w:iCs/>
                <w:sz w:val="38"/>
                <w:szCs w:val="38"/>
              </w:rPr>
            </w:pPr>
            <w:r w:rsidRPr="002A502B">
              <w:rPr>
                <w:b/>
                <w:iCs/>
                <w:sz w:val="38"/>
                <w:szCs w:val="38"/>
              </w:rPr>
              <w:t>СВЯТИТЕЛЯ ГРИГОРИЯ ДВОЕСЛОВА</w:t>
            </w:r>
            <w:r w:rsidRPr="002A502B">
              <w:rPr>
                <w:iCs/>
                <w:sz w:val="38"/>
                <w:szCs w:val="38"/>
              </w:rPr>
              <w:t>,</w:t>
            </w:r>
            <w:r w:rsidRPr="002A502B">
              <w:rPr>
                <w:b/>
                <w:iCs/>
                <w:sz w:val="38"/>
                <w:szCs w:val="38"/>
              </w:rPr>
              <w:t xml:space="preserve"> ЕПИСКОПА РИМСКОГО</w:t>
            </w:r>
            <w:r w:rsidRPr="002A502B">
              <w:rPr>
                <w:iCs/>
                <w:sz w:val="38"/>
                <w:szCs w:val="38"/>
              </w:rPr>
              <w:t>.</w:t>
            </w:r>
          </w:p>
          <w:p w14:paraId="5E310E54" w14:textId="77777777" w:rsidR="00AE1CB6" w:rsidRDefault="00AE1CB6" w:rsidP="00AE1CB6">
            <w:pPr>
              <w:jc w:val="center"/>
              <w:rPr>
                <w:sz w:val="5"/>
                <w:szCs w:val="5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14:paraId="1AFFA2FB" w14:textId="77777777" w:rsidR="00AE1CB6" w:rsidRPr="0048399B" w:rsidRDefault="00AE1CB6" w:rsidP="00AE1CB6">
            <w:pPr>
              <w:jc w:val="center"/>
              <w:rPr>
                <w:sz w:val="4"/>
                <w:szCs w:val="6"/>
              </w:rPr>
            </w:pPr>
          </w:p>
          <w:p w14:paraId="5C1C3154" w14:textId="77777777" w:rsidR="00AE1CB6" w:rsidRPr="00DB0D1A" w:rsidRDefault="00AE1CB6" w:rsidP="00AE1CB6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09D3B8F" w14:textId="77777777" w:rsidR="00AE1CB6" w:rsidRPr="000150A8" w:rsidRDefault="00AE1CB6" w:rsidP="00AE1CB6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B02A0D5" w14:textId="77777777" w:rsidR="00AE1CB6" w:rsidRPr="00D266BA" w:rsidRDefault="00AE1CB6" w:rsidP="00AE1CB6">
            <w:pPr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5EE0FAF2" w14:textId="0EE11748" w:rsidR="00AE1CB6" w:rsidRPr="00AE1CB6" w:rsidRDefault="00AE1CB6" w:rsidP="00AE1CB6">
            <w:pPr>
              <w:jc w:val="center"/>
              <w:rPr>
                <w:b/>
                <w:sz w:val="4"/>
                <w:szCs w:val="4"/>
              </w:rPr>
            </w:pPr>
          </w:p>
          <w:p w14:paraId="78080195" w14:textId="6C5EB031" w:rsidR="00AE1CB6" w:rsidRDefault="00AE1CB6" w:rsidP="00AE1CB6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079A495B" w14:textId="77777777" w:rsidR="00AE1CB6" w:rsidRPr="006004F3" w:rsidRDefault="00AE1CB6" w:rsidP="00AE1CB6">
            <w:pPr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52283AA5" w14:textId="77777777" w:rsidR="00AE1CB6" w:rsidRDefault="00AE1CB6" w:rsidP="00AE1CB6">
            <w:pPr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4F74E2A9" w14:textId="77777777" w:rsidR="00AE1CB6" w:rsidRPr="006004F3" w:rsidRDefault="00AE1CB6" w:rsidP="00AE1CB6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6631B201" w14:textId="77777777" w:rsidR="00AE1CB6" w:rsidRDefault="00AE1CB6" w:rsidP="00AE1CB6">
            <w:pPr>
              <w:rPr>
                <w:b/>
                <w:sz w:val="3"/>
                <w:szCs w:val="3"/>
              </w:rPr>
            </w:pPr>
          </w:p>
          <w:p w14:paraId="1B86BA64" w14:textId="77777777" w:rsidR="00AE1CB6" w:rsidRPr="00D36C56" w:rsidRDefault="00AE1CB6" w:rsidP="00AE1CB6">
            <w:pPr>
              <w:rPr>
                <w:b/>
                <w:sz w:val="3"/>
                <w:szCs w:val="3"/>
              </w:rPr>
            </w:pPr>
          </w:p>
          <w:p w14:paraId="1AA942A1" w14:textId="77777777" w:rsidR="00AE1CB6" w:rsidRDefault="00AE1CB6" w:rsidP="00AE1CB6">
            <w:pPr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14:paraId="6A6DEC15" w14:textId="6D6A7E86" w:rsidR="00AE1CB6" w:rsidRDefault="00AE1CB6" w:rsidP="00AE1CB6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2984C3E1" w14:textId="77777777" w:rsidR="00AE1CB6" w:rsidRPr="006004F3" w:rsidRDefault="00AE1CB6" w:rsidP="00AE1CB6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6388166B" w14:textId="77777777" w:rsidR="009333A3" w:rsidRPr="0068775F" w:rsidRDefault="009333A3" w:rsidP="00AE1CB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6004F3" w14:paraId="2A27254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F5D" w14:textId="1D62C7A5" w:rsidR="006004F3" w:rsidRPr="006004F3" w:rsidRDefault="006004F3" w:rsidP="00462D8A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6004F3">
              <w:rPr>
                <w:b/>
                <w:color w:val="FF0000"/>
                <w:sz w:val="36"/>
                <w:szCs w:val="34"/>
              </w:rPr>
              <w:lastRenderedPageBreak/>
              <w:t>26</w:t>
            </w:r>
            <w:r w:rsidRPr="006004F3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6004F3">
              <w:rPr>
                <w:b/>
                <w:color w:val="FF0000"/>
                <w:sz w:val="36"/>
                <w:szCs w:val="32"/>
                <w:lang w:eastAsia="en-US"/>
              </w:rPr>
              <w:t>МАРТА</w:t>
            </w:r>
          </w:p>
          <w:p w14:paraId="1693CFB4" w14:textId="7589B8D8" w:rsidR="006004F3" w:rsidRPr="004B01E6" w:rsidRDefault="006004F3" w:rsidP="00462D8A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 w:rsidRPr="00ED0425">
              <w:rPr>
                <w:b/>
                <w:color w:val="FF0000"/>
                <w:sz w:val="36"/>
                <w:szCs w:val="36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B9C" w14:textId="77777777" w:rsidR="006004F3" w:rsidRPr="008D008C" w:rsidRDefault="006004F3" w:rsidP="00462D8A">
            <w:pPr>
              <w:spacing w:line="288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</w:p>
          <w:p w14:paraId="23506AF1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</w:p>
          <w:p w14:paraId="5F236D07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  <w:p w14:paraId="6D1A83D6" w14:textId="77777777" w:rsidR="006004F3" w:rsidRPr="00B83110" w:rsidRDefault="006004F3" w:rsidP="00462D8A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2D40AC9E" w14:textId="77777777" w:rsidR="006004F3" w:rsidRPr="006004F3" w:rsidRDefault="006004F3" w:rsidP="00462D8A">
            <w:pPr>
              <w:spacing w:line="288" w:lineRule="auto"/>
              <w:jc w:val="center"/>
              <w:rPr>
                <w:b/>
                <w:color w:val="FF0000"/>
                <w:sz w:val="2"/>
                <w:szCs w:val="36"/>
                <w:vertAlign w:val="superscript"/>
                <w:lang w:eastAsia="en-US"/>
              </w:rPr>
            </w:pPr>
          </w:p>
          <w:p w14:paraId="252AF740" w14:textId="77777777" w:rsidR="006004F3" w:rsidRPr="00B83110" w:rsidRDefault="006004F3" w:rsidP="00462D8A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1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C5C2185" w14:textId="6DC40818" w:rsidR="006004F3" w:rsidRDefault="006004F3" w:rsidP="00462D8A">
            <w:pPr>
              <w:spacing w:line="288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32CB5970" w14:textId="3E32F547" w:rsidR="006004F3" w:rsidRPr="00462D8A" w:rsidRDefault="006004F3" w:rsidP="00462D8A">
            <w:pPr>
              <w:spacing w:line="288" w:lineRule="auto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43F88B98" w14:textId="31102827" w:rsidR="006004F3" w:rsidRDefault="006004F3" w:rsidP="00462D8A">
            <w:pPr>
              <w:spacing w:line="288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53E12327" w14:textId="77777777" w:rsidR="006004F3" w:rsidRPr="006004F3" w:rsidRDefault="006004F3" w:rsidP="00462D8A">
            <w:pPr>
              <w:spacing w:line="288" w:lineRule="auto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4B995B06" w14:textId="757EF242" w:rsidR="006004F3" w:rsidRPr="00A460F3" w:rsidRDefault="006004F3" w:rsidP="00462D8A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6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10E" w14:textId="77777777" w:rsidR="006004F3" w:rsidRDefault="006004F3" w:rsidP="00462D8A">
            <w:pPr>
              <w:spacing w:line="288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7CFDA025" w14:textId="77777777" w:rsidR="006004F3" w:rsidRPr="006004F3" w:rsidRDefault="006004F3" w:rsidP="00462D8A">
            <w:pPr>
              <w:spacing w:line="288" w:lineRule="auto"/>
              <w:jc w:val="center"/>
              <w:rPr>
                <w:b/>
                <w:i/>
                <w:sz w:val="2"/>
                <w:szCs w:val="4"/>
              </w:rPr>
            </w:pPr>
          </w:p>
          <w:p w14:paraId="06DE6291" w14:textId="77777777" w:rsidR="006004F3" w:rsidRPr="00F05D7E" w:rsidRDefault="006004F3" w:rsidP="00462D8A">
            <w:pPr>
              <w:spacing w:line="288" w:lineRule="auto"/>
              <w:jc w:val="center"/>
              <w:rPr>
                <w:b/>
                <w:color w:val="FF0000"/>
                <w:sz w:val="45"/>
                <w:szCs w:val="45"/>
              </w:rPr>
            </w:pPr>
            <w:r w:rsidRPr="00F05D7E">
              <w:rPr>
                <w:b/>
                <w:color w:val="FF0000"/>
                <w:sz w:val="45"/>
                <w:szCs w:val="45"/>
              </w:rPr>
              <w:t>НЕДЕЛЯ 4-я ВЕЛИКОГО ПОСТА</w:t>
            </w:r>
          </w:p>
          <w:p w14:paraId="1C7817BD" w14:textId="77777777" w:rsidR="006004F3" w:rsidRPr="00D36C56" w:rsidRDefault="006004F3" w:rsidP="00462D8A">
            <w:pPr>
              <w:spacing w:line="288" w:lineRule="auto"/>
              <w:jc w:val="center"/>
              <w:rPr>
                <w:i/>
                <w:sz w:val="8"/>
                <w:szCs w:val="8"/>
              </w:rPr>
            </w:pPr>
            <w:r w:rsidRPr="00D36C56">
              <w:rPr>
                <w:b/>
                <w:i/>
                <w:sz w:val="44"/>
                <w:szCs w:val="48"/>
              </w:rPr>
              <w:t>Преподобного Иоанна Лествичника</w:t>
            </w:r>
          </w:p>
          <w:p w14:paraId="463376F1" w14:textId="77777777" w:rsidR="006004F3" w:rsidRPr="002A502B" w:rsidRDefault="006004F3" w:rsidP="00462D8A">
            <w:pPr>
              <w:spacing w:line="288" w:lineRule="auto"/>
              <w:jc w:val="center"/>
              <w:rPr>
                <w:b/>
                <w:sz w:val="2"/>
                <w:szCs w:val="6"/>
              </w:rPr>
            </w:pPr>
          </w:p>
          <w:p w14:paraId="3F66C7C1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650A0689" w14:textId="77777777" w:rsidR="006004F3" w:rsidRPr="002A502B" w:rsidRDefault="006004F3" w:rsidP="00462D8A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A502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CA9A44A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14:paraId="1439C0D7" w14:textId="77777777" w:rsidR="006004F3" w:rsidRDefault="006004F3" w:rsidP="00462D8A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06A7B7F3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B488F76" w14:textId="77777777" w:rsidR="006004F3" w:rsidRPr="00906907" w:rsidRDefault="006004F3" w:rsidP="00462D8A">
            <w:pPr>
              <w:spacing w:line="288" w:lineRule="auto"/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906907">
              <w:rPr>
                <w:b/>
                <w:i/>
                <w:color w:val="FF0000"/>
                <w:sz w:val="44"/>
                <w:szCs w:val="44"/>
                <w:lang w:eastAsia="en-US"/>
              </w:rPr>
              <w:t>ВОДОСВЯТНЫЙ МОЛЕБЕН</w:t>
            </w:r>
          </w:p>
          <w:p w14:paraId="0010E5F9" w14:textId="77777777" w:rsidR="006004F3" w:rsidRPr="00542E99" w:rsidRDefault="006004F3" w:rsidP="00462D8A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3532D71" w14:textId="77777777" w:rsidR="006004F3" w:rsidRDefault="006004F3" w:rsidP="00462D8A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14:paraId="7ECF6F2A" w14:textId="77777777" w:rsidR="006004F3" w:rsidRPr="00083A3A" w:rsidRDefault="006004F3" w:rsidP="00462D8A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F10FF83" w14:textId="35AD3B31" w:rsidR="006004F3" w:rsidRPr="00612BCB" w:rsidRDefault="006004F3" w:rsidP="00462D8A">
            <w:pPr>
              <w:spacing w:line="288" w:lineRule="auto"/>
              <w:jc w:val="center"/>
              <w:rPr>
                <w:b/>
                <w:sz w:val="2"/>
                <w:szCs w:val="6"/>
              </w:rPr>
            </w:pPr>
          </w:p>
        </w:tc>
      </w:tr>
      <w:tr w:rsidR="006004F3" w14:paraId="2E244B6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7DD" w14:textId="11AFA954" w:rsidR="006004F3" w:rsidRPr="006004F3" w:rsidRDefault="006004F3" w:rsidP="00462D8A">
            <w:pPr>
              <w:spacing w:line="288" w:lineRule="auto"/>
              <w:jc w:val="center"/>
              <w:rPr>
                <w:b/>
                <w:sz w:val="36"/>
                <w:szCs w:val="36"/>
              </w:rPr>
            </w:pPr>
            <w:r w:rsidRPr="006004F3">
              <w:rPr>
                <w:b/>
                <w:sz w:val="36"/>
                <w:szCs w:val="36"/>
              </w:rPr>
              <w:t>27 МАРТА</w:t>
            </w:r>
          </w:p>
          <w:p w14:paraId="5D1C4B4A" w14:textId="08A2E079" w:rsidR="006004F3" w:rsidRPr="006004F3" w:rsidRDefault="00462D8A" w:rsidP="00462D8A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6DB" w14:textId="77777777" w:rsidR="006004F3" w:rsidRPr="006004F3" w:rsidRDefault="006004F3" w:rsidP="00462D8A">
            <w:pPr>
              <w:spacing w:line="288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423F3E5F" w14:textId="6535D198" w:rsidR="006004F3" w:rsidRPr="00462D8A" w:rsidRDefault="006004F3" w:rsidP="00462D8A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CB6982C" w14:textId="77777777" w:rsidR="006004F3" w:rsidRPr="006004F3" w:rsidRDefault="006004F3" w:rsidP="00462D8A">
            <w:pPr>
              <w:spacing w:line="288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  <w:p w14:paraId="0F48A472" w14:textId="56EA89CE" w:rsidR="006004F3" w:rsidRPr="006004F3" w:rsidRDefault="006004F3" w:rsidP="00462D8A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004F3">
              <w:rPr>
                <w:b/>
                <w:sz w:val="48"/>
                <w:szCs w:val="38"/>
                <w:lang w:eastAsia="en-US"/>
              </w:rPr>
              <w:t>0</w:t>
            </w:r>
            <w:r w:rsidR="00462D8A">
              <w:rPr>
                <w:b/>
                <w:sz w:val="48"/>
                <w:szCs w:val="38"/>
                <w:lang w:eastAsia="en-US"/>
              </w:rPr>
              <w:t>9</w:t>
            </w:r>
            <w:r w:rsidR="00462D8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004F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0D96C66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sz w:val="2"/>
                <w:szCs w:val="36"/>
                <w:vertAlign w:val="superscript"/>
                <w:lang w:eastAsia="en-US"/>
              </w:rPr>
            </w:pPr>
          </w:p>
          <w:p w14:paraId="26B3FC48" w14:textId="671C4671" w:rsidR="006004F3" w:rsidRPr="00462D8A" w:rsidRDefault="006004F3" w:rsidP="00462D8A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004F3">
              <w:rPr>
                <w:b/>
                <w:sz w:val="48"/>
                <w:szCs w:val="38"/>
                <w:lang w:eastAsia="en-US"/>
              </w:rPr>
              <w:t>1</w:t>
            </w:r>
            <w:r w:rsidR="00462D8A">
              <w:rPr>
                <w:b/>
                <w:sz w:val="48"/>
                <w:szCs w:val="38"/>
                <w:lang w:eastAsia="en-US"/>
              </w:rPr>
              <w:t>7</w:t>
            </w:r>
            <w:r w:rsidRPr="006004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B8A" w14:textId="77777777" w:rsidR="006004F3" w:rsidRPr="006004F3" w:rsidRDefault="006004F3" w:rsidP="00462D8A">
            <w:pPr>
              <w:spacing w:line="288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3A475E9D" w14:textId="77777777" w:rsidR="006004F3" w:rsidRPr="006004F3" w:rsidRDefault="006004F3" w:rsidP="00462D8A">
            <w:pPr>
              <w:spacing w:line="288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379224E4" w14:textId="77777777" w:rsidR="00462D8A" w:rsidRDefault="00462D8A" w:rsidP="00462D8A">
            <w:pPr>
              <w:spacing w:line="288" w:lineRule="auto"/>
              <w:jc w:val="center"/>
              <w:rPr>
                <w:b/>
                <w:sz w:val="44"/>
                <w:szCs w:val="31"/>
              </w:rPr>
            </w:pPr>
            <w:r>
              <w:rPr>
                <w:b/>
                <w:sz w:val="44"/>
                <w:szCs w:val="31"/>
              </w:rPr>
              <w:t>СЕДМИЦА 5</w:t>
            </w:r>
            <w:r w:rsidRPr="00192B2C">
              <w:rPr>
                <w:b/>
                <w:sz w:val="44"/>
                <w:szCs w:val="31"/>
              </w:rPr>
              <w:t>-я ВЕЛИКОГО ПОСТА</w:t>
            </w:r>
          </w:p>
          <w:p w14:paraId="3E2E34AD" w14:textId="1A833B99" w:rsidR="00462D8A" w:rsidRPr="00462D8A" w:rsidRDefault="00462D8A" w:rsidP="00462D8A">
            <w:pPr>
              <w:spacing w:line="288" w:lineRule="auto"/>
              <w:jc w:val="center"/>
              <w:rPr>
                <w:b/>
                <w:i/>
                <w:sz w:val="2"/>
                <w:szCs w:val="2"/>
              </w:rPr>
            </w:pPr>
            <w:r w:rsidRPr="00462D8A">
              <w:rPr>
                <w:b/>
                <w:sz w:val="2"/>
                <w:szCs w:val="2"/>
              </w:rPr>
              <w:t xml:space="preserve"> </w:t>
            </w:r>
          </w:p>
          <w:p w14:paraId="4EA25FDC" w14:textId="70510C13" w:rsidR="006004F3" w:rsidRDefault="00462D8A" w:rsidP="00462D8A">
            <w:pPr>
              <w:spacing w:line="288" w:lineRule="auto"/>
              <w:jc w:val="center"/>
              <w:rPr>
                <w:b/>
                <w:sz w:val="31"/>
                <w:szCs w:val="31"/>
              </w:rPr>
            </w:pPr>
            <w:r w:rsidRPr="00462D8A">
              <w:rPr>
                <w:b/>
                <w:sz w:val="31"/>
                <w:szCs w:val="31"/>
              </w:rPr>
              <w:t>ПРЕПОДОБНОГО ВЕНЕДИКТА НУРСИЙСКОГО</w:t>
            </w:r>
          </w:p>
          <w:p w14:paraId="70492105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9"/>
                <w:szCs w:val="9"/>
              </w:rPr>
            </w:pPr>
          </w:p>
          <w:p w14:paraId="4644653F" w14:textId="77777777" w:rsidR="00462D8A" w:rsidRPr="002E2368" w:rsidRDefault="00462D8A" w:rsidP="00462D8A">
            <w:pPr>
              <w:spacing w:line="288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48ECF20F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10"/>
                <w:szCs w:val="25"/>
              </w:rPr>
            </w:pPr>
          </w:p>
          <w:p w14:paraId="450F10ED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11"/>
                <w:szCs w:val="11"/>
              </w:rPr>
            </w:pPr>
          </w:p>
          <w:p w14:paraId="6E092804" w14:textId="77777777" w:rsidR="00462D8A" w:rsidRPr="002E2368" w:rsidRDefault="00462D8A" w:rsidP="00462D8A">
            <w:pPr>
              <w:spacing w:line="288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1C31660A" w14:textId="0D1736EA" w:rsidR="00462D8A" w:rsidRP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6004F3" w14:paraId="14B03A58" w14:textId="77777777" w:rsidTr="0048399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0F5" w14:textId="7658758B" w:rsidR="006004F3" w:rsidRPr="009E1A8F" w:rsidRDefault="006004F3" w:rsidP="00462D8A">
            <w:pPr>
              <w:spacing w:line="288" w:lineRule="auto"/>
              <w:jc w:val="center"/>
              <w:rPr>
                <w:b/>
                <w:sz w:val="36"/>
                <w:szCs w:val="34"/>
              </w:rPr>
            </w:pPr>
            <w:r w:rsidRPr="009E1A8F">
              <w:rPr>
                <w:b/>
                <w:sz w:val="36"/>
                <w:szCs w:val="34"/>
              </w:rPr>
              <w:t>2</w:t>
            </w:r>
            <w:r>
              <w:rPr>
                <w:b/>
                <w:sz w:val="36"/>
                <w:szCs w:val="34"/>
              </w:rPr>
              <w:t>8</w:t>
            </w:r>
            <w:r w:rsidRPr="009E1A8F">
              <w:rPr>
                <w:b/>
                <w:sz w:val="36"/>
                <w:szCs w:val="34"/>
              </w:rPr>
              <w:t xml:space="preserve"> МАРТА</w:t>
            </w:r>
          </w:p>
          <w:p w14:paraId="3FF28664" w14:textId="23AC069C" w:rsidR="006004F3" w:rsidRPr="009E1A8F" w:rsidRDefault="00462D8A" w:rsidP="00462D8A">
            <w:pPr>
              <w:spacing w:line="288" w:lineRule="auto"/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4"/>
                <w:szCs w:val="34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3F2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6152B9C7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DADF058" w14:textId="77777777" w:rsidR="00462D8A" w:rsidRPr="00B26482" w:rsidRDefault="00462D8A" w:rsidP="00462D8A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4EA2CC5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6C46260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6FECA6D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7A8915D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09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8DD677D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0D803EC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A1B4296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2D643C5" w14:textId="77777777" w:rsidR="00462D8A" w:rsidRPr="009E1A8F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61A8A89" w14:textId="10F296CA" w:rsidR="006004F3" w:rsidRPr="009E1A8F" w:rsidRDefault="00462D8A" w:rsidP="00462D8A">
            <w:pPr>
              <w:spacing w:line="28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ABC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4FF165CF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  <w:p w14:paraId="5290D40E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2"/>
                <w:szCs w:val="4"/>
              </w:rPr>
            </w:pPr>
          </w:p>
          <w:p w14:paraId="19240CA8" w14:textId="67FAFD44" w:rsidR="006004F3" w:rsidRPr="00B26482" w:rsidRDefault="006004F3" w:rsidP="00462D8A">
            <w:pPr>
              <w:spacing w:line="288" w:lineRule="auto"/>
              <w:jc w:val="center"/>
              <w:rPr>
                <w:sz w:val="24"/>
                <w:szCs w:val="24"/>
                <w:lang w:eastAsia="en-US"/>
              </w:rPr>
            </w:pPr>
            <w:r w:rsidRPr="00B26482">
              <w:rPr>
                <w:b/>
                <w:sz w:val="28"/>
                <w:szCs w:val="28"/>
                <w:lang w:eastAsia="en-US"/>
              </w:rPr>
              <w:t>МУЧЕНИКА АГАПИЯ И С НИМ СЕМИ МУЧЕНИКОВ</w:t>
            </w:r>
          </w:p>
          <w:p w14:paraId="17064E45" w14:textId="5EC0108A" w:rsidR="006004F3" w:rsidRPr="00462D8A" w:rsidRDefault="006004F3" w:rsidP="00462D8A">
            <w:pPr>
              <w:spacing w:line="288" w:lineRule="auto"/>
              <w:jc w:val="center"/>
              <w:rPr>
                <w:b/>
                <w:sz w:val="5"/>
                <w:szCs w:val="5"/>
              </w:rPr>
            </w:pPr>
          </w:p>
          <w:p w14:paraId="094775A6" w14:textId="77777777" w:rsidR="006004F3" w:rsidRPr="00B26482" w:rsidRDefault="006004F3" w:rsidP="00462D8A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16B8606E" w14:textId="77777777" w:rsidR="00462D8A" w:rsidRPr="002E2368" w:rsidRDefault="00462D8A" w:rsidP="00462D8A">
            <w:pPr>
              <w:spacing w:line="288" w:lineRule="auto"/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3A58234B" w14:textId="77777777" w:rsidR="00462D8A" w:rsidRPr="00B26482" w:rsidRDefault="00462D8A" w:rsidP="00462D8A">
            <w:pPr>
              <w:spacing w:line="288" w:lineRule="auto"/>
              <w:jc w:val="center"/>
              <w:rPr>
                <w:b/>
                <w:sz w:val="13"/>
                <w:szCs w:val="13"/>
              </w:rPr>
            </w:pPr>
          </w:p>
          <w:p w14:paraId="624ECB16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</w:p>
          <w:p w14:paraId="03D1F8D7" w14:textId="77777777" w:rsidR="00462D8A" w:rsidRDefault="00462D8A" w:rsidP="00462D8A">
            <w:pPr>
              <w:spacing w:line="288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29440E86" w14:textId="79C4DC7E" w:rsidR="00462D8A" w:rsidRDefault="00462D8A" w:rsidP="00462D8A">
            <w:pPr>
              <w:spacing w:line="288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104BC00B" w14:textId="77777777" w:rsidR="00462D8A" w:rsidRPr="00462D8A" w:rsidRDefault="00462D8A" w:rsidP="00462D8A">
            <w:pPr>
              <w:spacing w:line="288" w:lineRule="auto"/>
              <w:jc w:val="center"/>
              <w:rPr>
                <w:i/>
                <w:iCs/>
                <w:sz w:val="4"/>
                <w:szCs w:val="4"/>
              </w:rPr>
            </w:pPr>
          </w:p>
          <w:p w14:paraId="53418C4D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</w:tc>
      </w:tr>
      <w:tr w:rsidR="006004F3" w14:paraId="67DF2FFA" w14:textId="77777777" w:rsidTr="0048399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F20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36"/>
                <w:szCs w:val="34"/>
              </w:rPr>
            </w:pPr>
            <w:r w:rsidRPr="009E1A8F">
              <w:rPr>
                <w:b/>
                <w:sz w:val="36"/>
                <w:szCs w:val="34"/>
              </w:rPr>
              <w:t>29 МАРТА</w:t>
            </w:r>
          </w:p>
          <w:p w14:paraId="77F002E0" w14:textId="1CFCF541" w:rsidR="006004F3" w:rsidRPr="009E1A8F" w:rsidRDefault="00462D8A" w:rsidP="00462D8A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4"/>
                <w:szCs w:val="34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C2F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508179FB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12316309" w14:textId="77777777" w:rsidR="006004F3" w:rsidRPr="00B26482" w:rsidRDefault="006004F3" w:rsidP="00462D8A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BB10360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0DB28B5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12B56F63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57EF551" w14:textId="021B8CE2" w:rsidR="006004F3" w:rsidRPr="009E1A8F" w:rsidRDefault="006004F3" w:rsidP="00462D8A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0</w:t>
            </w:r>
            <w:r w:rsidR="00462D8A">
              <w:rPr>
                <w:b/>
                <w:sz w:val="48"/>
                <w:szCs w:val="38"/>
                <w:lang w:eastAsia="en-US"/>
              </w:rPr>
              <w:t>8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29601CA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FCF624C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1FAD520" w14:textId="544ED26F" w:rsidR="006004F3" w:rsidRDefault="006004F3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EEBCD0E" w14:textId="67267F08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AE433F1" w14:textId="2FA97CD1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42636B8" w14:textId="190DEDB0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6643F4C" w14:textId="0EDD0F98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1ABEA8C" w14:textId="4B51DCC4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E8F383A" w14:textId="776CC78F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330A586" w14:textId="1C4AC0CD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AD33802" w14:textId="1418A621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0AA0E24" w14:textId="2EF9F445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61CC29F" w14:textId="58633982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73A3211" w14:textId="0E9FAAB1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E640D2A" w14:textId="7F59B4F5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F801DC1" w14:textId="61024D9A" w:rsidR="00462D8A" w:rsidRPr="00462D8A" w:rsidRDefault="00462D8A" w:rsidP="00462D8A">
            <w:pPr>
              <w:spacing w:line="288" w:lineRule="auto"/>
              <w:jc w:val="center"/>
              <w:rPr>
                <w:b/>
                <w:sz w:val="4"/>
                <w:szCs w:val="40"/>
                <w:vertAlign w:val="superscript"/>
                <w:lang w:eastAsia="en-US"/>
              </w:rPr>
            </w:pPr>
          </w:p>
          <w:p w14:paraId="3067FAA4" w14:textId="20073C6C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0A5C2B7" w14:textId="77777777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6B7D162" w14:textId="44E87D1C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6147337" w14:textId="7994C8DD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BEAB5DA" w14:textId="564F57DE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CEABA2A" w14:textId="13F4A0EC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ACE3209" w14:textId="436254DE" w:rsidR="00462D8A" w:rsidRPr="00462D8A" w:rsidRDefault="00462D8A" w:rsidP="00462D8A">
            <w:pPr>
              <w:spacing w:line="288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E5E9B12" w14:textId="7E6FD3E2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32076D8" w14:textId="2F7C0C1E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4E9B7F6" w14:textId="554322C5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B99C792" w14:textId="2589E403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5FD14DE" w14:textId="491650F4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82C8557" w14:textId="5F045F9A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5D480AB" w14:textId="04590547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62C3082" w14:textId="484DE283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EF79C05" w14:textId="2C296341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AD17CC5" w14:textId="61AC6855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E2B6BC2" w14:textId="78214250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1F3BC51" w14:textId="0E8C587B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92B0D1F" w14:textId="43A33F12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8B76316" w14:textId="5E61431E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458C6F7" w14:textId="6CD5CF3D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17C4B5F" w14:textId="78647139" w:rsid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8618F13" w14:textId="0379A5CC" w:rsidR="006004F3" w:rsidRPr="009E1A8F" w:rsidRDefault="006004F3" w:rsidP="00462D8A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245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08BE748C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  <w:p w14:paraId="4395612E" w14:textId="77777777" w:rsidR="006004F3" w:rsidRPr="009E1A8F" w:rsidRDefault="006004F3" w:rsidP="00462D8A">
            <w:pPr>
              <w:spacing w:line="288" w:lineRule="auto"/>
              <w:jc w:val="center"/>
              <w:rPr>
                <w:b/>
                <w:sz w:val="2"/>
                <w:szCs w:val="4"/>
              </w:rPr>
            </w:pPr>
          </w:p>
          <w:p w14:paraId="4AE908FF" w14:textId="63F64A8E" w:rsidR="006004F3" w:rsidRPr="009E1A8F" w:rsidRDefault="006004F3" w:rsidP="00462D8A">
            <w:pPr>
              <w:spacing w:line="288" w:lineRule="auto"/>
              <w:jc w:val="center"/>
              <w:rPr>
                <w:sz w:val="36"/>
                <w:szCs w:val="34"/>
                <w:lang w:eastAsia="en-US"/>
              </w:rPr>
            </w:pPr>
            <w:r w:rsidRPr="00B26482">
              <w:rPr>
                <w:b/>
                <w:sz w:val="44"/>
                <w:szCs w:val="44"/>
                <w:lang w:eastAsia="en-US"/>
              </w:rPr>
              <w:t>СВЯТОГО МУЧЕНИКА САВИНА</w:t>
            </w:r>
          </w:p>
          <w:p w14:paraId="04127453" w14:textId="77777777" w:rsidR="006004F3" w:rsidRPr="00462D8A" w:rsidRDefault="006004F3" w:rsidP="00462D8A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</w:p>
          <w:p w14:paraId="663D5D2E" w14:textId="77777777" w:rsidR="00462D8A" w:rsidRPr="002E2368" w:rsidRDefault="00462D8A" w:rsidP="00462D8A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  <w:r w:rsidRPr="002E2368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2E2368">
              <w:rPr>
                <w:b/>
                <w:sz w:val="6"/>
                <w:szCs w:val="6"/>
              </w:rPr>
              <w:t xml:space="preserve"> </w:t>
            </w:r>
          </w:p>
          <w:p w14:paraId="5B2C8A19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56BAB97F" w14:textId="75F85E84" w:rsidR="00462D8A" w:rsidRDefault="00462D8A" w:rsidP="00462D8A">
            <w:pPr>
              <w:spacing w:line="288" w:lineRule="auto"/>
              <w:jc w:val="center"/>
              <w:rPr>
                <w:b/>
                <w:i/>
                <w:iCs/>
                <w:sz w:val="8"/>
                <w:szCs w:val="8"/>
              </w:rPr>
            </w:pPr>
            <w:r w:rsidRPr="004F5CBC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14:paraId="2D4BB040" w14:textId="77777777" w:rsidR="00462D8A" w:rsidRDefault="00462D8A" w:rsidP="00462D8A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4BB54E5B" w14:textId="77777777" w:rsidR="00462D8A" w:rsidRPr="00462D8A" w:rsidRDefault="00462D8A" w:rsidP="00462D8A">
            <w:pPr>
              <w:spacing w:line="288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1AD4C06C" w14:textId="36EF5898" w:rsidR="00462D8A" w:rsidRDefault="00462D8A" w:rsidP="00462D8A">
            <w:pPr>
              <w:spacing w:line="288" w:lineRule="auto"/>
              <w:jc w:val="center"/>
              <w:rPr>
                <w:b/>
                <w:sz w:val="32"/>
                <w:szCs w:val="34"/>
              </w:rPr>
            </w:pPr>
            <w:r w:rsidRPr="00B404CD">
              <w:rPr>
                <w:b/>
                <w:sz w:val="32"/>
                <w:szCs w:val="34"/>
              </w:rPr>
              <w:t>УТРЕНЯ С ЧТЕНИЕМ ПОКАЯННОГО КАНОНА ПРЕПОДОБНОГО АНДРЕЯ КРИТСКОГО</w:t>
            </w:r>
          </w:p>
          <w:p w14:paraId="17269D68" w14:textId="77777777" w:rsidR="00462D8A" w:rsidRPr="00E002FF" w:rsidRDefault="00462D8A" w:rsidP="00462D8A">
            <w:pPr>
              <w:spacing w:line="288" w:lineRule="auto"/>
              <w:jc w:val="center"/>
              <w:rPr>
                <w:b/>
                <w:sz w:val="11"/>
                <w:szCs w:val="11"/>
              </w:rPr>
            </w:pPr>
          </w:p>
          <w:p w14:paraId="6EE6B06B" w14:textId="77777777" w:rsidR="00462D8A" w:rsidRDefault="00462D8A" w:rsidP="00462D8A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F80DAD">
              <w:rPr>
                <w:b/>
                <w:i/>
                <w:color w:val="FF0000"/>
                <w:sz w:val="48"/>
                <w:szCs w:val="34"/>
              </w:rPr>
              <w:t>МАРИИНО СТОЯНИЕ</w:t>
            </w:r>
            <w:r w:rsidRPr="000A2C81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  <w:p w14:paraId="690B0C2E" w14:textId="1342C87F" w:rsidR="006004F3" w:rsidRPr="009E1A8F" w:rsidRDefault="006004F3" w:rsidP="00462D8A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6004F3" w14:paraId="64B2CC57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FE7" w14:textId="77777777" w:rsidR="006004F3" w:rsidRPr="0048399B" w:rsidRDefault="006004F3" w:rsidP="00E002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0</w:t>
            </w:r>
            <w:r w:rsidRPr="0048399B">
              <w:rPr>
                <w:b/>
                <w:sz w:val="36"/>
                <w:szCs w:val="36"/>
              </w:rPr>
              <w:t xml:space="preserve"> МАРТА</w:t>
            </w:r>
          </w:p>
          <w:p w14:paraId="5D77CB4F" w14:textId="0ED4D00C" w:rsidR="006004F3" w:rsidRPr="00D36C56" w:rsidRDefault="00462D8A" w:rsidP="00E002FF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AFD" w14:textId="3F3FC553" w:rsidR="006004F3" w:rsidRPr="00FC7E10" w:rsidRDefault="006004F3" w:rsidP="00E002F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C81E6FC" w14:textId="77777777" w:rsidR="006004F3" w:rsidRPr="008D231E" w:rsidRDefault="006004F3" w:rsidP="00E002FF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  <w:p w14:paraId="6842BBAB" w14:textId="77777777" w:rsidR="006004F3" w:rsidRPr="00883193" w:rsidRDefault="006004F3" w:rsidP="00E002FF">
            <w:pPr>
              <w:jc w:val="center"/>
              <w:rPr>
                <w:b/>
                <w:sz w:val="44"/>
                <w:szCs w:val="36"/>
                <w:lang w:eastAsia="en-US"/>
              </w:rPr>
            </w:pPr>
          </w:p>
          <w:p w14:paraId="63266E34" w14:textId="77777777" w:rsidR="006004F3" w:rsidRPr="00883193" w:rsidRDefault="006004F3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45EADFC" w14:textId="77777777" w:rsidR="006004F3" w:rsidRPr="00E002FF" w:rsidRDefault="006004F3" w:rsidP="00E002FF">
            <w:pPr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14:paraId="4F45885E" w14:textId="77777777" w:rsidR="006004F3" w:rsidRPr="00A822E8" w:rsidRDefault="006004F3" w:rsidP="00E002FF">
            <w:pPr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14:paraId="398D6699" w14:textId="110B6234" w:rsidR="006004F3" w:rsidRDefault="006004F3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CC32028" w14:textId="05867A45" w:rsidR="00E002FF" w:rsidRPr="00E002FF" w:rsidRDefault="00E002FF" w:rsidP="00E002FF">
            <w:pPr>
              <w:jc w:val="center"/>
              <w:rPr>
                <w:b/>
                <w:sz w:val="32"/>
                <w:szCs w:val="4"/>
                <w:vertAlign w:val="superscript"/>
                <w:lang w:eastAsia="en-US"/>
              </w:rPr>
            </w:pPr>
          </w:p>
          <w:p w14:paraId="130D579A" w14:textId="77777777" w:rsidR="00E002FF" w:rsidRDefault="00E002FF" w:rsidP="00E002FF">
            <w:pPr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3035A345" w14:textId="79FFAB1F" w:rsidR="006004F3" w:rsidRPr="009E1A8F" w:rsidRDefault="006004F3" w:rsidP="00E002FF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17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4BA" w14:textId="77777777" w:rsidR="006004F3" w:rsidRPr="00FC7E10" w:rsidRDefault="006004F3" w:rsidP="00E002FF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A569E0D" w14:textId="60000940" w:rsidR="006004F3" w:rsidRPr="004D1976" w:rsidRDefault="006004F3" w:rsidP="00E002FF">
            <w:pPr>
              <w:jc w:val="center"/>
              <w:rPr>
                <w:i/>
                <w:sz w:val="40"/>
                <w:szCs w:val="40"/>
                <w:lang w:eastAsia="en-US"/>
              </w:rPr>
            </w:pPr>
            <w:r w:rsidRPr="004D1976">
              <w:rPr>
                <w:b/>
                <w:iCs/>
                <w:sz w:val="44"/>
                <w:szCs w:val="44"/>
                <w:lang w:eastAsia="en-US"/>
              </w:rPr>
              <w:t>СВЯТОГО ПРЕПОДОБНОГО АЛЕКСИЯ</w:t>
            </w:r>
            <w:r w:rsidRPr="004D1976">
              <w:rPr>
                <w:bCs/>
                <w:iCs/>
                <w:sz w:val="44"/>
                <w:szCs w:val="44"/>
                <w:lang w:eastAsia="en-US"/>
              </w:rPr>
              <w:t>,</w:t>
            </w:r>
            <w:r w:rsidRPr="004D1976">
              <w:rPr>
                <w:b/>
                <w:iCs/>
                <w:sz w:val="44"/>
                <w:szCs w:val="44"/>
                <w:lang w:eastAsia="en-US"/>
              </w:rPr>
              <w:t xml:space="preserve"> ЧЕЛОВЕКА БОЖИЯ</w:t>
            </w:r>
          </w:p>
          <w:p w14:paraId="2F1D4F4D" w14:textId="77777777" w:rsidR="006004F3" w:rsidRPr="00E002FF" w:rsidRDefault="006004F3" w:rsidP="00E002FF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725A3550" w14:textId="77777777" w:rsidR="006004F3" w:rsidRDefault="006004F3" w:rsidP="00E002FF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09BC3A13" w14:textId="77777777" w:rsidR="006004F3" w:rsidRPr="008D231E" w:rsidRDefault="006004F3" w:rsidP="00E002FF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150C8FB2" w14:textId="192F7630" w:rsidR="006004F3" w:rsidRDefault="006004F3" w:rsidP="00E002FF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</w:p>
          <w:p w14:paraId="4CD5D1F9" w14:textId="77777777" w:rsidR="00462D8A" w:rsidRPr="00462D8A" w:rsidRDefault="00462D8A" w:rsidP="00E002F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DF15A43" w14:textId="5A5C5C5B" w:rsidR="006004F3" w:rsidRDefault="00462D8A" w:rsidP="00E002FF">
            <w:pPr>
              <w:jc w:val="center"/>
              <w:rPr>
                <w:b/>
                <w:i/>
                <w:iCs/>
                <w:sz w:val="48"/>
                <w:szCs w:val="48"/>
              </w:rPr>
            </w:pPr>
            <w:r w:rsidRPr="002E2368">
              <w:rPr>
                <w:b/>
                <w:i/>
                <w:iCs/>
                <w:sz w:val="48"/>
                <w:szCs w:val="48"/>
              </w:rPr>
              <w:t>СЛАВЛЕНИЕ</w:t>
            </w:r>
          </w:p>
          <w:p w14:paraId="244FF557" w14:textId="77777777" w:rsidR="00462D8A" w:rsidRPr="00462D8A" w:rsidRDefault="00462D8A" w:rsidP="00E002FF">
            <w:pPr>
              <w:jc w:val="center"/>
              <w:rPr>
                <w:b/>
                <w:sz w:val="4"/>
                <w:szCs w:val="4"/>
              </w:rPr>
            </w:pPr>
          </w:p>
          <w:p w14:paraId="4715CE1D" w14:textId="77777777" w:rsidR="006004F3" w:rsidRPr="002E2368" w:rsidRDefault="006004F3" w:rsidP="00E002FF">
            <w:pPr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6B515C2E" w14:textId="6054BF98" w:rsidR="006004F3" w:rsidRDefault="006004F3" w:rsidP="00E002FF">
            <w:pPr>
              <w:jc w:val="center"/>
              <w:rPr>
                <w:b/>
                <w:color w:val="FF0000"/>
                <w:sz w:val="4"/>
                <w:szCs w:val="4"/>
              </w:rPr>
            </w:pPr>
            <w:r w:rsidRPr="002A502B">
              <w:rPr>
                <w:b/>
                <w:sz w:val="4"/>
                <w:szCs w:val="4"/>
              </w:rPr>
              <w:t xml:space="preserve"> </w:t>
            </w:r>
          </w:p>
          <w:p w14:paraId="34741768" w14:textId="77777777" w:rsidR="006004F3" w:rsidRPr="00FC70AA" w:rsidRDefault="006004F3" w:rsidP="00E002FF">
            <w:pPr>
              <w:rPr>
                <w:b/>
                <w:sz w:val="4"/>
                <w:szCs w:val="4"/>
              </w:rPr>
            </w:pPr>
          </w:p>
        </w:tc>
      </w:tr>
      <w:tr w:rsidR="006004F3" w14:paraId="1578BF43" w14:textId="77777777" w:rsidTr="00A822E8">
        <w:trPr>
          <w:trHeight w:val="269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476" w14:textId="77777777" w:rsidR="006004F3" w:rsidRPr="00000499" w:rsidRDefault="006004F3" w:rsidP="00E002FF">
            <w:pPr>
              <w:jc w:val="center"/>
              <w:rPr>
                <w:b/>
                <w:sz w:val="36"/>
                <w:szCs w:val="34"/>
              </w:rPr>
            </w:pPr>
            <w:r w:rsidRPr="00000499">
              <w:rPr>
                <w:b/>
                <w:sz w:val="36"/>
                <w:szCs w:val="34"/>
              </w:rPr>
              <w:t>31 МАРТА</w:t>
            </w:r>
          </w:p>
          <w:p w14:paraId="15C18A34" w14:textId="25386E05" w:rsidR="006004F3" w:rsidRPr="00000499" w:rsidRDefault="00E002FF" w:rsidP="00E002FF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D5F" w14:textId="77777777" w:rsidR="006004F3" w:rsidRPr="00FC7E10" w:rsidRDefault="006004F3" w:rsidP="00E002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9A50CFE" w14:textId="77777777" w:rsidR="006004F3" w:rsidRPr="00FC7E10" w:rsidRDefault="006004F3" w:rsidP="00E002FF">
            <w:pPr>
              <w:jc w:val="center"/>
              <w:rPr>
                <w:b/>
                <w:sz w:val="43"/>
                <w:szCs w:val="43"/>
                <w:lang w:eastAsia="en-US"/>
              </w:rPr>
            </w:pPr>
          </w:p>
          <w:p w14:paraId="7BF0510C" w14:textId="6E86FF40" w:rsidR="006004F3" w:rsidRDefault="006004F3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00499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0004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BFB32CF" w14:textId="77777777" w:rsidR="006004F3" w:rsidRPr="00E002FF" w:rsidRDefault="006004F3" w:rsidP="00E002FF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4E0A66AE" w14:textId="77777777" w:rsidR="006004F3" w:rsidRPr="00000499" w:rsidRDefault="006004F3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00499">
              <w:rPr>
                <w:b/>
                <w:sz w:val="48"/>
                <w:szCs w:val="38"/>
                <w:lang w:eastAsia="en-US"/>
              </w:rPr>
              <w:t>17</w:t>
            </w:r>
            <w:r w:rsidRPr="000004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FC6" w14:textId="77777777" w:rsidR="006004F3" w:rsidRPr="00FC7E10" w:rsidRDefault="006004F3" w:rsidP="00E002FF">
            <w:pPr>
              <w:jc w:val="center"/>
              <w:rPr>
                <w:b/>
                <w:sz w:val="2"/>
                <w:szCs w:val="2"/>
              </w:rPr>
            </w:pPr>
          </w:p>
          <w:p w14:paraId="4D8E0B3F" w14:textId="04CC024D" w:rsidR="006004F3" w:rsidRPr="00000499" w:rsidRDefault="006004F3" w:rsidP="00E002FF">
            <w:pPr>
              <w:jc w:val="center"/>
              <w:rPr>
                <w:b/>
                <w:iCs/>
                <w:sz w:val="34"/>
                <w:szCs w:val="34"/>
              </w:rPr>
            </w:pPr>
            <w:r w:rsidRPr="00000499">
              <w:rPr>
                <w:b/>
                <w:iCs/>
                <w:sz w:val="34"/>
                <w:szCs w:val="34"/>
              </w:rPr>
              <w:t>СВЯТИТЕЛЯ КИРИЛЛА</w:t>
            </w:r>
            <w:r w:rsidRPr="00000499">
              <w:rPr>
                <w:bCs/>
                <w:iCs/>
                <w:sz w:val="34"/>
                <w:szCs w:val="34"/>
              </w:rPr>
              <w:t xml:space="preserve">, </w:t>
            </w:r>
            <w:r w:rsidRPr="00000499">
              <w:rPr>
                <w:b/>
                <w:iCs/>
                <w:sz w:val="34"/>
                <w:szCs w:val="34"/>
              </w:rPr>
              <w:t>АРХИЕПИСКОПА ИЕРУСАЛИМСКОГО</w:t>
            </w:r>
            <w:r w:rsidRPr="00000499">
              <w:rPr>
                <w:bCs/>
                <w:iCs/>
                <w:sz w:val="34"/>
                <w:szCs w:val="34"/>
              </w:rPr>
              <w:t xml:space="preserve"> </w:t>
            </w:r>
          </w:p>
          <w:p w14:paraId="3A281544" w14:textId="77777777" w:rsidR="006004F3" w:rsidRPr="00000499" w:rsidRDefault="006004F3" w:rsidP="00E002FF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A9116FD" w14:textId="77777777" w:rsidR="006004F3" w:rsidRPr="002E2368" w:rsidRDefault="006004F3" w:rsidP="00E002FF">
            <w:pPr>
              <w:jc w:val="center"/>
              <w:rPr>
                <w:b/>
                <w:sz w:val="30"/>
                <w:szCs w:val="30"/>
              </w:rPr>
            </w:pPr>
            <w:r w:rsidRPr="002E2368">
              <w:rPr>
                <w:b/>
                <w:sz w:val="30"/>
                <w:szCs w:val="30"/>
                <w:lang w:eastAsia="en-US"/>
              </w:rPr>
              <w:t>ВОДОСВЯТНЫЙ МОЛЕБЕН ПЕРЕД СВЯТЫНЯМИ</w:t>
            </w:r>
          </w:p>
          <w:p w14:paraId="56F22F78" w14:textId="77777777" w:rsidR="006004F3" w:rsidRPr="00000499" w:rsidRDefault="006004F3" w:rsidP="00E002FF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480D1F6" w14:textId="63CE7D03" w:rsidR="006004F3" w:rsidRPr="00FC7E10" w:rsidRDefault="006004F3" w:rsidP="00E002FF">
            <w:pPr>
              <w:jc w:val="center"/>
              <w:rPr>
                <w:b/>
                <w:sz w:val="3"/>
                <w:szCs w:val="3"/>
              </w:rPr>
            </w:pPr>
          </w:p>
          <w:p w14:paraId="039ED21B" w14:textId="1F21D90E" w:rsidR="006004F3" w:rsidRPr="00112129" w:rsidRDefault="006004F3" w:rsidP="00E002FF">
            <w:pPr>
              <w:jc w:val="center"/>
              <w:rPr>
                <w:b/>
                <w:sz w:val="3"/>
                <w:szCs w:val="3"/>
              </w:rPr>
            </w:pPr>
          </w:p>
          <w:p w14:paraId="7090B6C4" w14:textId="77777777" w:rsidR="006004F3" w:rsidRPr="00A822E8" w:rsidRDefault="006004F3" w:rsidP="00E002FF">
            <w:pPr>
              <w:jc w:val="center"/>
              <w:rPr>
                <w:b/>
                <w:sz w:val="2"/>
                <w:szCs w:val="2"/>
              </w:rPr>
            </w:pPr>
          </w:p>
          <w:p w14:paraId="33BFA1A2" w14:textId="59A88590" w:rsidR="006004F3" w:rsidRDefault="006004F3" w:rsidP="00E002FF">
            <w:pPr>
              <w:jc w:val="center"/>
              <w:rPr>
                <w:b/>
                <w:sz w:val="4"/>
                <w:szCs w:val="4"/>
              </w:rPr>
            </w:pPr>
          </w:p>
          <w:p w14:paraId="3118CA9E" w14:textId="77777777" w:rsidR="006004F3" w:rsidRPr="00000499" w:rsidRDefault="006004F3" w:rsidP="00E002FF">
            <w:pPr>
              <w:jc w:val="center"/>
              <w:rPr>
                <w:b/>
                <w:sz w:val="4"/>
                <w:szCs w:val="4"/>
              </w:rPr>
            </w:pPr>
          </w:p>
          <w:p w14:paraId="58BE1EF2" w14:textId="77777777" w:rsidR="00E002FF" w:rsidRDefault="00E002FF" w:rsidP="00E002FF">
            <w:pPr>
              <w:jc w:val="center"/>
              <w:rPr>
                <w:b/>
                <w:sz w:val="36"/>
                <w:szCs w:val="42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14:paraId="10B621BA" w14:textId="77777777" w:rsidR="00E002FF" w:rsidRPr="00E002FF" w:rsidRDefault="00E002FF" w:rsidP="00E002FF">
            <w:pPr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E002FF">
              <w:rPr>
                <w:b/>
                <w:i/>
                <w:color w:val="FF0000"/>
                <w:sz w:val="36"/>
                <w:szCs w:val="36"/>
                <w:lang w:eastAsia="en-US"/>
              </w:rPr>
              <w:t>За вечерним богослужением читается Великий акафист Пресвятой Богородицы</w:t>
            </w:r>
          </w:p>
          <w:p w14:paraId="290A9166" w14:textId="63E62D7C" w:rsidR="006004F3" w:rsidRPr="00E002FF" w:rsidRDefault="006004F3" w:rsidP="00E002FF">
            <w:pPr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E002FF" w14:paraId="7277AFF2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901" w14:textId="77777777" w:rsidR="00E002FF" w:rsidRPr="00883193" w:rsidRDefault="00E002FF" w:rsidP="00E002FF">
            <w:pPr>
              <w:jc w:val="center"/>
              <w:rPr>
                <w:b/>
                <w:sz w:val="36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t xml:space="preserve">1 АПРЕЛЯ </w:t>
            </w:r>
          </w:p>
          <w:p w14:paraId="591F6EDA" w14:textId="7766731A" w:rsidR="00E002FF" w:rsidRPr="00883193" w:rsidRDefault="00E002FF" w:rsidP="00E002FF">
            <w:pPr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6"/>
                <w:szCs w:val="34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099" w14:textId="77777777" w:rsidR="00E002FF" w:rsidRPr="00FC7E10" w:rsidRDefault="00E002FF" w:rsidP="00E002FF">
            <w:pPr>
              <w:jc w:val="center"/>
              <w:rPr>
                <w:b/>
                <w:sz w:val="46"/>
                <w:szCs w:val="46"/>
                <w:lang w:eastAsia="en-US"/>
              </w:rPr>
            </w:pPr>
          </w:p>
          <w:p w14:paraId="4A55670A" w14:textId="77777777" w:rsidR="00E002FF" w:rsidRPr="00E002FF" w:rsidRDefault="00E002FF" w:rsidP="00E002FF">
            <w:pPr>
              <w:jc w:val="center"/>
              <w:rPr>
                <w:b/>
                <w:sz w:val="45"/>
                <w:szCs w:val="45"/>
                <w:lang w:eastAsia="en-US"/>
              </w:rPr>
            </w:pPr>
          </w:p>
          <w:p w14:paraId="495ED555" w14:textId="77777777" w:rsidR="00E002FF" w:rsidRDefault="00E002FF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62AEA88" w14:textId="77777777" w:rsidR="00E002FF" w:rsidRDefault="00E002FF" w:rsidP="00E002FF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14:paraId="47743647" w14:textId="77777777" w:rsidR="00E002FF" w:rsidRPr="00E002FF" w:rsidRDefault="00E002FF" w:rsidP="00E002FF">
            <w:pPr>
              <w:jc w:val="center"/>
              <w:rPr>
                <w:b/>
                <w:sz w:val="19"/>
                <w:szCs w:val="19"/>
                <w:vertAlign w:val="superscript"/>
                <w:lang w:eastAsia="en-US"/>
              </w:rPr>
            </w:pPr>
          </w:p>
          <w:p w14:paraId="50531796" w14:textId="77777777" w:rsidR="00E002FF" w:rsidRDefault="00E002FF" w:rsidP="00E002FF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EBCAE82" w14:textId="77777777" w:rsidR="00E002FF" w:rsidRPr="007775F5" w:rsidRDefault="00E002FF" w:rsidP="00E002FF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77F82F9" w14:textId="62A15B49" w:rsidR="00E002FF" w:rsidRDefault="00E002FF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 w:rsidR="000A765C">
              <w:rPr>
                <w:b/>
                <w:sz w:val="48"/>
                <w:szCs w:val="38"/>
                <w:lang w:eastAsia="en-US"/>
              </w:rPr>
              <w:t>0</w:t>
            </w:r>
            <w:r w:rsidR="000A765C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A07B661" w14:textId="4F0B014D" w:rsidR="00E002FF" w:rsidRDefault="00E002FF" w:rsidP="00E002FF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1D06AD2" w14:textId="77777777" w:rsidR="00E002FF" w:rsidRPr="00AA29CB" w:rsidRDefault="00E002FF" w:rsidP="00E002FF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5EC8E38" w14:textId="339E9E08" w:rsidR="00E002FF" w:rsidRPr="00883193" w:rsidRDefault="00E002FF" w:rsidP="00E002FF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509" w14:textId="77777777" w:rsidR="00E002FF" w:rsidRDefault="00E002FF" w:rsidP="00E002FF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072DE9BB" w14:textId="77777777" w:rsidR="00E002FF" w:rsidRDefault="00E002FF" w:rsidP="00E002FF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1EB80F5B" w14:textId="77777777" w:rsidR="00E002FF" w:rsidRPr="00AA29CB" w:rsidRDefault="00E002FF" w:rsidP="00FC7E10">
            <w:pPr>
              <w:rPr>
                <w:b/>
                <w:sz w:val="38"/>
                <w:szCs w:val="38"/>
              </w:rPr>
            </w:pPr>
            <w:r w:rsidRPr="00AA29CB">
              <w:rPr>
                <w:b/>
                <w:sz w:val="38"/>
                <w:szCs w:val="38"/>
              </w:rPr>
              <w:t>ПОХВАЛА ПРЕСВЯТОЙ БОГОРОДИЦЫ</w:t>
            </w:r>
          </w:p>
          <w:p w14:paraId="1631E63C" w14:textId="77777777" w:rsidR="00E002FF" w:rsidRDefault="00E002FF" w:rsidP="00E002FF">
            <w:pPr>
              <w:jc w:val="center"/>
              <w:rPr>
                <w:b/>
                <w:i/>
                <w:color w:val="FF0000"/>
                <w:sz w:val="44"/>
                <w:szCs w:val="29"/>
              </w:rPr>
            </w:pPr>
            <w:r w:rsidRPr="00694767">
              <w:rPr>
                <w:b/>
                <w:i/>
                <w:color w:val="FF0000"/>
                <w:sz w:val="44"/>
                <w:szCs w:val="29"/>
              </w:rPr>
              <w:t>Суббота акафиста</w:t>
            </w:r>
          </w:p>
          <w:p w14:paraId="135A4CEA" w14:textId="77777777" w:rsidR="00E002FF" w:rsidRPr="00694767" w:rsidRDefault="00E002FF" w:rsidP="00E002FF">
            <w:pPr>
              <w:jc w:val="center"/>
              <w:rPr>
                <w:b/>
                <w:i/>
                <w:color w:val="FF0000"/>
                <w:sz w:val="8"/>
                <w:szCs w:val="6"/>
              </w:rPr>
            </w:pPr>
          </w:p>
          <w:p w14:paraId="0A455A91" w14:textId="77777777" w:rsidR="00E002FF" w:rsidRPr="00DB0D1A" w:rsidRDefault="00E002FF" w:rsidP="00E002FF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1B030F0" w14:textId="77777777" w:rsidR="00E002FF" w:rsidRPr="00AA29CB" w:rsidRDefault="00E002FF" w:rsidP="00E002FF">
            <w:pPr>
              <w:jc w:val="center"/>
              <w:rPr>
                <w:b/>
                <w:i/>
                <w:color w:val="FF0000"/>
                <w:sz w:val="10"/>
                <w:szCs w:val="10"/>
                <w:lang w:eastAsia="en-US"/>
              </w:rPr>
            </w:pPr>
            <w:r w:rsidRPr="00AA29CB">
              <w:rPr>
                <w:b/>
                <w:i/>
                <w:color w:val="FF0000"/>
                <w:sz w:val="52"/>
                <w:szCs w:val="48"/>
                <w:lang w:eastAsia="en-US"/>
              </w:rPr>
              <w:t>ЗАУПОКОЙНАЯ ЛИТИЯ</w:t>
            </w:r>
          </w:p>
          <w:p w14:paraId="7F522CDE" w14:textId="77777777" w:rsidR="00E002FF" w:rsidRPr="00E002FF" w:rsidRDefault="00E002FF" w:rsidP="00E002FF">
            <w:pPr>
              <w:jc w:val="center"/>
              <w:rPr>
                <w:b/>
                <w:sz w:val="4"/>
                <w:szCs w:val="4"/>
              </w:rPr>
            </w:pPr>
          </w:p>
          <w:p w14:paraId="0E903E02" w14:textId="77777777" w:rsidR="00E002FF" w:rsidRDefault="00E002FF" w:rsidP="00E002FF">
            <w:pPr>
              <w:jc w:val="center"/>
              <w:rPr>
                <w:sz w:val="4"/>
                <w:szCs w:val="4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ИСПОВЕДИ</w:t>
            </w:r>
          </w:p>
          <w:p w14:paraId="4EA781DB" w14:textId="77777777" w:rsidR="00E002FF" w:rsidRPr="007775F5" w:rsidRDefault="00E002FF" w:rsidP="00E002FF">
            <w:pPr>
              <w:jc w:val="center"/>
              <w:rPr>
                <w:b/>
                <w:sz w:val="7"/>
                <w:szCs w:val="7"/>
              </w:rPr>
            </w:pPr>
          </w:p>
          <w:p w14:paraId="0B2D9211" w14:textId="77777777" w:rsidR="00E002FF" w:rsidRPr="00C0271C" w:rsidRDefault="00E002FF" w:rsidP="00E002FF">
            <w:pPr>
              <w:jc w:val="center"/>
              <w:rPr>
                <w:b/>
                <w:sz w:val="4"/>
                <w:szCs w:val="2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СОБОРОВАНИЯ</w:t>
            </w:r>
          </w:p>
          <w:p w14:paraId="6E49520A" w14:textId="676B3203" w:rsidR="00E002FF" w:rsidRPr="004B19DD" w:rsidRDefault="00E002FF" w:rsidP="00E002FF">
            <w:pPr>
              <w:jc w:val="center"/>
              <w:rPr>
                <w:b/>
                <w:sz w:val="11"/>
                <w:szCs w:val="11"/>
              </w:rPr>
            </w:pPr>
          </w:p>
          <w:p w14:paraId="4E8B37DA" w14:textId="77777777" w:rsidR="00E002FF" w:rsidRDefault="00E002FF" w:rsidP="00E002FF">
            <w:pPr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166A9221" w14:textId="1174CB31" w:rsidR="00E002FF" w:rsidRPr="004B19DD" w:rsidRDefault="00E002FF" w:rsidP="00E002FF">
            <w:pPr>
              <w:jc w:val="center"/>
              <w:rPr>
                <w:b/>
                <w:sz w:val="7"/>
                <w:szCs w:val="7"/>
              </w:rPr>
            </w:pPr>
          </w:p>
          <w:p w14:paraId="48A3CA0D" w14:textId="77777777" w:rsidR="00E002FF" w:rsidRPr="00FC7E10" w:rsidRDefault="00E002FF" w:rsidP="00E002FF">
            <w:pPr>
              <w:jc w:val="center"/>
              <w:rPr>
                <w:b/>
                <w:sz w:val="8"/>
                <w:szCs w:val="8"/>
              </w:rPr>
            </w:pPr>
          </w:p>
          <w:p w14:paraId="0DDD4EDC" w14:textId="77777777" w:rsidR="00E002FF" w:rsidRPr="007775F5" w:rsidRDefault="00E002FF" w:rsidP="00E002FF">
            <w:pPr>
              <w:jc w:val="center"/>
              <w:rPr>
                <w:sz w:val="42"/>
                <w:szCs w:val="42"/>
                <w:lang w:eastAsia="en-US"/>
              </w:rPr>
            </w:pPr>
            <w:r w:rsidRPr="007775F5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7775F5">
              <w:rPr>
                <w:sz w:val="42"/>
                <w:szCs w:val="42"/>
                <w:lang w:eastAsia="en-US"/>
              </w:rPr>
              <w:t>.</w:t>
            </w:r>
            <w:r w:rsidRPr="007775F5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7E26FFE5" w14:textId="77777777" w:rsidR="00E002FF" w:rsidRDefault="00E002FF" w:rsidP="00E002FF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3933FA50" w14:textId="77777777" w:rsidR="00E002FF" w:rsidRDefault="00E002FF" w:rsidP="00E002FF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7F18B8D5" w14:textId="4C99E8B1" w:rsidR="00E002FF" w:rsidRPr="00112129" w:rsidRDefault="00E002FF" w:rsidP="00E002FF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002FF" w14:paraId="21ACBDD4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723" w14:textId="77777777" w:rsidR="00E002FF" w:rsidRPr="00E002FF" w:rsidRDefault="00E002FF" w:rsidP="00E002FF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002FF">
              <w:rPr>
                <w:b/>
                <w:color w:val="FF0000"/>
                <w:sz w:val="36"/>
                <w:szCs w:val="32"/>
                <w:lang w:eastAsia="en-US"/>
              </w:rPr>
              <w:t>2 АПРЕЛЯ</w:t>
            </w:r>
          </w:p>
          <w:p w14:paraId="6DAE89EB" w14:textId="26AC0931" w:rsidR="00E002FF" w:rsidRPr="00883193" w:rsidRDefault="00E002FF" w:rsidP="00E002FF">
            <w:pPr>
              <w:jc w:val="center"/>
              <w:rPr>
                <w:b/>
                <w:sz w:val="36"/>
                <w:szCs w:val="34"/>
              </w:rPr>
            </w:pPr>
            <w:r w:rsidRPr="00E002FF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5C8" w14:textId="77777777" w:rsidR="00E002FF" w:rsidRPr="00462D8A" w:rsidRDefault="00E002FF" w:rsidP="00E002FF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</w:p>
          <w:p w14:paraId="09FA49E0" w14:textId="4B187EC0" w:rsidR="00E002FF" w:rsidRPr="00E002FF" w:rsidRDefault="00E002FF" w:rsidP="00E002FF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</w:p>
          <w:p w14:paraId="05C37AA6" w14:textId="77777777" w:rsidR="00E002FF" w:rsidRPr="00E002FF" w:rsidRDefault="00E002FF" w:rsidP="00E002FF">
            <w:pPr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</w:p>
          <w:p w14:paraId="61F0BD09" w14:textId="77777777" w:rsidR="00E002FF" w:rsidRPr="00B83110" w:rsidRDefault="00E002FF" w:rsidP="00E002FF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6B90F7FB" w14:textId="77777777" w:rsidR="00E002FF" w:rsidRPr="006004F3" w:rsidRDefault="00E002FF" w:rsidP="00E002FF">
            <w:pPr>
              <w:jc w:val="center"/>
              <w:rPr>
                <w:b/>
                <w:color w:val="FF0000"/>
                <w:sz w:val="2"/>
                <w:szCs w:val="36"/>
                <w:vertAlign w:val="superscript"/>
                <w:lang w:eastAsia="en-US"/>
              </w:rPr>
            </w:pPr>
          </w:p>
          <w:p w14:paraId="33863FBC" w14:textId="77777777" w:rsidR="00E002FF" w:rsidRPr="00B83110" w:rsidRDefault="00E002FF" w:rsidP="00E002FF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1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047EA56" w14:textId="77777777" w:rsidR="00E002FF" w:rsidRDefault="00E002FF" w:rsidP="00E002FF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21F5B352" w14:textId="77777777" w:rsidR="00E002FF" w:rsidRPr="00462D8A" w:rsidRDefault="00E002FF" w:rsidP="00E002FF">
            <w:pPr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69ED0E9A" w14:textId="77777777" w:rsidR="00E002FF" w:rsidRDefault="00E002FF" w:rsidP="00E002FF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46562487" w14:textId="77777777" w:rsidR="00E002FF" w:rsidRPr="006004F3" w:rsidRDefault="00E002FF" w:rsidP="00E002FF">
            <w:pPr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5BEDF3CE" w14:textId="71C42F2C" w:rsidR="00E002FF" w:rsidRPr="00883193" w:rsidRDefault="00E002FF" w:rsidP="00E002FF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6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008" w14:textId="77777777" w:rsidR="00E002FF" w:rsidRDefault="00E002FF" w:rsidP="00E002FF">
            <w:pPr>
              <w:jc w:val="center"/>
              <w:rPr>
                <w:b/>
                <w:sz w:val="4"/>
                <w:szCs w:val="4"/>
              </w:rPr>
            </w:pPr>
          </w:p>
          <w:p w14:paraId="65E4D2C9" w14:textId="77777777" w:rsidR="00E002FF" w:rsidRPr="00E002FF" w:rsidRDefault="00E002FF" w:rsidP="00E002FF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E002FF">
              <w:rPr>
                <w:b/>
                <w:color w:val="FF0000"/>
                <w:sz w:val="44"/>
                <w:szCs w:val="44"/>
              </w:rPr>
              <w:t>НЕДЕЛЯ 5-я ВЕЛИКОГО ПОСТА</w:t>
            </w:r>
          </w:p>
          <w:p w14:paraId="16774436" w14:textId="77777777" w:rsidR="00E002FF" w:rsidRPr="00326979" w:rsidRDefault="00E002FF" w:rsidP="00E002FF">
            <w:pPr>
              <w:jc w:val="center"/>
              <w:rPr>
                <w:b/>
                <w:i/>
                <w:sz w:val="48"/>
                <w:szCs w:val="36"/>
              </w:rPr>
            </w:pPr>
            <w:r w:rsidRPr="00326979">
              <w:rPr>
                <w:b/>
                <w:i/>
                <w:sz w:val="48"/>
                <w:szCs w:val="36"/>
              </w:rPr>
              <w:t>Преподобной Марии Египетской</w:t>
            </w:r>
          </w:p>
          <w:p w14:paraId="78808143" w14:textId="77777777" w:rsidR="00E002FF" w:rsidRPr="007A0757" w:rsidRDefault="00E002FF" w:rsidP="00E002FF">
            <w:pPr>
              <w:jc w:val="center"/>
              <w:rPr>
                <w:b/>
                <w:sz w:val="2"/>
                <w:szCs w:val="6"/>
              </w:rPr>
            </w:pPr>
          </w:p>
          <w:p w14:paraId="74EBE9A3" w14:textId="77777777" w:rsidR="00E002FF" w:rsidRPr="00326979" w:rsidRDefault="00E002FF" w:rsidP="00E002FF">
            <w:pPr>
              <w:jc w:val="center"/>
              <w:rPr>
                <w:b/>
                <w:sz w:val="2"/>
                <w:szCs w:val="4"/>
              </w:rPr>
            </w:pPr>
          </w:p>
          <w:p w14:paraId="196F0DA0" w14:textId="77777777" w:rsidR="00E002FF" w:rsidRPr="00E002FF" w:rsidRDefault="00E002FF" w:rsidP="00E002FF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002F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46A6CE5" w14:textId="77777777" w:rsidR="00E002FF" w:rsidRPr="00FC7E10" w:rsidRDefault="00E002FF" w:rsidP="00E002FF">
            <w:pPr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11E068C2" w14:textId="77777777" w:rsidR="00E002FF" w:rsidRPr="00AA29CB" w:rsidRDefault="00E002FF" w:rsidP="00E002FF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36E4DDC2" w14:textId="77777777" w:rsidR="00E002FF" w:rsidRDefault="00E002FF" w:rsidP="00E002FF">
            <w:pPr>
              <w:jc w:val="center"/>
              <w:rPr>
                <w:b/>
                <w:sz w:val="11"/>
                <w:szCs w:val="11"/>
                <w:lang w:eastAsia="en-US"/>
              </w:rPr>
            </w:pPr>
            <w:r w:rsidRPr="00002A53">
              <w:rPr>
                <w:b/>
                <w:sz w:val="30"/>
                <w:szCs w:val="30"/>
                <w:lang w:eastAsia="en-US"/>
              </w:rPr>
              <w:t>МОЛЕБНОЕ ПЕНИЕ О РОССИЙСКОМ ВОИНСТВЕ</w:t>
            </w:r>
          </w:p>
          <w:p w14:paraId="051C394A" w14:textId="77777777" w:rsidR="00E002FF" w:rsidRPr="00462D8A" w:rsidRDefault="00E002FF" w:rsidP="00E002F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6CE8F3F" w14:textId="77777777" w:rsidR="00E002FF" w:rsidRPr="00906907" w:rsidRDefault="00E002FF" w:rsidP="00E002FF">
            <w:pPr>
              <w:jc w:val="center"/>
              <w:rPr>
                <w:b/>
                <w:i/>
                <w:color w:val="FF0000"/>
                <w:sz w:val="44"/>
                <w:szCs w:val="44"/>
                <w:lang w:eastAsia="en-US"/>
              </w:rPr>
            </w:pPr>
            <w:r w:rsidRPr="00906907">
              <w:rPr>
                <w:b/>
                <w:i/>
                <w:color w:val="FF0000"/>
                <w:sz w:val="44"/>
                <w:szCs w:val="44"/>
                <w:lang w:eastAsia="en-US"/>
              </w:rPr>
              <w:t>ВОДОСВЯТНЫЙ МОЛЕБЕН</w:t>
            </w:r>
          </w:p>
          <w:p w14:paraId="5D5A22AD" w14:textId="77777777" w:rsidR="00E002FF" w:rsidRPr="00542E99" w:rsidRDefault="00E002FF" w:rsidP="00E002FF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5F128ED" w14:textId="77777777" w:rsidR="00E002FF" w:rsidRDefault="00E002FF" w:rsidP="00E002FF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14:paraId="52AF145B" w14:textId="77777777" w:rsidR="00E002FF" w:rsidRPr="002A502B" w:rsidRDefault="00E002FF" w:rsidP="00E002FF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31672B3E" w14:textId="3FBF1B1A" w:rsidR="00DC5A7A" w:rsidRPr="008D231E" w:rsidRDefault="00857CD8" w:rsidP="008D231E">
      <w:pPr>
        <w:spacing w:line="360" w:lineRule="auto"/>
        <w:jc w:val="center"/>
        <w:rPr>
          <w:b/>
          <w:sz w:val="28"/>
          <w:szCs w:val="28"/>
        </w:rPr>
      </w:pPr>
      <w:r w:rsidRPr="008D231E">
        <w:rPr>
          <w:b/>
          <w:sz w:val="28"/>
          <w:szCs w:val="28"/>
        </w:rPr>
        <w:lastRenderedPageBreak/>
        <w:t>ТАИНСТВ</w:t>
      </w:r>
      <w:r w:rsidR="00FC7E10">
        <w:rPr>
          <w:b/>
          <w:sz w:val="28"/>
          <w:szCs w:val="28"/>
        </w:rPr>
        <w:t>О</w:t>
      </w:r>
      <w:r w:rsidRPr="008D231E">
        <w:rPr>
          <w:b/>
          <w:sz w:val="28"/>
          <w:szCs w:val="28"/>
        </w:rPr>
        <w:t xml:space="preserve"> СОБОРОВАНИЯ В ВЕЛИКИЙ ПОСТ БУДУТ СОВЕРШАТЬСЯ</w:t>
      </w:r>
      <w:r w:rsidR="00DC5A7A" w:rsidRPr="008D231E">
        <w:rPr>
          <w:bCs/>
          <w:sz w:val="28"/>
          <w:szCs w:val="28"/>
        </w:rPr>
        <w:t>:</w:t>
      </w:r>
    </w:p>
    <w:p w14:paraId="2C25C87C" w14:textId="77777777" w:rsidR="00FC7E10" w:rsidRPr="008D231E" w:rsidRDefault="00FC7E10" w:rsidP="00FC7E10">
      <w:pPr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000000" w:themeColor="text1"/>
          <w:sz w:val="44"/>
          <w:szCs w:val="44"/>
          <w:u w:val="single"/>
        </w:rPr>
        <w:t>12</w:t>
      </w:r>
      <w:r w:rsidRPr="008D231E">
        <w:rPr>
          <w:b/>
          <w:color w:val="000000" w:themeColor="text1"/>
          <w:sz w:val="44"/>
          <w:szCs w:val="44"/>
          <w:u w:val="single"/>
        </w:rPr>
        <w:t xml:space="preserve"> АПРЕЛЯ В 18</w:t>
      </w:r>
      <w:r w:rsidRPr="008D231E">
        <w:rPr>
          <w:bCs/>
          <w:color w:val="000000" w:themeColor="text1"/>
          <w:sz w:val="44"/>
          <w:szCs w:val="44"/>
          <w:u w:val="single"/>
        </w:rPr>
        <w:t>:</w:t>
      </w:r>
      <w:r w:rsidRPr="008D231E">
        <w:rPr>
          <w:b/>
          <w:color w:val="000000" w:themeColor="text1"/>
          <w:sz w:val="44"/>
          <w:szCs w:val="44"/>
          <w:u w:val="single"/>
        </w:rPr>
        <w:t>00</w:t>
      </w:r>
      <w:r w:rsidRPr="008D231E">
        <w:rPr>
          <w:bCs/>
          <w:color w:val="000000" w:themeColor="text1"/>
          <w:sz w:val="44"/>
          <w:szCs w:val="44"/>
        </w:rPr>
        <w:t>,</w:t>
      </w:r>
      <w:r w:rsidRPr="008D231E">
        <w:rPr>
          <w:b/>
          <w:color w:val="000000" w:themeColor="text1"/>
          <w:sz w:val="44"/>
          <w:szCs w:val="44"/>
        </w:rPr>
        <w:t xml:space="preserve"> </w:t>
      </w:r>
      <w:r w:rsidRPr="008D231E">
        <w:rPr>
          <w:b/>
          <w:i/>
          <w:color w:val="FF0000"/>
          <w:sz w:val="44"/>
          <w:szCs w:val="44"/>
        </w:rPr>
        <w:t xml:space="preserve">ИСПОВЕДЬ НАЧНЕТСЯ В </w:t>
      </w:r>
      <w:r w:rsidRPr="008D231E">
        <w:rPr>
          <w:b/>
          <w:i/>
          <w:color w:val="FF0000"/>
          <w:sz w:val="44"/>
          <w:szCs w:val="44"/>
          <w:u w:val="single"/>
        </w:rPr>
        <w:t>17</w:t>
      </w:r>
      <w:r w:rsidRPr="008D231E">
        <w:rPr>
          <w:bCs/>
          <w:i/>
          <w:color w:val="FF0000"/>
          <w:sz w:val="44"/>
          <w:szCs w:val="44"/>
          <w:u w:val="single"/>
        </w:rPr>
        <w:t>:</w:t>
      </w:r>
      <w:r w:rsidRPr="008D231E">
        <w:rPr>
          <w:b/>
          <w:i/>
          <w:color w:val="FF0000"/>
          <w:sz w:val="44"/>
          <w:szCs w:val="44"/>
          <w:u w:val="single"/>
        </w:rPr>
        <w:t>00</w:t>
      </w:r>
      <w:r w:rsidRPr="008D231E">
        <w:rPr>
          <w:i/>
          <w:color w:val="FF0000"/>
          <w:sz w:val="44"/>
          <w:szCs w:val="44"/>
        </w:rPr>
        <w:t>.</w:t>
      </w:r>
    </w:p>
    <w:p w14:paraId="7431EB54" w14:textId="19C16AAA" w:rsidR="00DC5A7A" w:rsidRPr="008D231E" w:rsidRDefault="00DC5A7A" w:rsidP="00FC7E10">
      <w:pPr>
        <w:spacing w:line="360" w:lineRule="auto"/>
        <w:jc w:val="center"/>
        <w:rPr>
          <w:b/>
          <w:color w:val="FF0000"/>
          <w:sz w:val="44"/>
          <w:szCs w:val="44"/>
        </w:rPr>
      </w:pPr>
    </w:p>
    <w:sectPr w:rsidR="00DC5A7A" w:rsidRPr="008D231E" w:rsidSect="000150A8">
      <w:headerReference w:type="default" r:id="rId8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DB2B" w14:textId="77777777" w:rsidR="00CD0430" w:rsidRDefault="00CD0430" w:rsidP="00633D09">
      <w:r>
        <w:separator/>
      </w:r>
    </w:p>
  </w:endnote>
  <w:endnote w:type="continuationSeparator" w:id="0">
    <w:p w14:paraId="704F68E9" w14:textId="77777777" w:rsidR="00CD0430" w:rsidRDefault="00CD0430" w:rsidP="006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EEDF" w14:textId="77777777" w:rsidR="00CD0430" w:rsidRDefault="00CD0430" w:rsidP="00633D09">
      <w:r>
        <w:separator/>
      </w:r>
    </w:p>
  </w:footnote>
  <w:footnote w:type="continuationSeparator" w:id="0">
    <w:p w14:paraId="5EEF3322" w14:textId="77777777" w:rsidR="00CD0430" w:rsidRDefault="00CD0430" w:rsidP="0063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F228" w14:textId="77777777" w:rsidR="00883193" w:rsidRDefault="008831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EB"/>
    <w:rsid w:val="00000499"/>
    <w:rsid w:val="00002A53"/>
    <w:rsid w:val="000150A8"/>
    <w:rsid w:val="00077631"/>
    <w:rsid w:val="00081292"/>
    <w:rsid w:val="00083A3A"/>
    <w:rsid w:val="000A2C81"/>
    <w:rsid w:val="000A765C"/>
    <w:rsid w:val="000F6F79"/>
    <w:rsid w:val="00112129"/>
    <w:rsid w:val="001210C9"/>
    <w:rsid w:val="001419E4"/>
    <w:rsid w:val="0015694A"/>
    <w:rsid w:val="0017608C"/>
    <w:rsid w:val="00245676"/>
    <w:rsid w:val="00252A00"/>
    <w:rsid w:val="002553A4"/>
    <w:rsid w:val="00257B60"/>
    <w:rsid w:val="00266B9B"/>
    <w:rsid w:val="002706A7"/>
    <w:rsid w:val="00274940"/>
    <w:rsid w:val="002767A8"/>
    <w:rsid w:val="002822B0"/>
    <w:rsid w:val="0028472E"/>
    <w:rsid w:val="00294A40"/>
    <w:rsid w:val="0029578C"/>
    <w:rsid w:val="002A1E80"/>
    <w:rsid w:val="002A502B"/>
    <w:rsid w:val="002E2368"/>
    <w:rsid w:val="002F0C4B"/>
    <w:rsid w:val="00320326"/>
    <w:rsid w:val="003228CA"/>
    <w:rsid w:val="00343379"/>
    <w:rsid w:val="00374BA3"/>
    <w:rsid w:val="003B4124"/>
    <w:rsid w:val="003B5682"/>
    <w:rsid w:val="003D1F58"/>
    <w:rsid w:val="003E4EC0"/>
    <w:rsid w:val="00423148"/>
    <w:rsid w:val="0043723A"/>
    <w:rsid w:val="00462545"/>
    <w:rsid w:val="00462D8A"/>
    <w:rsid w:val="00463431"/>
    <w:rsid w:val="00465CB5"/>
    <w:rsid w:val="0048399B"/>
    <w:rsid w:val="00497BEB"/>
    <w:rsid w:val="004A162E"/>
    <w:rsid w:val="004B19DD"/>
    <w:rsid w:val="004B63D2"/>
    <w:rsid w:val="004C5F1D"/>
    <w:rsid w:val="004D1976"/>
    <w:rsid w:val="004D54EB"/>
    <w:rsid w:val="004F5CBC"/>
    <w:rsid w:val="004F60CB"/>
    <w:rsid w:val="00520F6E"/>
    <w:rsid w:val="00542E99"/>
    <w:rsid w:val="00562E3D"/>
    <w:rsid w:val="0056595B"/>
    <w:rsid w:val="005730E0"/>
    <w:rsid w:val="005733FF"/>
    <w:rsid w:val="00574190"/>
    <w:rsid w:val="005B5EB4"/>
    <w:rsid w:val="005B6C56"/>
    <w:rsid w:val="006004F3"/>
    <w:rsid w:val="006076FE"/>
    <w:rsid w:val="00612BCB"/>
    <w:rsid w:val="00633D09"/>
    <w:rsid w:val="006478DC"/>
    <w:rsid w:val="00667FE9"/>
    <w:rsid w:val="00690B13"/>
    <w:rsid w:val="00693B77"/>
    <w:rsid w:val="006E25C1"/>
    <w:rsid w:val="006E32A4"/>
    <w:rsid w:val="006F3EEE"/>
    <w:rsid w:val="007257AC"/>
    <w:rsid w:val="007965CB"/>
    <w:rsid w:val="0079707A"/>
    <w:rsid w:val="007C6D13"/>
    <w:rsid w:val="007C73B0"/>
    <w:rsid w:val="007E69C3"/>
    <w:rsid w:val="007F3660"/>
    <w:rsid w:val="00813CF0"/>
    <w:rsid w:val="0084375C"/>
    <w:rsid w:val="00857CD8"/>
    <w:rsid w:val="00883193"/>
    <w:rsid w:val="0089567F"/>
    <w:rsid w:val="008A730E"/>
    <w:rsid w:val="008B4B57"/>
    <w:rsid w:val="008D008C"/>
    <w:rsid w:val="008D231E"/>
    <w:rsid w:val="008E42BF"/>
    <w:rsid w:val="008F1AE6"/>
    <w:rsid w:val="008F3691"/>
    <w:rsid w:val="00906907"/>
    <w:rsid w:val="009333A3"/>
    <w:rsid w:val="009434C8"/>
    <w:rsid w:val="009518C7"/>
    <w:rsid w:val="00954255"/>
    <w:rsid w:val="009678C2"/>
    <w:rsid w:val="00971C98"/>
    <w:rsid w:val="009A7183"/>
    <w:rsid w:val="009D09E8"/>
    <w:rsid w:val="009D3E4B"/>
    <w:rsid w:val="009D6510"/>
    <w:rsid w:val="009E1A8F"/>
    <w:rsid w:val="009F3FCB"/>
    <w:rsid w:val="00A47595"/>
    <w:rsid w:val="00A822E8"/>
    <w:rsid w:val="00AB7D36"/>
    <w:rsid w:val="00AD2007"/>
    <w:rsid w:val="00AE1CB6"/>
    <w:rsid w:val="00AE6E94"/>
    <w:rsid w:val="00AF4B72"/>
    <w:rsid w:val="00B25DD3"/>
    <w:rsid w:val="00B26482"/>
    <w:rsid w:val="00B62C32"/>
    <w:rsid w:val="00B81D23"/>
    <w:rsid w:val="00B83110"/>
    <w:rsid w:val="00B87E48"/>
    <w:rsid w:val="00BD492F"/>
    <w:rsid w:val="00BE4559"/>
    <w:rsid w:val="00C13BBE"/>
    <w:rsid w:val="00C76309"/>
    <w:rsid w:val="00C90C4B"/>
    <w:rsid w:val="00C96406"/>
    <w:rsid w:val="00CD0430"/>
    <w:rsid w:val="00CF11A7"/>
    <w:rsid w:val="00CF36CE"/>
    <w:rsid w:val="00D046DD"/>
    <w:rsid w:val="00D05238"/>
    <w:rsid w:val="00D266BA"/>
    <w:rsid w:val="00D36C56"/>
    <w:rsid w:val="00D966AA"/>
    <w:rsid w:val="00D96C9B"/>
    <w:rsid w:val="00D96DFE"/>
    <w:rsid w:val="00DA3877"/>
    <w:rsid w:val="00DA4ADB"/>
    <w:rsid w:val="00DB487D"/>
    <w:rsid w:val="00DC5A7A"/>
    <w:rsid w:val="00DE76E5"/>
    <w:rsid w:val="00E002FF"/>
    <w:rsid w:val="00E203B2"/>
    <w:rsid w:val="00E341BD"/>
    <w:rsid w:val="00E42378"/>
    <w:rsid w:val="00E566E7"/>
    <w:rsid w:val="00E6283F"/>
    <w:rsid w:val="00E70FD2"/>
    <w:rsid w:val="00EB729E"/>
    <w:rsid w:val="00EC0D4B"/>
    <w:rsid w:val="00ED0425"/>
    <w:rsid w:val="00EE4461"/>
    <w:rsid w:val="00EE6A70"/>
    <w:rsid w:val="00F2469B"/>
    <w:rsid w:val="00F35E45"/>
    <w:rsid w:val="00F479E7"/>
    <w:rsid w:val="00F82B01"/>
    <w:rsid w:val="00FC70AA"/>
    <w:rsid w:val="00F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BB0C8"/>
  <w15:docId w15:val="{A536E4C8-10EA-084D-90A1-5E06C79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DD26-99D9-4948-97A3-F6CCAC1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Рябов</cp:lastModifiedBy>
  <cp:revision>53</cp:revision>
  <cp:lastPrinted>2017-01-17T18:53:00Z</cp:lastPrinted>
  <dcterms:created xsi:type="dcterms:W3CDTF">2017-01-17T12:42:00Z</dcterms:created>
  <dcterms:modified xsi:type="dcterms:W3CDTF">2023-02-21T21:02:00Z</dcterms:modified>
</cp:coreProperties>
</file>